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637FB" w14:textId="77777777" w:rsidR="00BE29C6" w:rsidRPr="00E64D2F" w:rsidRDefault="00285434" w:rsidP="00C21A57">
      <w:pPr>
        <w:pBdr>
          <w:top w:val="single" w:sz="4" w:space="1" w:color="auto"/>
          <w:left w:val="single" w:sz="4" w:space="4" w:color="auto"/>
          <w:bottom w:val="single" w:sz="4" w:space="1" w:color="auto"/>
          <w:right w:val="single" w:sz="4" w:space="4" w:color="auto"/>
        </w:pBdr>
        <w:jc w:val="center"/>
        <w:rPr>
          <w:rFonts w:ascii="GDS-Lato Light" w:hAnsi="GDS-Lato Light"/>
          <w:b/>
        </w:rPr>
      </w:pPr>
      <w:r w:rsidRPr="00E64D2F">
        <w:rPr>
          <w:rFonts w:ascii="GDS-Lato Light" w:hAnsi="GDS-Lato Light"/>
          <w:b/>
        </w:rPr>
        <w:t>CHARTE DE COLLABORATION</w:t>
      </w:r>
      <w:r w:rsidR="00186607" w:rsidRPr="00E64D2F">
        <w:rPr>
          <w:rFonts w:ascii="GDS-Lato Light" w:hAnsi="GDS-Lato Light"/>
          <w:b/>
        </w:rPr>
        <w:t xml:space="preserve"> AU SEIN DE GRAINES DE SOL</w:t>
      </w:r>
    </w:p>
    <w:p w14:paraId="2CAE8F79" w14:textId="77777777" w:rsidR="00285434" w:rsidRPr="00E64D2F" w:rsidRDefault="00285434" w:rsidP="000F7040">
      <w:pPr>
        <w:jc w:val="both"/>
        <w:rPr>
          <w:rFonts w:ascii="GDS-Lato Light" w:hAnsi="GDS-Lato Light"/>
        </w:rPr>
      </w:pPr>
    </w:p>
    <w:p w14:paraId="3FC2CF07" w14:textId="77777777" w:rsidR="004E3CD4" w:rsidRPr="00E64D2F" w:rsidRDefault="004E3CD4" w:rsidP="000F7040">
      <w:pPr>
        <w:jc w:val="both"/>
        <w:rPr>
          <w:rFonts w:ascii="GDS-Lato Light" w:hAnsi="GDS-Lato Light"/>
        </w:rPr>
      </w:pPr>
      <w:r w:rsidRPr="00E64D2F">
        <w:rPr>
          <w:rFonts w:ascii="GDS-Lato Light" w:hAnsi="GDS-Lato Light"/>
        </w:rPr>
        <w:t>Entre les soussigné</w:t>
      </w:r>
      <w:r w:rsidR="0010249D" w:rsidRPr="00E64D2F">
        <w:rPr>
          <w:rFonts w:ascii="GDS-Lato Light" w:hAnsi="GDS-Lato Light"/>
        </w:rPr>
        <w:t>/</w:t>
      </w:r>
      <w:r w:rsidRPr="00E64D2F">
        <w:rPr>
          <w:rFonts w:ascii="GDS-Lato Light" w:hAnsi="GDS-Lato Light"/>
        </w:rPr>
        <w:t>es :</w:t>
      </w:r>
    </w:p>
    <w:p w14:paraId="2F8D109E" w14:textId="77777777" w:rsidR="004E3CD4" w:rsidRPr="00E64D2F" w:rsidRDefault="00E8628E" w:rsidP="000F7040">
      <w:pPr>
        <w:pStyle w:val="Paragraphedeliste"/>
        <w:numPr>
          <w:ilvl w:val="0"/>
          <w:numId w:val="2"/>
        </w:numPr>
        <w:spacing w:after="0"/>
        <w:jc w:val="both"/>
        <w:rPr>
          <w:rFonts w:ascii="GDS-Lato Light" w:hAnsi="GDS-Lato Light"/>
          <w:b/>
        </w:rPr>
      </w:pPr>
      <w:r w:rsidRPr="00E64D2F">
        <w:rPr>
          <w:rFonts w:ascii="GDS-Lato Light" w:hAnsi="GDS-Lato Light"/>
          <w:b/>
        </w:rPr>
        <w:t>[</w:t>
      </w:r>
      <w:r w:rsidR="004E3CD4" w:rsidRPr="00E64D2F">
        <w:rPr>
          <w:rFonts w:ascii="GDS-Lato Light" w:hAnsi="GDS-Lato Light"/>
          <w:b/>
        </w:rPr>
        <w:t>Civilité</w:t>
      </w:r>
      <w:r w:rsidRPr="00E64D2F">
        <w:rPr>
          <w:rFonts w:ascii="GDS-Lato Light" w:hAnsi="GDS-Lato Light"/>
          <w:b/>
        </w:rPr>
        <w:t>]</w:t>
      </w:r>
      <w:r w:rsidR="004E3CD4" w:rsidRPr="00E64D2F">
        <w:rPr>
          <w:rFonts w:ascii="GDS-Lato Light" w:hAnsi="GDS-Lato Light"/>
          <w:b/>
        </w:rPr>
        <w:t xml:space="preserve"> </w:t>
      </w:r>
      <w:r w:rsidRPr="00E64D2F">
        <w:rPr>
          <w:rFonts w:ascii="GDS-Lato Light" w:hAnsi="GDS-Lato Light"/>
          <w:b/>
        </w:rPr>
        <w:t>[</w:t>
      </w:r>
      <w:r w:rsidR="004E3CD4" w:rsidRPr="00E64D2F">
        <w:rPr>
          <w:rFonts w:ascii="GDS-Lato Light" w:hAnsi="GDS-Lato Light"/>
          <w:b/>
        </w:rPr>
        <w:t>Prénom</w:t>
      </w:r>
      <w:r w:rsidRPr="00E64D2F">
        <w:rPr>
          <w:rFonts w:ascii="GDS-Lato Light" w:hAnsi="GDS-Lato Light"/>
          <w:b/>
        </w:rPr>
        <w:t>] [</w:t>
      </w:r>
      <w:r w:rsidR="004E3CD4" w:rsidRPr="00E64D2F">
        <w:rPr>
          <w:rFonts w:ascii="GDS-Lato Light" w:hAnsi="GDS-Lato Light"/>
          <w:b/>
        </w:rPr>
        <w:t>Nom</w:t>
      </w:r>
      <w:r w:rsidRPr="00E64D2F">
        <w:rPr>
          <w:rFonts w:ascii="GDS-Lato Light" w:hAnsi="GDS-Lato Light"/>
          <w:b/>
        </w:rPr>
        <w:t>]</w:t>
      </w:r>
    </w:p>
    <w:p w14:paraId="51C34567" w14:textId="77777777" w:rsidR="004E3CD4" w:rsidRPr="00E64D2F" w:rsidRDefault="00E8628E" w:rsidP="000F7040">
      <w:pPr>
        <w:spacing w:after="0"/>
        <w:ind w:firstLine="708"/>
        <w:jc w:val="both"/>
        <w:rPr>
          <w:rFonts w:ascii="GDS-Lato Light" w:hAnsi="GDS-Lato Light"/>
        </w:rPr>
      </w:pPr>
      <w:r w:rsidRPr="00E64D2F">
        <w:rPr>
          <w:rFonts w:ascii="GDS-Lato Light" w:hAnsi="GDS-Lato Light"/>
        </w:rPr>
        <w:t>demeurant : [</w:t>
      </w:r>
      <w:r w:rsidR="004E3CD4" w:rsidRPr="00E64D2F">
        <w:rPr>
          <w:rFonts w:ascii="GDS-Lato Light" w:hAnsi="GDS-Lato Light"/>
        </w:rPr>
        <w:t>Adresse postale</w:t>
      </w:r>
      <w:r w:rsidRPr="00E64D2F">
        <w:rPr>
          <w:rFonts w:ascii="GDS-Lato Light" w:hAnsi="GDS-Lato Light"/>
        </w:rPr>
        <w:t>]</w:t>
      </w:r>
    </w:p>
    <w:p w14:paraId="4B4A6F9C" w14:textId="13C31327" w:rsidR="004E3CD4" w:rsidRPr="00E64D2F" w:rsidRDefault="004E3CD4" w:rsidP="000F7040">
      <w:pPr>
        <w:spacing w:after="0"/>
        <w:ind w:firstLine="708"/>
        <w:jc w:val="both"/>
        <w:rPr>
          <w:rFonts w:ascii="GDS-Lato Light" w:hAnsi="GDS-Lato Light"/>
        </w:rPr>
      </w:pPr>
      <w:r w:rsidRPr="00E64D2F">
        <w:rPr>
          <w:rFonts w:ascii="GDS-Lato Light" w:hAnsi="GDS-Lato Light"/>
        </w:rPr>
        <w:t>né</w:t>
      </w:r>
      <w:r w:rsidR="00CB30D8">
        <w:rPr>
          <w:rFonts w:ascii="GDS-Lato Light" w:hAnsi="GDS-Lato Light"/>
        </w:rPr>
        <w:t>/</w:t>
      </w:r>
      <w:r w:rsidR="00E8628E" w:rsidRPr="00E64D2F">
        <w:rPr>
          <w:rFonts w:ascii="GDS-Lato Light" w:hAnsi="GDS-Lato Light"/>
        </w:rPr>
        <w:t>e le [</w:t>
      </w:r>
      <w:r w:rsidRPr="00E64D2F">
        <w:rPr>
          <w:rFonts w:ascii="GDS-Lato Light" w:hAnsi="GDS-Lato Light"/>
        </w:rPr>
        <w:t>Datedenaissance</w:t>
      </w:r>
      <w:r w:rsidR="00E8628E" w:rsidRPr="00E64D2F">
        <w:rPr>
          <w:rFonts w:ascii="GDS-Lato Light" w:hAnsi="GDS-Lato Light"/>
        </w:rPr>
        <w:t>] à [</w:t>
      </w:r>
      <w:r w:rsidRPr="00E64D2F">
        <w:rPr>
          <w:rFonts w:ascii="GDS-Lato Light" w:hAnsi="GDS-Lato Light"/>
        </w:rPr>
        <w:t>Lieudenaissance</w:t>
      </w:r>
      <w:r w:rsidR="00E8628E" w:rsidRPr="00E64D2F">
        <w:rPr>
          <w:rFonts w:ascii="GDS-Lato Light" w:hAnsi="GDS-Lato Light"/>
        </w:rPr>
        <w:t>]</w:t>
      </w:r>
    </w:p>
    <w:p w14:paraId="01A8A2CB" w14:textId="77777777" w:rsidR="004E3CD4" w:rsidRPr="00E64D2F" w:rsidRDefault="00E8628E" w:rsidP="000F7040">
      <w:pPr>
        <w:ind w:firstLine="708"/>
        <w:jc w:val="both"/>
        <w:rPr>
          <w:rFonts w:ascii="GDS-Lato Light" w:hAnsi="GDS-Lato Light"/>
        </w:rPr>
      </w:pPr>
      <w:r w:rsidRPr="00E64D2F">
        <w:rPr>
          <w:rFonts w:ascii="GDS-Lato Light" w:hAnsi="GDS-Lato Light"/>
        </w:rPr>
        <w:t>de nationalité [</w:t>
      </w:r>
      <w:r w:rsidR="004E3CD4" w:rsidRPr="00E64D2F">
        <w:rPr>
          <w:rFonts w:ascii="GDS-Lato Light" w:hAnsi="GDS-Lato Light"/>
        </w:rPr>
        <w:t>Nationalité</w:t>
      </w:r>
      <w:r w:rsidRPr="00E64D2F">
        <w:rPr>
          <w:rFonts w:ascii="GDS-Lato Light" w:hAnsi="GDS-Lato Light"/>
        </w:rPr>
        <w:t>]</w:t>
      </w:r>
    </w:p>
    <w:p w14:paraId="3D7A0789" w14:textId="77777777" w:rsidR="00E8628E" w:rsidRPr="00E64D2F" w:rsidRDefault="00E8628E" w:rsidP="000F7040">
      <w:pPr>
        <w:pStyle w:val="Paragraphedeliste"/>
        <w:numPr>
          <w:ilvl w:val="0"/>
          <w:numId w:val="2"/>
        </w:numPr>
        <w:spacing w:after="0"/>
        <w:jc w:val="both"/>
        <w:rPr>
          <w:rFonts w:ascii="GDS-Lato Light" w:hAnsi="GDS-Lato Light"/>
          <w:b/>
        </w:rPr>
      </w:pPr>
      <w:r w:rsidRPr="00E64D2F">
        <w:rPr>
          <w:rFonts w:ascii="GDS-Lato Light" w:hAnsi="GDS-Lato Light"/>
          <w:b/>
        </w:rPr>
        <w:t>[Civilité] [Prénom] [Nom]</w:t>
      </w:r>
    </w:p>
    <w:p w14:paraId="0D7FD8AF" w14:textId="77777777" w:rsidR="00E8628E" w:rsidRPr="00E64D2F" w:rsidRDefault="00E8628E" w:rsidP="000F7040">
      <w:pPr>
        <w:spacing w:after="0"/>
        <w:ind w:firstLine="708"/>
        <w:jc w:val="both"/>
        <w:rPr>
          <w:rFonts w:ascii="GDS-Lato Light" w:hAnsi="GDS-Lato Light"/>
        </w:rPr>
      </w:pPr>
      <w:r w:rsidRPr="00E64D2F">
        <w:rPr>
          <w:rFonts w:ascii="GDS-Lato Light" w:hAnsi="GDS-Lato Light"/>
        </w:rPr>
        <w:t>demeurant : [Adresse postale]</w:t>
      </w:r>
    </w:p>
    <w:p w14:paraId="7CA85C34" w14:textId="77777777" w:rsidR="00E8628E" w:rsidRPr="00E64D2F" w:rsidRDefault="00E8628E" w:rsidP="000F7040">
      <w:pPr>
        <w:spacing w:after="0"/>
        <w:ind w:firstLine="708"/>
        <w:jc w:val="both"/>
        <w:rPr>
          <w:rFonts w:ascii="GDS-Lato Light" w:hAnsi="GDS-Lato Light"/>
        </w:rPr>
      </w:pPr>
      <w:r w:rsidRPr="00E64D2F">
        <w:rPr>
          <w:rFonts w:ascii="GDS-Lato Light" w:hAnsi="GDS-Lato Light"/>
        </w:rPr>
        <w:t>né</w:t>
      </w:r>
      <w:r w:rsidR="0010249D" w:rsidRPr="00E64D2F">
        <w:rPr>
          <w:rFonts w:ascii="GDS-Lato Light" w:hAnsi="GDS-Lato Light"/>
        </w:rPr>
        <w:t>/</w:t>
      </w:r>
      <w:r w:rsidRPr="00E64D2F">
        <w:rPr>
          <w:rFonts w:ascii="GDS-Lato Light" w:hAnsi="GDS-Lato Light"/>
        </w:rPr>
        <w:t>e le [Datedenaissance] à [Lieudenaissance]</w:t>
      </w:r>
    </w:p>
    <w:p w14:paraId="61E644A7" w14:textId="77777777" w:rsidR="00E8628E" w:rsidRPr="00E64D2F" w:rsidRDefault="00E8628E" w:rsidP="000F7040">
      <w:pPr>
        <w:ind w:firstLine="708"/>
        <w:jc w:val="both"/>
        <w:rPr>
          <w:rFonts w:ascii="GDS-Lato Light" w:hAnsi="GDS-Lato Light"/>
        </w:rPr>
      </w:pPr>
      <w:r w:rsidRPr="00E64D2F">
        <w:rPr>
          <w:rFonts w:ascii="GDS-Lato Light" w:hAnsi="GDS-Lato Light"/>
        </w:rPr>
        <w:t>de nationalité [Nationalité]</w:t>
      </w:r>
    </w:p>
    <w:p w14:paraId="59E4ADFB" w14:textId="77777777" w:rsidR="004E3CD4" w:rsidRPr="00E64D2F" w:rsidRDefault="004E3CD4" w:rsidP="000F7040">
      <w:pPr>
        <w:jc w:val="both"/>
        <w:rPr>
          <w:rFonts w:ascii="GDS-Lato Light" w:hAnsi="GDS-Lato Light"/>
        </w:rPr>
      </w:pPr>
    </w:p>
    <w:p w14:paraId="34F364EE" w14:textId="77777777" w:rsidR="0010249D" w:rsidRPr="00E64D2F" w:rsidRDefault="0010249D" w:rsidP="00994083">
      <w:pPr>
        <w:spacing w:after="0" w:line="240" w:lineRule="auto"/>
        <w:jc w:val="both"/>
        <w:rPr>
          <w:rFonts w:ascii="GDS-Lato Light" w:hAnsi="GDS-Lato Light"/>
        </w:rPr>
      </w:pPr>
      <w:r w:rsidRPr="00E64D2F">
        <w:rPr>
          <w:rFonts w:ascii="GDS-Lato Light" w:hAnsi="GDS-Lato Light"/>
        </w:rPr>
        <w:t>Ci-après désigné/es individuellement une « </w:t>
      </w:r>
      <w:r w:rsidR="00A8512D" w:rsidRPr="00E64D2F">
        <w:rPr>
          <w:rFonts w:ascii="GDS-Lato Light" w:hAnsi="GDS-Lato Light"/>
        </w:rPr>
        <w:t>Partie</w:t>
      </w:r>
      <w:r w:rsidRPr="00E64D2F">
        <w:rPr>
          <w:rFonts w:ascii="GDS-Lato Light" w:hAnsi="GDS-Lato Light"/>
        </w:rPr>
        <w:t> », et collectivement les « </w:t>
      </w:r>
      <w:r w:rsidR="00A8512D" w:rsidRPr="00E64D2F">
        <w:rPr>
          <w:rFonts w:ascii="GDS-Lato Light" w:hAnsi="GDS-Lato Light"/>
        </w:rPr>
        <w:t>Parties</w:t>
      </w:r>
      <w:r w:rsidRPr="00E64D2F">
        <w:rPr>
          <w:rFonts w:ascii="GDS-Lato Light" w:hAnsi="GDS-Lato Light"/>
        </w:rPr>
        <w:t> ».</w:t>
      </w:r>
    </w:p>
    <w:p w14:paraId="7873C3C4" w14:textId="77777777" w:rsidR="0010249D" w:rsidRPr="00E64D2F" w:rsidRDefault="0010249D" w:rsidP="00994083">
      <w:pPr>
        <w:spacing w:after="0" w:line="240" w:lineRule="auto"/>
        <w:jc w:val="both"/>
        <w:rPr>
          <w:rFonts w:ascii="GDS-Lato Light" w:hAnsi="GDS-Lato Light"/>
        </w:rPr>
      </w:pPr>
    </w:p>
    <w:p w14:paraId="0C2A3715" w14:textId="3DC2720B" w:rsidR="004E3CD4" w:rsidRDefault="004E3CD4" w:rsidP="00994083">
      <w:pPr>
        <w:spacing w:after="0" w:line="240" w:lineRule="auto"/>
        <w:jc w:val="both"/>
        <w:rPr>
          <w:rFonts w:ascii="GDS-Lato Light" w:hAnsi="GDS-Lato Light"/>
        </w:rPr>
      </w:pPr>
      <w:r w:rsidRPr="00E64D2F">
        <w:rPr>
          <w:rFonts w:ascii="GDS-Lato Light" w:hAnsi="GDS-Lato Light"/>
        </w:rPr>
        <w:t xml:space="preserve">Il est </w:t>
      </w:r>
      <w:r w:rsidR="0010249D" w:rsidRPr="00E64D2F">
        <w:rPr>
          <w:rFonts w:ascii="GDS-Lato Light" w:hAnsi="GDS-Lato Light"/>
        </w:rPr>
        <w:t>préalablement exposé</w:t>
      </w:r>
      <w:r w:rsidRPr="00E64D2F">
        <w:rPr>
          <w:rFonts w:ascii="GDS-Lato Light" w:hAnsi="GDS-Lato Light"/>
        </w:rPr>
        <w:t xml:space="preserve"> ce qui suit :</w:t>
      </w:r>
    </w:p>
    <w:p w14:paraId="679DF6A5" w14:textId="77777777" w:rsidR="00CB30D8" w:rsidRPr="00E64D2F" w:rsidRDefault="00CB30D8" w:rsidP="00994083">
      <w:pPr>
        <w:spacing w:after="0" w:line="240" w:lineRule="auto"/>
        <w:jc w:val="both"/>
        <w:rPr>
          <w:rFonts w:ascii="GDS-Lato Light" w:hAnsi="GDS-Lato Light"/>
        </w:rPr>
      </w:pPr>
    </w:p>
    <w:p w14:paraId="4A8FE44A" w14:textId="0C077669" w:rsidR="00E8628E" w:rsidRPr="00E64D2F" w:rsidRDefault="004E3CD4" w:rsidP="00994083">
      <w:pPr>
        <w:spacing w:after="0" w:line="240" w:lineRule="auto"/>
        <w:jc w:val="both"/>
        <w:rPr>
          <w:rFonts w:ascii="GDS-Lato Light" w:hAnsi="GDS-Lato Light"/>
        </w:rPr>
      </w:pPr>
      <w:r w:rsidRPr="00E64D2F">
        <w:rPr>
          <w:rFonts w:ascii="GDS-Lato Light" w:hAnsi="GDS-Lato Light"/>
        </w:rPr>
        <w:t xml:space="preserve">Les </w:t>
      </w:r>
      <w:r w:rsidR="00A8512D" w:rsidRPr="00E64D2F">
        <w:rPr>
          <w:rFonts w:ascii="GDS-Lato Light" w:hAnsi="GDS-Lato Light"/>
        </w:rPr>
        <w:t>Parties</w:t>
      </w:r>
      <w:r w:rsidR="0010249D" w:rsidRPr="00E64D2F">
        <w:rPr>
          <w:rFonts w:ascii="GDS-Lato Light" w:hAnsi="GDS-Lato Light"/>
        </w:rPr>
        <w:t xml:space="preserve"> de la présente Charte </w:t>
      </w:r>
      <w:r w:rsidR="00E8628E" w:rsidRPr="00E64D2F">
        <w:rPr>
          <w:rFonts w:ascii="GDS-Lato Light" w:hAnsi="GDS-Lato Light"/>
        </w:rPr>
        <w:t xml:space="preserve">collaborent dans le cadre de leur </w:t>
      </w:r>
      <w:r w:rsidR="00CB30D8">
        <w:rPr>
          <w:rFonts w:ascii="GDS-Lato Light" w:hAnsi="GDS-Lato Light"/>
        </w:rPr>
        <w:t>a</w:t>
      </w:r>
      <w:r w:rsidR="00A8512D" w:rsidRPr="00E64D2F">
        <w:rPr>
          <w:rFonts w:ascii="GDS-Lato Light" w:hAnsi="GDS-Lato Light"/>
        </w:rPr>
        <w:t xml:space="preserve">ctivité </w:t>
      </w:r>
      <w:r w:rsidR="00CB30D8">
        <w:rPr>
          <w:rFonts w:ascii="GDS-Lato Light" w:hAnsi="GDS-Lato Light"/>
        </w:rPr>
        <w:t>c</w:t>
      </w:r>
      <w:r w:rsidR="00A8512D" w:rsidRPr="00E64D2F">
        <w:rPr>
          <w:rFonts w:ascii="GDS-Lato Light" w:hAnsi="GDS-Lato Light"/>
        </w:rPr>
        <w:t>onjointe</w:t>
      </w:r>
      <w:r w:rsidR="00E8628E" w:rsidRPr="00E64D2F">
        <w:rPr>
          <w:rFonts w:ascii="GDS-Lato Light" w:hAnsi="GDS-Lato Light"/>
        </w:rPr>
        <w:t xml:space="preserve"> dénommée </w:t>
      </w:r>
      <w:r w:rsidR="00E8628E" w:rsidRPr="00E64D2F">
        <w:rPr>
          <w:rFonts w:ascii="GDS-Lato Light" w:hAnsi="GDS-Lato Light"/>
          <w:b/>
        </w:rPr>
        <w:t xml:space="preserve">[Nomduprojet] </w:t>
      </w:r>
      <w:r w:rsidR="00E8628E" w:rsidRPr="00E64D2F">
        <w:rPr>
          <w:rFonts w:ascii="GDS-Lato Light" w:hAnsi="GDS-Lato Light"/>
        </w:rPr>
        <w:t>au sein de la coopérative d’activité et d’</w:t>
      </w:r>
      <w:r w:rsidR="001F347C" w:rsidRPr="00E64D2F">
        <w:rPr>
          <w:rFonts w:ascii="GDS-Lato Light" w:hAnsi="GDS-Lato Light"/>
        </w:rPr>
        <w:t>emploi Graines de SOL, SCIC SAS</w:t>
      </w:r>
      <w:r w:rsidR="00E8628E" w:rsidRPr="00E64D2F">
        <w:rPr>
          <w:rFonts w:ascii="GDS-Lato Light" w:hAnsi="GDS-Lato Light"/>
        </w:rPr>
        <w:t xml:space="preserve"> dont le siège social est situé au </w:t>
      </w:r>
      <w:r w:rsidR="00FB2740">
        <w:rPr>
          <w:rFonts w:ascii="GDS-Lato Light" w:hAnsi="GDS-Lato Light"/>
        </w:rPr>
        <w:t>122 bis boulevard Emile Zola 69600 OULLINS</w:t>
      </w:r>
      <w:r w:rsidR="00E8628E" w:rsidRPr="00E64D2F">
        <w:rPr>
          <w:rFonts w:ascii="GDS-Lato Light" w:hAnsi="GDS-Lato Light"/>
        </w:rPr>
        <w:t>.</w:t>
      </w:r>
    </w:p>
    <w:p w14:paraId="0D35C58D" w14:textId="77777777" w:rsidR="00186607" w:rsidRPr="00E64D2F" w:rsidRDefault="00186607" w:rsidP="00994083">
      <w:pPr>
        <w:spacing w:after="0" w:line="240" w:lineRule="auto"/>
        <w:jc w:val="both"/>
        <w:rPr>
          <w:rFonts w:ascii="GDS-Lato Light" w:hAnsi="GDS-Lato Light"/>
        </w:rPr>
      </w:pPr>
    </w:p>
    <w:p w14:paraId="62E85D74" w14:textId="47C94353" w:rsidR="00186607" w:rsidRPr="00E64D2F" w:rsidRDefault="00186607" w:rsidP="00994083">
      <w:pPr>
        <w:spacing w:after="0" w:line="240" w:lineRule="auto"/>
        <w:jc w:val="both"/>
        <w:rPr>
          <w:rFonts w:ascii="GDS-Lato Light" w:hAnsi="GDS-Lato Light"/>
        </w:rPr>
      </w:pPr>
      <w:r w:rsidRPr="00E64D2F">
        <w:rPr>
          <w:rFonts w:ascii="GDS-Lato Light" w:hAnsi="GDS-Lato Light"/>
        </w:rPr>
        <w:t xml:space="preserve">Chacune des </w:t>
      </w:r>
      <w:r w:rsidR="00761035" w:rsidRPr="00E64D2F">
        <w:rPr>
          <w:rFonts w:ascii="GDS-Lato Light" w:hAnsi="GDS-Lato Light"/>
        </w:rPr>
        <w:t>P</w:t>
      </w:r>
      <w:r w:rsidRPr="00E64D2F">
        <w:rPr>
          <w:rFonts w:ascii="GDS-Lato Light" w:hAnsi="GDS-Lato Light"/>
        </w:rPr>
        <w:t>arties est actuellement entrepreneur au sein de Graines de SOL</w:t>
      </w:r>
      <w:r w:rsidR="00761035" w:rsidRPr="00E64D2F">
        <w:rPr>
          <w:rFonts w:ascii="GDS-Lato Light" w:hAnsi="GDS-Lato Light"/>
        </w:rPr>
        <w:t xml:space="preserve"> ; </w:t>
      </w:r>
      <w:r w:rsidR="00EE3D3B" w:rsidRPr="00E64D2F">
        <w:rPr>
          <w:rFonts w:ascii="GDS-Lato Light" w:hAnsi="GDS-Lato Light"/>
        </w:rPr>
        <w:t>et u</w:t>
      </w:r>
      <w:r w:rsidRPr="00E64D2F">
        <w:rPr>
          <w:rFonts w:ascii="GDS-Lato Light" w:hAnsi="GDS-Lato Light"/>
        </w:rPr>
        <w:t xml:space="preserve">n </w:t>
      </w:r>
      <w:r w:rsidR="00EE3D3B" w:rsidRPr="00E64D2F">
        <w:rPr>
          <w:rFonts w:ascii="GDS-Lato Light" w:hAnsi="GDS-Lato Light"/>
        </w:rPr>
        <w:t xml:space="preserve">unique </w:t>
      </w:r>
      <w:r w:rsidRPr="00E64D2F">
        <w:rPr>
          <w:rFonts w:ascii="GDS-Lato Light" w:hAnsi="GDS-Lato Light"/>
        </w:rPr>
        <w:t>compte d’activité analytique a été créé pour leur activité commune</w:t>
      </w:r>
      <w:r w:rsidR="0002410F" w:rsidRPr="00E64D2F">
        <w:rPr>
          <w:rFonts w:ascii="GDS-Lato Light" w:hAnsi="GDS-Lato Light"/>
        </w:rPr>
        <w:t>,</w:t>
      </w:r>
      <w:r w:rsidRPr="00E64D2F">
        <w:rPr>
          <w:rFonts w:ascii="GDS-Lato Light" w:hAnsi="GDS-Lato Light"/>
        </w:rPr>
        <w:t xml:space="preserve"> qui présentera un </w:t>
      </w:r>
      <w:r w:rsidR="00EE3D3B" w:rsidRPr="00E64D2F">
        <w:rPr>
          <w:rFonts w:ascii="GDS-Lato Light" w:hAnsi="GDS-Lato Light"/>
        </w:rPr>
        <w:t>bilan et un compte de résultat.</w:t>
      </w:r>
    </w:p>
    <w:p w14:paraId="2EAD34D1" w14:textId="77777777" w:rsidR="00EE3D3B" w:rsidRPr="00E64D2F" w:rsidRDefault="00EE3D3B" w:rsidP="00994083">
      <w:pPr>
        <w:spacing w:after="0" w:line="240" w:lineRule="auto"/>
        <w:jc w:val="both"/>
        <w:rPr>
          <w:rFonts w:ascii="GDS-Lato Light" w:hAnsi="GDS-Lato Light"/>
        </w:rPr>
      </w:pPr>
    </w:p>
    <w:p w14:paraId="4B3E0CFA" w14:textId="77777777" w:rsidR="00EE3D3B" w:rsidRPr="00E64D2F" w:rsidRDefault="006B305A" w:rsidP="00994083">
      <w:pPr>
        <w:spacing w:after="0" w:line="240" w:lineRule="auto"/>
        <w:jc w:val="both"/>
        <w:rPr>
          <w:rFonts w:ascii="GDS-Lato Light" w:hAnsi="GDS-Lato Light"/>
        </w:rPr>
      </w:pPr>
      <w:r w:rsidRPr="00E64D2F">
        <w:rPr>
          <w:rFonts w:ascii="GDS-Lato Light" w:hAnsi="GDS-Lato Light"/>
        </w:rPr>
        <w:t>Le s</w:t>
      </w:r>
      <w:r w:rsidR="00EE3D3B" w:rsidRPr="00E64D2F">
        <w:rPr>
          <w:rFonts w:ascii="GDS-Lato Light" w:hAnsi="GDS-Lato Light"/>
        </w:rPr>
        <w:t>tatut de chacune des P</w:t>
      </w:r>
      <w:r w:rsidRPr="00E64D2F">
        <w:rPr>
          <w:rFonts w:ascii="GDS-Lato Light" w:hAnsi="GDS-Lato Light"/>
        </w:rPr>
        <w:t xml:space="preserve">arties dans Graines de SOL est actuellement le suivant : </w:t>
      </w:r>
    </w:p>
    <w:p w14:paraId="54B0C241" w14:textId="06C3B4A4" w:rsidR="00EE3D3B" w:rsidRPr="00E64D2F" w:rsidRDefault="00EE3D3B" w:rsidP="00EE3D3B">
      <w:pPr>
        <w:pStyle w:val="Paragraphedeliste"/>
        <w:numPr>
          <w:ilvl w:val="0"/>
          <w:numId w:val="2"/>
        </w:numPr>
        <w:spacing w:after="0" w:line="240" w:lineRule="auto"/>
        <w:jc w:val="both"/>
        <w:rPr>
          <w:rFonts w:ascii="GDS-Lato Light" w:hAnsi="GDS-Lato Light"/>
        </w:rPr>
      </w:pPr>
      <w:r w:rsidRPr="00E64D2F">
        <w:rPr>
          <w:rFonts w:ascii="GDS-Lato Light" w:hAnsi="GDS-Lato Light"/>
        </w:rPr>
        <w:t>[Civilité Prénom Nom 1] : en contrat [CAPE / Convention d’Accompagnement / CDI] signé le xx/xx/xxxx et à échéance le xx/xx/xx</w:t>
      </w:r>
    </w:p>
    <w:p w14:paraId="71D7EC48" w14:textId="0F5A9DCC" w:rsidR="00EE3D3B" w:rsidRPr="00E64D2F" w:rsidRDefault="00EE3D3B" w:rsidP="00EE3D3B">
      <w:pPr>
        <w:pStyle w:val="Paragraphedeliste"/>
        <w:numPr>
          <w:ilvl w:val="0"/>
          <w:numId w:val="2"/>
        </w:numPr>
        <w:spacing w:after="0" w:line="240" w:lineRule="auto"/>
        <w:jc w:val="both"/>
        <w:rPr>
          <w:rFonts w:ascii="GDS-Lato Light" w:hAnsi="GDS-Lato Light"/>
        </w:rPr>
      </w:pPr>
      <w:r w:rsidRPr="00E64D2F">
        <w:rPr>
          <w:rFonts w:ascii="GDS-Lato Light" w:hAnsi="GDS-Lato Light"/>
        </w:rPr>
        <w:t>[Civilité Prénom Nom 2] : en contrat [CAPE / Convention d’Accompagnement / CDI] signé le xx/xx/xxxx et à échéance le xx/xx/xx</w:t>
      </w:r>
    </w:p>
    <w:p w14:paraId="22646331" w14:textId="77777777" w:rsidR="00EE3D3B" w:rsidRPr="00E64D2F" w:rsidRDefault="00EE3D3B" w:rsidP="00EE3D3B">
      <w:pPr>
        <w:spacing w:after="0" w:line="240" w:lineRule="auto"/>
        <w:jc w:val="both"/>
        <w:rPr>
          <w:rFonts w:ascii="GDS-Lato Light" w:hAnsi="GDS-Lato Light"/>
        </w:rPr>
      </w:pPr>
    </w:p>
    <w:p w14:paraId="5FBDD03E" w14:textId="12AF00D3" w:rsidR="004E3CD4" w:rsidRDefault="004E3CD4" w:rsidP="00994083">
      <w:pPr>
        <w:spacing w:after="0" w:line="240" w:lineRule="auto"/>
        <w:jc w:val="both"/>
        <w:rPr>
          <w:rFonts w:ascii="GDS-Lato Light" w:hAnsi="GDS-Lato Light"/>
        </w:rPr>
      </w:pPr>
      <w:r w:rsidRPr="00E64D2F">
        <w:rPr>
          <w:rFonts w:ascii="GDS-Lato Light" w:hAnsi="GDS-Lato Light"/>
        </w:rPr>
        <w:t xml:space="preserve">Les </w:t>
      </w:r>
      <w:r w:rsidR="00A8512D" w:rsidRPr="00E64D2F">
        <w:rPr>
          <w:rFonts w:ascii="GDS-Lato Light" w:hAnsi="GDS-Lato Light"/>
        </w:rPr>
        <w:t>Parties</w:t>
      </w:r>
      <w:r w:rsidR="00E8628E" w:rsidRPr="00E64D2F">
        <w:rPr>
          <w:rFonts w:ascii="GDS-Lato Light" w:hAnsi="GDS-Lato Light"/>
        </w:rPr>
        <w:t xml:space="preserve"> </w:t>
      </w:r>
      <w:r w:rsidR="0010249D" w:rsidRPr="00E64D2F">
        <w:rPr>
          <w:rFonts w:ascii="GDS-Lato Light" w:hAnsi="GDS-Lato Light"/>
        </w:rPr>
        <w:t xml:space="preserve">ont exprimé leur volonté de contribuer le plus efficacement possible au développement de leur </w:t>
      </w:r>
      <w:r w:rsidR="00127F07">
        <w:rPr>
          <w:rFonts w:ascii="GDS-Lato Light" w:hAnsi="GDS-Lato Light"/>
        </w:rPr>
        <w:t>a</w:t>
      </w:r>
      <w:r w:rsidR="00A8512D" w:rsidRPr="00E64D2F">
        <w:rPr>
          <w:rFonts w:ascii="GDS-Lato Light" w:hAnsi="GDS-Lato Light"/>
        </w:rPr>
        <w:t xml:space="preserve">ctivité </w:t>
      </w:r>
      <w:r w:rsidR="00127F07">
        <w:rPr>
          <w:rFonts w:ascii="GDS-Lato Light" w:hAnsi="GDS-Lato Light"/>
        </w:rPr>
        <w:t>c</w:t>
      </w:r>
      <w:r w:rsidR="00A8512D" w:rsidRPr="00E64D2F">
        <w:rPr>
          <w:rFonts w:ascii="GDS-Lato Light" w:hAnsi="GDS-Lato Light"/>
        </w:rPr>
        <w:t>onjointe</w:t>
      </w:r>
      <w:r w:rsidR="0010249D" w:rsidRPr="00E64D2F">
        <w:rPr>
          <w:rFonts w:ascii="GDS-Lato Light" w:hAnsi="GDS-Lato Light"/>
        </w:rPr>
        <w:t>, et on</w:t>
      </w:r>
      <w:r w:rsidR="00E8628E" w:rsidRPr="00E64D2F">
        <w:rPr>
          <w:rFonts w:ascii="GDS-Lato Light" w:hAnsi="GDS-Lato Light"/>
        </w:rPr>
        <w:t xml:space="preserve">t </w:t>
      </w:r>
      <w:r w:rsidR="0010249D" w:rsidRPr="00E64D2F">
        <w:rPr>
          <w:rFonts w:ascii="GDS-Lato Light" w:hAnsi="GDS-Lato Light"/>
        </w:rPr>
        <w:t xml:space="preserve">donc </w:t>
      </w:r>
      <w:r w:rsidR="00E8628E" w:rsidRPr="00E64D2F">
        <w:rPr>
          <w:rFonts w:ascii="GDS-Lato Light" w:hAnsi="GDS-Lato Light"/>
        </w:rPr>
        <w:t>décidé de conclure la pré</w:t>
      </w:r>
      <w:r w:rsidR="0010249D" w:rsidRPr="00E64D2F">
        <w:rPr>
          <w:rFonts w:ascii="GDS-Lato Light" w:hAnsi="GDS-Lato Light"/>
        </w:rPr>
        <w:t xml:space="preserve">sente </w:t>
      </w:r>
      <w:r w:rsidR="00127F07">
        <w:rPr>
          <w:rFonts w:ascii="GDS-Lato Light" w:hAnsi="GDS-Lato Light"/>
        </w:rPr>
        <w:t>c</w:t>
      </w:r>
      <w:r w:rsidR="00E8628E" w:rsidRPr="00E64D2F">
        <w:rPr>
          <w:rFonts w:ascii="GDS-Lato Light" w:hAnsi="GDS-Lato Light"/>
        </w:rPr>
        <w:t xml:space="preserve">harte </w:t>
      </w:r>
      <w:r w:rsidRPr="00E64D2F">
        <w:rPr>
          <w:rFonts w:ascii="GDS-Lato Light" w:hAnsi="GDS-Lato Light"/>
        </w:rPr>
        <w:t xml:space="preserve">pour </w:t>
      </w:r>
      <w:r w:rsidR="0010249D" w:rsidRPr="00E64D2F">
        <w:rPr>
          <w:rFonts w:ascii="GDS-Lato Light" w:hAnsi="GDS-Lato Light"/>
        </w:rPr>
        <w:t xml:space="preserve">organiser leurs relations et </w:t>
      </w:r>
      <w:r w:rsidRPr="00E64D2F">
        <w:rPr>
          <w:rFonts w:ascii="GDS-Lato Light" w:hAnsi="GDS-Lato Light"/>
        </w:rPr>
        <w:t xml:space="preserve">gérer </w:t>
      </w:r>
      <w:r w:rsidR="00186607" w:rsidRPr="00E64D2F">
        <w:rPr>
          <w:rFonts w:ascii="GDS-Lato Light" w:hAnsi="GDS-Lato Light"/>
        </w:rPr>
        <w:t xml:space="preserve">au mieux </w:t>
      </w:r>
      <w:r w:rsidRPr="00E64D2F">
        <w:rPr>
          <w:rFonts w:ascii="GDS-Lato Light" w:hAnsi="GDS-Lato Light"/>
        </w:rPr>
        <w:t>leurs intérêts communs</w:t>
      </w:r>
      <w:r w:rsidR="00186607" w:rsidRPr="00E64D2F">
        <w:rPr>
          <w:rFonts w:ascii="GDS-Lato Light" w:hAnsi="GDS-Lato Light"/>
        </w:rPr>
        <w:t xml:space="preserve">. </w:t>
      </w:r>
    </w:p>
    <w:p w14:paraId="5EBF5E1D" w14:textId="77777777" w:rsidR="00127F07" w:rsidRPr="00E64D2F" w:rsidRDefault="00127F07" w:rsidP="00994083">
      <w:pPr>
        <w:spacing w:after="0" w:line="240" w:lineRule="auto"/>
        <w:jc w:val="both"/>
        <w:rPr>
          <w:rFonts w:ascii="GDS-Lato Light" w:hAnsi="GDS-Lato Light"/>
        </w:rPr>
      </w:pPr>
    </w:p>
    <w:p w14:paraId="4D7D1858" w14:textId="05BB1D8E" w:rsidR="00E94E32" w:rsidRPr="00E64D2F" w:rsidRDefault="0010249D" w:rsidP="00994083">
      <w:pPr>
        <w:spacing w:after="0" w:line="240" w:lineRule="auto"/>
        <w:jc w:val="both"/>
        <w:rPr>
          <w:rFonts w:ascii="GDS-Lato Light" w:hAnsi="GDS-Lato Light"/>
        </w:rPr>
      </w:pPr>
      <w:r w:rsidRPr="00E64D2F">
        <w:rPr>
          <w:rFonts w:ascii="GDS-Lato Light" w:hAnsi="GDS-Lato Light"/>
        </w:rPr>
        <w:t xml:space="preserve">La présente </w:t>
      </w:r>
      <w:r w:rsidR="00127F07">
        <w:rPr>
          <w:rFonts w:ascii="GDS-Lato Light" w:hAnsi="GDS-Lato Light"/>
        </w:rPr>
        <w:t>c</w:t>
      </w:r>
      <w:r w:rsidRPr="00E64D2F">
        <w:rPr>
          <w:rFonts w:ascii="GDS-Lato Light" w:hAnsi="GDS-Lato Light"/>
        </w:rPr>
        <w:t>harte entrera en vigueur le jour de sa signature.</w:t>
      </w:r>
      <w:r w:rsidR="006B305A" w:rsidRPr="00E64D2F">
        <w:rPr>
          <w:rFonts w:ascii="GDS-Lato Light" w:hAnsi="GDS-Lato Light"/>
        </w:rPr>
        <w:t xml:space="preserve"> Les </w:t>
      </w:r>
      <w:r w:rsidR="00CF067E" w:rsidRPr="00E64D2F">
        <w:rPr>
          <w:rFonts w:ascii="GDS-Lato Light" w:hAnsi="GDS-Lato Light"/>
        </w:rPr>
        <w:t>P</w:t>
      </w:r>
      <w:r w:rsidR="006B305A" w:rsidRPr="00E64D2F">
        <w:rPr>
          <w:rFonts w:ascii="GDS-Lato Light" w:hAnsi="GDS-Lato Light"/>
        </w:rPr>
        <w:t xml:space="preserve">arties signent cette </w:t>
      </w:r>
      <w:r w:rsidR="00127F07">
        <w:rPr>
          <w:rFonts w:ascii="GDS-Lato Light" w:hAnsi="GDS-Lato Light"/>
        </w:rPr>
        <w:t>c</w:t>
      </w:r>
      <w:r w:rsidR="006B305A" w:rsidRPr="00E64D2F">
        <w:rPr>
          <w:rFonts w:ascii="GDS-Lato Light" w:hAnsi="GDS-Lato Light"/>
        </w:rPr>
        <w:t>harte devant un représentant de Graines de SOL et accepte</w:t>
      </w:r>
      <w:r w:rsidR="00B26502" w:rsidRPr="00E64D2F">
        <w:rPr>
          <w:rFonts w:ascii="GDS-Lato Light" w:hAnsi="GDS-Lato Light"/>
        </w:rPr>
        <w:t>nt</w:t>
      </w:r>
      <w:r w:rsidR="006B305A" w:rsidRPr="00E64D2F">
        <w:rPr>
          <w:rFonts w:ascii="GDS-Lato Light" w:hAnsi="GDS-Lato Light"/>
        </w:rPr>
        <w:t xml:space="preserve"> l’accompagnement bienveillant de </w:t>
      </w:r>
      <w:r w:rsidR="00CF067E" w:rsidRPr="00E64D2F">
        <w:rPr>
          <w:rFonts w:ascii="GDS-Lato Light" w:hAnsi="GDS-Lato Light"/>
        </w:rPr>
        <w:t>la coopérative</w:t>
      </w:r>
      <w:r w:rsidR="006B305A" w:rsidRPr="00E64D2F">
        <w:rPr>
          <w:rFonts w:ascii="GDS-Lato Light" w:hAnsi="GDS-Lato Light"/>
        </w:rPr>
        <w:t xml:space="preserve"> tout au long de la vie de leur projet commun. Elles reconnaissent que la présence d’un tiers peut être aidante pour mettre en place les conditions du dialogue, faire office de médiation dans la gestion d’éventuels conflits, </w:t>
      </w:r>
      <w:r w:rsidR="00F204A7" w:rsidRPr="00E64D2F">
        <w:rPr>
          <w:rFonts w:ascii="GDS-Lato Light" w:hAnsi="GDS-Lato Light"/>
        </w:rPr>
        <w:t xml:space="preserve">et plus généralement accompagner le développement du projet selon les valeurs et les engagements de Graines de SOL tels qu’ils sont exprimés dans les CAPE </w:t>
      </w:r>
      <w:r w:rsidR="00B26502" w:rsidRPr="00E64D2F">
        <w:rPr>
          <w:rFonts w:ascii="GDS-Lato Light" w:hAnsi="GDS-Lato Light"/>
        </w:rPr>
        <w:t>et</w:t>
      </w:r>
      <w:r w:rsidR="00F204A7" w:rsidRPr="00E64D2F">
        <w:rPr>
          <w:rFonts w:ascii="GDS-Lato Light" w:hAnsi="GDS-Lato Light"/>
        </w:rPr>
        <w:t xml:space="preserve"> </w:t>
      </w:r>
      <w:r w:rsidR="00E94E32" w:rsidRPr="00E64D2F">
        <w:rPr>
          <w:rFonts w:ascii="GDS-Lato Light" w:hAnsi="GDS-Lato Light"/>
        </w:rPr>
        <w:t>CESA.</w:t>
      </w:r>
    </w:p>
    <w:p w14:paraId="53EBB6DD" w14:textId="77777777" w:rsidR="00E94E32" w:rsidRPr="00E64D2F" w:rsidRDefault="00E94E32" w:rsidP="00994083">
      <w:pPr>
        <w:spacing w:after="0" w:line="240" w:lineRule="auto"/>
        <w:jc w:val="both"/>
        <w:rPr>
          <w:rFonts w:ascii="GDS-Lato Light" w:hAnsi="GDS-Lato Light"/>
        </w:rPr>
      </w:pPr>
    </w:p>
    <w:p w14:paraId="7226748C" w14:textId="37730DF8" w:rsidR="0010249D" w:rsidRPr="00E64D2F" w:rsidRDefault="00B26502" w:rsidP="00994083">
      <w:pPr>
        <w:spacing w:after="0" w:line="240" w:lineRule="auto"/>
        <w:jc w:val="both"/>
        <w:rPr>
          <w:rFonts w:ascii="GDS-Lato Light" w:hAnsi="GDS-Lato Light"/>
        </w:rPr>
      </w:pPr>
      <w:r w:rsidRPr="00E64D2F">
        <w:rPr>
          <w:rFonts w:ascii="GDS-Lato Light" w:hAnsi="GDS-Lato Light"/>
        </w:rPr>
        <w:t>Il</w:t>
      </w:r>
      <w:r w:rsidR="0010249D" w:rsidRPr="00E64D2F">
        <w:rPr>
          <w:rFonts w:ascii="GDS-Lato Light" w:hAnsi="GDS-Lato Light"/>
        </w:rPr>
        <w:t xml:space="preserve"> a été convenu ce qui suit :</w:t>
      </w:r>
    </w:p>
    <w:p w14:paraId="4852043D" w14:textId="77777777" w:rsidR="00E8628E" w:rsidRPr="00E64D2F" w:rsidRDefault="00E8628E" w:rsidP="000F7040">
      <w:pPr>
        <w:jc w:val="both"/>
        <w:rPr>
          <w:rFonts w:ascii="GDS-Lato Light" w:hAnsi="GDS-Lato Light"/>
        </w:rPr>
      </w:pPr>
    </w:p>
    <w:p w14:paraId="0D7968DD" w14:textId="77777777" w:rsidR="00CD62CD" w:rsidRPr="00E64D2F" w:rsidRDefault="00CD62CD" w:rsidP="00D4597F">
      <w:pPr>
        <w:spacing w:after="0"/>
        <w:jc w:val="both"/>
        <w:rPr>
          <w:rFonts w:ascii="GDS-Lato Light" w:hAnsi="GDS-Lato Light"/>
          <w:b/>
          <w:u w:val="single"/>
        </w:rPr>
      </w:pPr>
      <w:r w:rsidRPr="00E64D2F">
        <w:rPr>
          <w:rFonts w:ascii="GDS-Lato Light" w:hAnsi="GDS-Lato Light"/>
          <w:b/>
          <w:u w:val="single"/>
        </w:rPr>
        <w:t>Article 1 : Définitions</w:t>
      </w:r>
    </w:p>
    <w:p w14:paraId="05B88B74" w14:textId="7A9E1385" w:rsidR="00CD62CD" w:rsidRPr="00E64D2F" w:rsidRDefault="00A8512D" w:rsidP="00D4597F">
      <w:pPr>
        <w:spacing w:after="0"/>
        <w:jc w:val="both"/>
        <w:rPr>
          <w:rFonts w:ascii="GDS-Lato Light" w:hAnsi="GDS-Lato Light"/>
        </w:rPr>
      </w:pPr>
      <w:r w:rsidRPr="00E64D2F">
        <w:rPr>
          <w:rFonts w:ascii="GDS-Lato Light" w:hAnsi="GDS-Lato Light"/>
        </w:rPr>
        <w:t xml:space="preserve">Dans la présente </w:t>
      </w:r>
      <w:r w:rsidR="00AC5AD9">
        <w:rPr>
          <w:rFonts w:ascii="GDS-Lato Light" w:hAnsi="GDS-Lato Light"/>
        </w:rPr>
        <w:t>c</w:t>
      </w:r>
      <w:r w:rsidRPr="00E64D2F">
        <w:rPr>
          <w:rFonts w:ascii="GDS-Lato Light" w:hAnsi="GDS-Lato Light"/>
        </w:rPr>
        <w:t>harte, les mots et expressions suivants ont le sens qui leur est attribué ci-dessous :</w:t>
      </w:r>
    </w:p>
    <w:p w14:paraId="2715CE77" w14:textId="55F6189C" w:rsidR="00F50550" w:rsidRPr="00E64D2F" w:rsidRDefault="00A8512D" w:rsidP="00D4597F">
      <w:pPr>
        <w:pStyle w:val="Paragraphedeliste"/>
        <w:numPr>
          <w:ilvl w:val="0"/>
          <w:numId w:val="2"/>
        </w:numPr>
        <w:spacing w:after="0"/>
        <w:jc w:val="both"/>
        <w:rPr>
          <w:rFonts w:ascii="GDS-Lato Light" w:hAnsi="GDS-Lato Light"/>
        </w:rPr>
      </w:pPr>
      <w:r w:rsidRPr="00E64D2F">
        <w:rPr>
          <w:rFonts w:ascii="GDS-Lato Light" w:hAnsi="GDS-Lato Light"/>
          <w:u w:val="single"/>
        </w:rPr>
        <w:lastRenderedPageBreak/>
        <w:t>Charte</w:t>
      </w:r>
      <w:r w:rsidRPr="00E64D2F">
        <w:rPr>
          <w:rFonts w:ascii="GDS-Lato Light" w:hAnsi="GDS-Lato Light"/>
        </w:rPr>
        <w:t xml:space="preserve"> : fait référence à la présente </w:t>
      </w:r>
      <w:r w:rsidR="00AC5AD9">
        <w:rPr>
          <w:rFonts w:ascii="GDS-Lato Light" w:hAnsi="GDS-Lato Light"/>
        </w:rPr>
        <w:t>c</w:t>
      </w:r>
      <w:r w:rsidRPr="00E64D2F">
        <w:rPr>
          <w:rFonts w:ascii="GDS-Lato Light" w:hAnsi="GDS-Lato Light"/>
        </w:rPr>
        <w:t xml:space="preserve">harte de </w:t>
      </w:r>
      <w:r w:rsidR="00AC5AD9">
        <w:rPr>
          <w:rFonts w:ascii="GDS-Lato Light" w:hAnsi="GDS-Lato Light"/>
        </w:rPr>
        <w:t>c</w:t>
      </w:r>
      <w:r w:rsidRPr="00E64D2F">
        <w:rPr>
          <w:rFonts w:ascii="GDS-Lato Light" w:hAnsi="GDS-Lato Light"/>
        </w:rPr>
        <w:t>ollaboration, signée par chacune des Parties.</w:t>
      </w:r>
    </w:p>
    <w:p w14:paraId="796D9631" w14:textId="77777777" w:rsidR="00F50550" w:rsidRPr="00E64D2F" w:rsidRDefault="00F50550" w:rsidP="00F50550">
      <w:pPr>
        <w:pStyle w:val="Paragraphedeliste"/>
        <w:spacing w:after="0"/>
        <w:jc w:val="both"/>
        <w:rPr>
          <w:rFonts w:ascii="GDS-Lato Light" w:hAnsi="GDS-Lato Light"/>
        </w:rPr>
      </w:pPr>
    </w:p>
    <w:p w14:paraId="14B1BDAF" w14:textId="196A88FB" w:rsidR="0010249D" w:rsidRPr="00E64D2F" w:rsidRDefault="00A8512D" w:rsidP="00D4597F">
      <w:pPr>
        <w:pStyle w:val="Paragraphedeliste"/>
        <w:numPr>
          <w:ilvl w:val="0"/>
          <w:numId w:val="2"/>
        </w:numPr>
        <w:spacing w:after="0"/>
        <w:jc w:val="both"/>
        <w:rPr>
          <w:rFonts w:ascii="GDS-Lato Light" w:hAnsi="GDS-Lato Light"/>
        </w:rPr>
      </w:pPr>
      <w:r w:rsidRPr="00E64D2F">
        <w:rPr>
          <w:rFonts w:ascii="GDS-Lato Light" w:hAnsi="GDS-Lato Light"/>
          <w:u w:val="single"/>
        </w:rPr>
        <w:t>Parties</w:t>
      </w:r>
      <w:r w:rsidRPr="00E64D2F">
        <w:rPr>
          <w:rFonts w:ascii="GDS-Lato Light" w:hAnsi="GDS-Lato Light"/>
        </w:rPr>
        <w:t> : désigne l’ensemble des personnes ayant adhéré aux présentes</w:t>
      </w:r>
      <w:r w:rsidR="000F7040" w:rsidRPr="00E64D2F">
        <w:rPr>
          <w:rFonts w:ascii="GDS-Lato Light" w:hAnsi="GDS-Lato Light"/>
        </w:rPr>
        <w:t>.</w:t>
      </w:r>
    </w:p>
    <w:p w14:paraId="01C69C6C" w14:textId="77777777" w:rsidR="00A8512D" w:rsidRPr="00E64D2F" w:rsidRDefault="00A8512D" w:rsidP="00D4597F">
      <w:pPr>
        <w:pStyle w:val="Paragraphedeliste"/>
        <w:spacing w:after="0"/>
        <w:jc w:val="both"/>
        <w:rPr>
          <w:rFonts w:ascii="GDS-Lato Light" w:hAnsi="GDS-Lato Light"/>
        </w:rPr>
      </w:pPr>
    </w:p>
    <w:p w14:paraId="3B6B9767" w14:textId="6CE20841" w:rsidR="0010249D" w:rsidRPr="00E64D2F" w:rsidRDefault="00A8512D" w:rsidP="00D4597F">
      <w:pPr>
        <w:pStyle w:val="Paragraphedeliste"/>
        <w:numPr>
          <w:ilvl w:val="0"/>
          <w:numId w:val="2"/>
        </w:numPr>
        <w:spacing w:after="0"/>
        <w:jc w:val="both"/>
        <w:rPr>
          <w:rFonts w:ascii="GDS-Lato Light" w:hAnsi="GDS-Lato Light"/>
        </w:rPr>
      </w:pPr>
      <w:r w:rsidRPr="00E64D2F">
        <w:rPr>
          <w:rFonts w:ascii="GDS-Lato Light" w:hAnsi="GDS-Lato Light"/>
          <w:u w:val="single"/>
        </w:rPr>
        <w:t xml:space="preserve">Activité </w:t>
      </w:r>
      <w:r w:rsidR="00AC5AD9">
        <w:rPr>
          <w:rFonts w:ascii="GDS-Lato Light" w:hAnsi="GDS-Lato Light"/>
          <w:u w:val="single"/>
        </w:rPr>
        <w:t>c</w:t>
      </w:r>
      <w:r w:rsidRPr="00E64D2F">
        <w:rPr>
          <w:rFonts w:ascii="GDS-Lato Light" w:hAnsi="GDS-Lato Light"/>
          <w:u w:val="single"/>
        </w:rPr>
        <w:t>onjointe</w:t>
      </w:r>
      <w:r w:rsidRPr="00E64D2F">
        <w:rPr>
          <w:rFonts w:ascii="GDS-Lato Light" w:hAnsi="GDS-Lato Light"/>
        </w:rPr>
        <w:t xml:space="preserve"> : fait référence </w:t>
      </w:r>
      <w:r w:rsidR="00D44AB0" w:rsidRPr="00E64D2F">
        <w:rPr>
          <w:rFonts w:ascii="GDS-Lato Light" w:hAnsi="GDS-Lato Light"/>
        </w:rPr>
        <w:t xml:space="preserve">à [Nomduprojet], </w:t>
      </w:r>
      <w:r w:rsidRPr="00E64D2F">
        <w:rPr>
          <w:rFonts w:ascii="GDS-Lato Light" w:hAnsi="GDS-Lato Light"/>
        </w:rPr>
        <w:t>projet auquel collaborent les parties dans le cadre de la coopérative d’activité et d’emploi Graines de SOL</w:t>
      </w:r>
    </w:p>
    <w:p w14:paraId="299C1ECB" w14:textId="77777777" w:rsidR="00A8512D" w:rsidRPr="00E64D2F" w:rsidRDefault="00A8512D" w:rsidP="00D4597F">
      <w:pPr>
        <w:spacing w:after="0"/>
        <w:jc w:val="both"/>
        <w:rPr>
          <w:rFonts w:ascii="GDS-Lato Light" w:hAnsi="GDS-Lato Light"/>
        </w:rPr>
      </w:pPr>
    </w:p>
    <w:p w14:paraId="65560A17" w14:textId="0F4D0BDD" w:rsidR="00A8512D" w:rsidRPr="00E64D2F" w:rsidRDefault="00A8512D" w:rsidP="00D4597F">
      <w:pPr>
        <w:spacing w:after="0"/>
        <w:jc w:val="both"/>
        <w:rPr>
          <w:rFonts w:ascii="GDS-Lato Light" w:hAnsi="GDS-Lato Light"/>
          <w:b/>
          <w:u w:val="single"/>
        </w:rPr>
      </w:pPr>
      <w:r w:rsidRPr="00E64D2F">
        <w:rPr>
          <w:rFonts w:ascii="GDS-Lato Light" w:hAnsi="GDS-Lato Light"/>
          <w:b/>
          <w:u w:val="single"/>
        </w:rPr>
        <w:t xml:space="preserve">Article 2 : Objet de la </w:t>
      </w:r>
      <w:r w:rsidR="00C520D5">
        <w:rPr>
          <w:rFonts w:ascii="GDS-Lato Light" w:hAnsi="GDS-Lato Light"/>
          <w:b/>
          <w:u w:val="single"/>
        </w:rPr>
        <w:t>c</w:t>
      </w:r>
      <w:r w:rsidRPr="00E64D2F">
        <w:rPr>
          <w:rFonts w:ascii="GDS-Lato Light" w:hAnsi="GDS-Lato Light"/>
          <w:b/>
          <w:u w:val="single"/>
        </w:rPr>
        <w:t>harte</w:t>
      </w:r>
    </w:p>
    <w:p w14:paraId="30CE04F9" w14:textId="12ED90C7" w:rsidR="00A8512D" w:rsidRPr="00E64D2F" w:rsidRDefault="00A8512D" w:rsidP="00D4597F">
      <w:pPr>
        <w:spacing w:after="0"/>
        <w:jc w:val="both"/>
        <w:rPr>
          <w:rFonts w:ascii="GDS-Lato Light" w:hAnsi="GDS-Lato Light"/>
        </w:rPr>
      </w:pPr>
      <w:r w:rsidRPr="00E64D2F">
        <w:rPr>
          <w:rFonts w:ascii="GDS-Lato Light" w:hAnsi="GDS-Lato Light"/>
        </w:rPr>
        <w:t xml:space="preserve">L'objet de la présente </w:t>
      </w:r>
      <w:r w:rsidR="00C520D5">
        <w:rPr>
          <w:rFonts w:ascii="GDS-Lato Light" w:hAnsi="GDS-Lato Light"/>
        </w:rPr>
        <w:t>c</w:t>
      </w:r>
      <w:r w:rsidRPr="00E64D2F">
        <w:rPr>
          <w:rFonts w:ascii="GDS-Lato Light" w:hAnsi="GDS-Lato Light"/>
        </w:rPr>
        <w:t>harte est de définir</w:t>
      </w:r>
      <w:r w:rsidR="00C6379F" w:rsidRPr="00E64D2F">
        <w:rPr>
          <w:rFonts w:ascii="GDS-Lato Light" w:hAnsi="GDS-Lato Light"/>
        </w:rPr>
        <w:t xml:space="preserve"> la collaboration telle qu’elle est envisagée aujourd’hui dans le</w:t>
      </w:r>
      <w:r w:rsidR="00CF067E" w:rsidRPr="00E64D2F">
        <w:rPr>
          <w:rFonts w:ascii="GDS-Lato Light" w:hAnsi="GDS-Lato Light"/>
        </w:rPr>
        <w:t xml:space="preserve"> but de servir l’</w:t>
      </w:r>
      <w:r w:rsidR="00C520D5">
        <w:rPr>
          <w:rFonts w:ascii="GDS-Lato Light" w:hAnsi="GDS-Lato Light"/>
        </w:rPr>
        <w:t>a</w:t>
      </w:r>
      <w:r w:rsidR="00CF067E" w:rsidRPr="00E64D2F">
        <w:rPr>
          <w:rFonts w:ascii="GDS-Lato Light" w:hAnsi="GDS-Lato Light"/>
        </w:rPr>
        <w:t xml:space="preserve">ctivité </w:t>
      </w:r>
      <w:r w:rsidR="00C520D5">
        <w:rPr>
          <w:rFonts w:ascii="GDS-Lato Light" w:hAnsi="GDS-Lato Light"/>
        </w:rPr>
        <w:t>c</w:t>
      </w:r>
      <w:r w:rsidR="00CF067E" w:rsidRPr="00E64D2F">
        <w:rPr>
          <w:rFonts w:ascii="GDS-Lato Light" w:hAnsi="GDS-Lato Light"/>
        </w:rPr>
        <w:t>onjointe</w:t>
      </w:r>
      <w:r w:rsidR="00C6379F" w:rsidRPr="00E64D2F">
        <w:rPr>
          <w:rFonts w:ascii="GDS-Lato Light" w:hAnsi="GDS-Lato Light"/>
        </w:rPr>
        <w:t xml:space="preserve">, ainsi que </w:t>
      </w:r>
      <w:r w:rsidRPr="00E64D2F">
        <w:rPr>
          <w:rFonts w:ascii="GDS-Lato Light" w:hAnsi="GDS-Lato Light"/>
        </w:rPr>
        <w:t xml:space="preserve">les </w:t>
      </w:r>
      <w:r w:rsidR="0002410F" w:rsidRPr="00E64D2F">
        <w:rPr>
          <w:rFonts w:ascii="GDS-Lato Light" w:hAnsi="GDS-Lato Light"/>
        </w:rPr>
        <w:t xml:space="preserve">valeurs communes, les accords à </w:t>
      </w:r>
      <w:r w:rsidR="00C6379F" w:rsidRPr="00E64D2F">
        <w:rPr>
          <w:rFonts w:ascii="GDS-Lato Light" w:hAnsi="GDS-Lato Light"/>
        </w:rPr>
        <w:t>propos de l’organisation</w:t>
      </w:r>
      <w:r w:rsidR="0002410F" w:rsidRPr="00E64D2F">
        <w:rPr>
          <w:rFonts w:ascii="GDS-Lato Light" w:hAnsi="GDS-Lato Light"/>
        </w:rPr>
        <w:t xml:space="preserve"> et les </w:t>
      </w:r>
      <w:r w:rsidRPr="00E64D2F">
        <w:rPr>
          <w:rFonts w:ascii="GDS-Lato Light" w:hAnsi="GDS-Lato Light"/>
        </w:rPr>
        <w:t>engagements respectifs</w:t>
      </w:r>
      <w:r w:rsidR="000F7040" w:rsidRPr="00E64D2F">
        <w:rPr>
          <w:rFonts w:ascii="GDS-Lato Light" w:hAnsi="GDS-Lato Light"/>
        </w:rPr>
        <w:t>.</w:t>
      </w:r>
    </w:p>
    <w:p w14:paraId="00A819F0" w14:textId="77777777" w:rsidR="00C6379F" w:rsidRPr="00E64D2F" w:rsidRDefault="00C6379F" w:rsidP="00D4597F">
      <w:pPr>
        <w:spacing w:after="0"/>
        <w:jc w:val="both"/>
        <w:rPr>
          <w:rFonts w:ascii="GDS-Lato Light" w:hAnsi="GDS-Lato Light"/>
        </w:rPr>
      </w:pPr>
    </w:p>
    <w:p w14:paraId="4189A3B1" w14:textId="36620272" w:rsidR="000F7040" w:rsidRPr="00E64D2F" w:rsidRDefault="000F7040" w:rsidP="00D4597F">
      <w:pPr>
        <w:spacing w:after="0"/>
        <w:jc w:val="both"/>
        <w:rPr>
          <w:rFonts w:ascii="GDS-Lato Light" w:hAnsi="GDS-Lato Light"/>
        </w:rPr>
      </w:pPr>
      <w:r w:rsidRPr="00E64D2F">
        <w:rPr>
          <w:rFonts w:ascii="GDS-Lato Light" w:hAnsi="GDS-Lato Light"/>
        </w:rPr>
        <w:t xml:space="preserve">Les Parties acceptent de respecter les termes et conditions de la présente </w:t>
      </w:r>
      <w:r w:rsidR="00C520D5">
        <w:rPr>
          <w:rFonts w:ascii="GDS-Lato Light" w:hAnsi="GDS-Lato Light"/>
        </w:rPr>
        <w:t>c</w:t>
      </w:r>
      <w:r w:rsidRPr="00E64D2F">
        <w:rPr>
          <w:rFonts w:ascii="GDS-Lato Light" w:hAnsi="GDS-Lato Light"/>
        </w:rPr>
        <w:t>harte pendant l’ensemble de sa durée.</w:t>
      </w:r>
      <w:r w:rsidR="0002410F" w:rsidRPr="00E64D2F">
        <w:rPr>
          <w:rFonts w:ascii="GDS-Lato Light" w:hAnsi="GDS-Lato Light"/>
        </w:rPr>
        <w:t xml:space="preserve"> A n’importe quel moment qui leur parait opportun, les parties peuvent modifier d’un commun accord les clauses de la présente </w:t>
      </w:r>
      <w:r w:rsidR="00C520D5">
        <w:rPr>
          <w:rFonts w:ascii="GDS-Lato Light" w:hAnsi="GDS-Lato Light"/>
        </w:rPr>
        <w:t>c</w:t>
      </w:r>
      <w:r w:rsidR="0002410F" w:rsidRPr="00E64D2F">
        <w:rPr>
          <w:rFonts w:ascii="GDS-Lato Light" w:hAnsi="GDS-Lato Light"/>
        </w:rPr>
        <w:t xml:space="preserve">harte. Ces modifications feront alors l’objet d’un avenant ou d’une nouvelle </w:t>
      </w:r>
      <w:r w:rsidR="00C520D5">
        <w:rPr>
          <w:rFonts w:ascii="GDS-Lato Light" w:hAnsi="GDS-Lato Light"/>
        </w:rPr>
        <w:t>c</w:t>
      </w:r>
      <w:r w:rsidR="0002410F" w:rsidRPr="00E64D2F">
        <w:rPr>
          <w:rFonts w:ascii="GDS-Lato Light" w:hAnsi="GDS-Lato Light"/>
        </w:rPr>
        <w:t>harte, plus en conformité avec l’évolution du projet et des engagements respectifs dans le temps</w:t>
      </w:r>
      <w:r w:rsidR="00AD045F" w:rsidRPr="00E64D2F">
        <w:rPr>
          <w:rFonts w:ascii="GDS-Lato Light" w:hAnsi="GDS-Lato Light"/>
        </w:rPr>
        <w:t xml:space="preserve"> (</w:t>
      </w:r>
      <w:r w:rsidR="00C520D5" w:rsidRPr="00E64D2F">
        <w:rPr>
          <w:rFonts w:ascii="GDS-Lato Light" w:hAnsi="GDS-Lato Light"/>
        </w:rPr>
        <w:t>cf.</w:t>
      </w:r>
      <w:r w:rsidR="00AD045F" w:rsidRPr="00E64D2F">
        <w:rPr>
          <w:rFonts w:ascii="GDS-Lato Light" w:hAnsi="GDS-Lato Light"/>
        </w:rPr>
        <w:t xml:space="preserve"> Article </w:t>
      </w:r>
      <w:r w:rsidR="00142451" w:rsidRPr="00E64D2F">
        <w:rPr>
          <w:rFonts w:ascii="GDS-Lato Light" w:hAnsi="GDS-Lato Light"/>
        </w:rPr>
        <w:t>7</w:t>
      </w:r>
      <w:r w:rsidR="00AD045F" w:rsidRPr="00E64D2F">
        <w:rPr>
          <w:rFonts w:ascii="GDS-Lato Light" w:hAnsi="GDS-Lato Light"/>
        </w:rPr>
        <w:t>)</w:t>
      </w:r>
    </w:p>
    <w:p w14:paraId="02161A16" w14:textId="77777777" w:rsidR="0089547A" w:rsidRPr="00E64D2F" w:rsidRDefault="0089547A" w:rsidP="00D4597F">
      <w:pPr>
        <w:spacing w:after="0"/>
        <w:jc w:val="both"/>
        <w:rPr>
          <w:rFonts w:ascii="GDS-Lato Light" w:hAnsi="GDS-Lato Light"/>
        </w:rPr>
      </w:pPr>
    </w:p>
    <w:p w14:paraId="24F37E22" w14:textId="77777777" w:rsidR="0089547A" w:rsidRPr="00E64D2F" w:rsidRDefault="0089547A" w:rsidP="0089547A">
      <w:pPr>
        <w:spacing w:after="0"/>
        <w:jc w:val="both"/>
        <w:rPr>
          <w:rFonts w:ascii="GDS-Lato Light" w:hAnsi="GDS-Lato Light"/>
          <w:b/>
          <w:u w:val="single"/>
        </w:rPr>
      </w:pPr>
      <w:r w:rsidRPr="00E64D2F">
        <w:rPr>
          <w:rFonts w:ascii="GDS-Lato Light" w:hAnsi="GDS-Lato Light"/>
          <w:b/>
          <w:u w:val="single"/>
        </w:rPr>
        <w:t xml:space="preserve">Article 3 : </w:t>
      </w:r>
      <w:r w:rsidR="00DF3203" w:rsidRPr="00E64D2F">
        <w:rPr>
          <w:rFonts w:ascii="GDS-Lato Light" w:hAnsi="GDS-Lato Light"/>
          <w:b/>
          <w:u w:val="single"/>
        </w:rPr>
        <w:t>Explicitation du projet</w:t>
      </w:r>
    </w:p>
    <w:p w14:paraId="1A11CC48" w14:textId="04603182" w:rsidR="00C6379F" w:rsidRPr="00E64D2F" w:rsidRDefault="00C6379F" w:rsidP="00C6379F">
      <w:pPr>
        <w:spacing w:after="0" w:line="240" w:lineRule="auto"/>
        <w:jc w:val="both"/>
        <w:rPr>
          <w:rFonts w:ascii="GDS-Lato Light" w:hAnsi="GDS-Lato Light"/>
        </w:rPr>
      </w:pPr>
      <w:r w:rsidRPr="00E64D2F">
        <w:rPr>
          <w:rFonts w:ascii="GDS-Lato Light" w:hAnsi="GDS-Lato Light"/>
        </w:rPr>
        <w:t>L’</w:t>
      </w:r>
      <w:r w:rsidR="00C520D5">
        <w:rPr>
          <w:rFonts w:ascii="GDS-Lato Light" w:hAnsi="GDS-Lato Light"/>
        </w:rPr>
        <w:t>a</w:t>
      </w:r>
      <w:r w:rsidRPr="00E64D2F">
        <w:rPr>
          <w:rFonts w:ascii="GDS-Lato Light" w:hAnsi="GDS-Lato Light"/>
        </w:rPr>
        <w:t xml:space="preserve">ctivité </w:t>
      </w:r>
      <w:r w:rsidR="00C520D5">
        <w:rPr>
          <w:rFonts w:ascii="GDS-Lato Light" w:hAnsi="GDS-Lato Light"/>
        </w:rPr>
        <w:t>c</w:t>
      </w:r>
      <w:r w:rsidRPr="00E64D2F">
        <w:rPr>
          <w:rFonts w:ascii="GDS-Lato Light" w:hAnsi="GDS-Lato Light"/>
        </w:rPr>
        <w:t>onjointe développée est la suivante : [Description de l’activité].</w:t>
      </w:r>
    </w:p>
    <w:p w14:paraId="60C23A9E" w14:textId="77777777" w:rsidR="00597818" w:rsidRPr="00E64D2F" w:rsidRDefault="00597818" w:rsidP="00597818">
      <w:pPr>
        <w:spacing w:after="0"/>
        <w:jc w:val="both"/>
        <w:rPr>
          <w:rFonts w:ascii="GDS-Lato Light" w:hAnsi="GDS-Lato Light"/>
        </w:rPr>
      </w:pPr>
    </w:p>
    <w:p w14:paraId="164F9D83" w14:textId="3C82FB0B" w:rsidR="00597818" w:rsidRPr="00E64D2F" w:rsidRDefault="00597818" w:rsidP="00597818">
      <w:pPr>
        <w:spacing w:after="0"/>
        <w:jc w:val="both"/>
        <w:rPr>
          <w:rFonts w:ascii="GDS-Lato Light" w:hAnsi="GDS-Lato Light"/>
        </w:rPr>
      </w:pPr>
      <w:r w:rsidRPr="00E64D2F">
        <w:rPr>
          <w:rFonts w:ascii="GDS-Lato Light" w:hAnsi="GDS-Lato Light"/>
        </w:rPr>
        <w:t xml:space="preserve">Offre et prestations : </w:t>
      </w:r>
      <w:r w:rsidR="007352AF" w:rsidRPr="00E64D2F">
        <w:rPr>
          <w:rFonts w:ascii="GDS-Lato Light" w:hAnsi="GDS-Lato Light"/>
        </w:rPr>
        <w:t>……</w:t>
      </w:r>
      <w:r w:rsidR="00C520D5" w:rsidRPr="00E64D2F">
        <w:rPr>
          <w:rFonts w:ascii="GDS-Lato Light" w:hAnsi="GDS-Lato Light"/>
        </w:rPr>
        <w:t>….</w:t>
      </w:r>
      <w:r w:rsidRPr="00E64D2F">
        <w:rPr>
          <w:rFonts w:ascii="GDS-Lato Light" w:hAnsi="GDS-Lato Light"/>
        </w:rPr>
        <w:t>[</w:t>
      </w:r>
      <w:r w:rsidRPr="00E64D2F">
        <w:rPr>
          <w:rFonts w:ascii="GDS-Lato Light" w:hAnsi="GDS-Lato Light"/>
          <w:i/>
        </w:rPr>
        <w:t>exemples</w:t>
      </w:r>
      <w:r w:rsidRPr="00E64D2F">
        <w:rPr>
          <w:rFonts w:ascii="GDS-Lato Light" w:hAnsi="GDS-Lato Light"/>
        </w:rPr>
        <w:t> : que voulons-nous faire ensemble, quel métier ? quelles offre</w:t>
      </w:r>
      <w:r w:rsidR="00CF067E" w:rsidRPr="00E64D2F">
        <w:rPr>
          <w:rFonts w:ascii="GDS-Lato Light" w:hAnsi="GDS-Lato Light"/>
        </w:rPr>
        <w:t>s</w:t>
      </w:r>
      <w:r w:rsidRPr="00E64D2F">
        <w:rPr>
          <w:rFonts w:ascii="GDS-Lato Light" w:hAnsi="GDS-Lato Light"/>
        </w:rPr>
        <w:t xml:space="preserve"> de produit/services ? …].</w:t>
      </w:r>
    </w:p>
    <w:p w14:paraId="075A6377" w14:textId="4DF9F7C8" w:rsidR="00DF3203" w:rsidRPr="00E64D2F" w:rsidRDefault="00DF3203" w:rsidP="0089547A">
      <w:pPr>
        <w:spacing w:after="0"/>
        <w:jc w:val="both"/>
        <w:rPr>
          <w:rFonts w:ascii="GDS-Lato Light" w:hAnsi="GDS-Lato Light"/>
        </w:rPr>
      </w:pPr>
      <w:r w:rsidRPr="00E64D2F">
        <w:rPr>
          <w:rFonts w:ascii="GDS-Lato Light" w:hAnsi="GDS-Lato Light"/>
        </w:rPr>
        <w:t xml:space="preserve">Vocation et </w:t>
      </w:r>
      <w:r w:rsidR="00787130">
        <w:rPr>
          <w:rFonts w:ascii="GDS-Lato Light" w:hAnsi="GDS-Lato Light"/>
        </w:rPr>
        <w:t>o</w:t>
      </w:r>
      <w:r w:rsidRPr="00E64D2F">
        <w:rPr>
          <w:rFonts w:ascii="GDS-Lato Light" w:hAnsi="GDS-Lato Light"/>
        </w:rPr>
        <w:t xml:space="preserve">bjet : </w:t>
      </w:r>
      <w:r w:rsidR="007352AF" w:rsidRPr="00E64D2F">
        <w:rPr>
          <w:rFonts w:ascii="GDS-Lato Light" w:hAnsi="GDS-Lato Light"/>
        </w:rPr>
        <w:t>…………</w:t>
      </w:r>
      <w:r w:rsidR="000641CC" w:rsidRPr="00E64D2F">
        <w:rPr>
          <w:rFonts w:ascii="GDS-Lato Light" w:hAnsi="GDS-Lato Light"/>
        </w:rPr>
        <w:t>[</w:t>
      </w:r>
      <w:r w:rsidR="000641CC" w:rsidRPr="00E64D2F">
        <w:rPr>
          <w:rFonts w:ascii="GDS-Lato Light" w:hAnsi="GDS-Lato Light"/>
          <w:i/>
        </w:rPr>
        <w:t>exemples</w:t>
      </w:r>
      <w:r w:rsidR="000641CC" w:rsidRPr="00E64D2F">
        <w:rPr>
          <w:rFonts w:ascii="GDS-Lato Light" w:hAnsi="GDS-Lato Light"/>
        </w:rPr>
        <w:t xml:space="preserve"> : </w:t>
      </w:r>
      <w:r w:rsidR="00597818" w:rsidRPr="00E64D2F">
        <w:rPr>
          <w:rFonts w:ascii="GDS-Lato Light" w:hAnsi="GDS-Lato Light"/>
        </w:rPr>
        <w:t xml:space="preserve">quels sont les </w:t>
      </w:r>
      <w:r w:rsidR="000641CC" w:rsidRPr="00E64D2F">
        <w:rPr>
          <w:rFonts w:ascii="GDS-Lato Light" w:hAnsi="GDS-Lato Light"/>
        </w:rPr>
        <w:t>final</w:t>
      </w:r>
      <w:r w:rsidR="00597818" w:rsidRPr="00E64D2F">
        <w:rPr>
          <w:rFonts w:ascii="GDS-Lato Light" w:hAnsi="GDS-Lato Light"/>
        </w:rPr>
        <w:t>i</w:t>
      </w:r>
      <w:r w:rsidR="000641CC" w:rsidRPr="00E64D2F">
        <w:rPr>
          <w:rFonts w:ascii="GDS-Lato Light" w:hAnsi="GDS-Lato Light"/>
        </w:rPr>
        <w:t>té</w:t>
      </w:r>
      <w:r w:rsidR="00CF067E" w:rsidRPr="00E64D2F">
        <w:rPr>
          <w:rFonts w:ascii="GDS-Lato Light" w:hAnsi="GDS-Lato Light"/>
        </w:rPr>
        <w:t>s</w:t>
      </w:r>
      <w:r w:rsidR="000641CC" w:rsidRPr="00E64D2F">
        <w:rPr>
          <w:rFonts w:ascii="GDS-Lato Light" w:hAnsi="GDS-Lato Light"/>
        </w:rPr>
        <w:t xml:space="preserve">, but, vision </w:t>
      </w:r>
      <w:r w:rsidR="00597818" w:rsidRPr="00E64D2F">
        <w:rPr>
          <w:rFonts w:ascii="GDS-Lato Light" w:hAnsi="GDS-Lato Light"/>
        </w:rPr>
        <w:t>du projet entrepris ?</w:t>
      </w:r>
      <w:r w:rsidR="000641CC" w:rsidRPr="00E64D2F">
        <w:rPr>
          <w:rFonts w:ascii="GDS-Lato Light" w:hAnsi="GDS-Lato Light"/>
        </w:rPr>
        <w:t>…</w:t>
      </w:r>
      <w:r w:rsidR="00597818" w:rsidRPr="00E64D2F">
        <w:rPr>
          <w:rFonts w:ascii="GDS-Lato Light" w:hAnsi="GDS-Lato Light"/>
        </w:rPr>
        <w:t>personnellement et collectivement</w:t>
      </w:r>
      <w:r w:rsidR="000641CC" w:rsidRPr="00E64D2F">
        <w:rPr>
          <w:rFonts w:ascii="GDS-Lato Light" w:hAnsi="GDS-Lato Light"/>
        </w:rPr>
        <w:t>].</w:t>
      </w:r>
    </w:p>
    <w:p w14:paraId="55E7E888" w14:textId="77777777" w:rsidR="0089547A" w:rsidRPr="00E64D2F" w:rsidRDefault="0089547A" w:rsidP="00EC3176">
      <w:pPr>
        <w:spacing w:after="0"/>
        <w:jc w:val="both"/>
        <w:rPr>
          <w:rFonts w:ascii="GDS-Lato Light" w:hAnsi="GDS-Lato Light"/>
        </w:rPr>
      </w:pPr>
    </w:p>
    <w:p w14:paraId="3CD08425" w14:textId="6E3A34A2" w:rsidR="00F36667" w:rsidRPr="00E64D2F" w:rsidRDefault="00F36667" w:rsidP="00EC3176">
      <w:pPr>
        <w:spacing w:after="0"/>
        <w:jc w:val="both"/>
        <w:rPr>
          <w:rFonts w:ascii="GDS-Lato Light" w:hAnsi="GDS-Lato Light"/>
        </w:rPr>
      </w:pPr>
      <w:r w:rsidRPr="00E64D2F">
        <w:rPr>
          <w:rFonts w:ascii="GDS-Lato Light" w:hAnsi="GDS-Lato Light"/>
        </w:rPr>
        <w:t xml:space="preserve">Propriété du projet : </w:t>
      </w:r>
      <w:r w:rsidR="00CF067E" w:rsidRPr="00E64D2F">
        <w:rPr>
          <w:rFonts w:ascii="GDS-Lato Light" w:hAnsi="GDS-Lato Light"/>
        </w:rPr>
        <w:t>[</w:t>
      </w:r>
      <w:r w:rsidRPr="00E64D2F">
        <w:rPr>
          <w:rFonts w:ascii="GDS-Lato Light" w:hAnsi="GDS-Lato Light"/>
        </w:rPr>
        <w:t>de la marque développée, de la clientèle, de l’activité, …</w:t>
      </w:r>
      <w:r w:rsidR="00CF067E" w:rsidRPr="00E64D2F">
        <w:rPr>
          <w:rFonts w:ascii="GDS-Lato Light" w:hAnsi="GDS-Lato Light"/>
        </w:rPr>
        <w:t>]</w:t>
      </w:r>
    </w:p>
    <w:p w14:paraId="266A5802" w14:textId="77777777" w:rsidR="00F36667" w:rsidRPr="00E64D2F" w:rsidRDefault="00F36667" w:rsidP="00EC3176">
      <w:pPr>
        <w:spacing w:after="0"/>
        <w:jc w:val="both"/>
        <w:rPr>
          <w:rFonts w:ascii="GDS-Lato Light" w:hAnsi="GDS-Lato Light"/>
        </w:rPr>
      </w:pPr>
    </w:p>
    <w:p w14:paraId="58BF1307" w14:textId="5A0F1CEF" w:rsidR="00F36667" w:rsidRPr="00E64D2F" w:rsidRDefault="00F36667" w:rsidP="00EC3176">
      <w:pPr>
        <w:spacing w:after="0"/>
        <w:jc w:val="both"/>
        <w:rPr>
          <w:rFonts w:ascii="GDS-Lato Light" w:hAnsi="GDS-Lato Light"/>
        </w:rPr>
      </w:pPr>
      <w:r w:rsidRPr="00E64D2F">
        <w:rPr>
          <w:rFonts w:ascii="GDS-Lato Light" w:hAnsi="GDS-Lato Light"/>
        </w:rPr>
        <w:t xml:space="preserve">Fin du projet : en cas de renonciation, quelle qu’en soit la raison, à la poursuite du projet, à l’initiative de l’une ou de l’autres des parties, ou des deux conjointement, les principes suivants sont décidés et s’appliqueront : </w:t>
      </w:r>
      <w:r w:rsidR="009445B2" w:rsidRPr="00E64D2F">
        <w:rPr>
          <w:rFonts w:ascii="GDS-Lato Light" w:hAnsi="GDS-Lato Light"/>
        </w:rPr>
        <w:t>………</w:t>
      </w:r>
      <w:r w:rsidR="00BB3220" w:rsidRPr="00E64D2F">
        <w:rPr>
          <w:rFonts w:ascii="GDS-Lato Light" w:hAnsi="GDS-Lato Light"/>
        </w:rPr>
        <w:t xml:space="preserve"> </w:t>
      </w:r>
      <w:r w:rsidR="00FD54C8" w:rsidRPr="00E64D2F">
        <w:rPr>
          <w:rFonts w:ascii="GDS-Lato Light" w:hAnsi="GDS-Lato Light"/>
        </w:rPr>
        <w:t xml:space="preserve">[exemples : </w:t>
      </w:r>
      <w:r w:rsidR="00BB3220" w:rsidRPr="00E64D2F">
        <w:rPr>
          <w:rFonts w:ascii="GDS-Lato Light" w:hAnsi="GDS-Lato Light"/>
        </w:rPr>
        <w:t xml:space="preserve">nom </w:t>
      </w:r>
      <w:r w:rsidR="00FD54C8" w:rsidRPr="00E64D2F">
        <w:rPr>
          <w:rFonts w:ascii="GDS-Lato Light" w:hAnsi="GDS-Lato Light"/>
        </w:rPr>
        <w:t xml:space="preserve">de la </w:t>
      </w:r>
      <w:r w:rsidR="00BB3220" w:rsidRPr="00E64D2F">
        <w:rPr>
          <w:rFonts w:ascii="GDS-Lato Light" w:hAnsi="GDS-Lato Light"/>
        </w:rPr>
        <w:t>marque, propriété clients et contr</w:t>
      </w:r>
      <w:r w:rsidR="00FD54C8" w:rsidRPr="00E64D2F">
        <w:rPr>
          <w:rFonts w:ascii="GDS-Lato Light" w:hAnsi="GDS-Lato Light"/>
        </w:rPr>
        <w:t>ats]</w:t>
      </w:r>
    </w:p>
    <w:p w14:paraId="3549C644" w14:textId="77777777" w:rsidR="0089547A" w:rsidRPr="00E64D2F" w:rsidRDefault="0089547A" w:rsidP="00EC3176">
      <w:pPr>
        <w:spacing w:after="0"/>
        <w:jc w:val="both"/>
        <w:rPr>
          <w:rFonts w:ascii="GDS-Lato Light" w:hAnsi="GDS-Lato Light"/>
        </w:rPr>
      </w:pPr>
    </w:p>
    <w:p w14:paraId="6A47E68F" w14:textId="0961A7C3" w:rsidR="00F77436" w:rsidRPr="00E64D2F" w:rsidRDefault="00F77436" w:rsidP="00EC3176">
      <w:pPr>
        <w:spacing w:after="0"/>
        <w:jc w:val="both"/>
        <w:rPr>
          <w:rFonts w:ascii="GDS-Lato Light" w:hAnsi="GDS-Lato Light"/>
          <w:b/>
          <w:u w:val="single"/>
        </w:rPr>
      </w:pPr>
      <w:r w:rsidRPr="00E64D2F">
        <w:rPr>
          <w:rFonts w:ascii="GDS-Lato Light" w:hAnsi="GDS-Lato Light"/>
          <w:b/>
          <w:u w:val="single"/>
        </w:rPr>
        <w:t>Article</w:t>
      </w:r>
      <w:r w:rsidR="00E94E32" w:rsidRPr="00E64D2F">
        <w:rPr>
          <w:rFonts w:ascii="GDS-Lato Light" w:hAnsi="GDS-Lato Light"/>
          <w:b/>
          <w:u w:val="single"/>
        </w:rPr>
        <w:t xml:space="preserve"> </w:t>
      </w:r>
      <w:r w:rsidR="0089547A" w:rsidRPr="00E64D2F">
        <w:rPr>
          <w:rFonts w:ascii="GDS-Lato Light" w:hAnsi="GDS-Lato Light"/>
          <w:b/>
          <w:u w:val="single"/>
        </w:rPr>
        <w:t>4</w:t>
      </w:r>
      <w:r w:rsidRPr="00E64D2F">
        <w:rPr>
          <w:rFonts w:ascii="GDS-Lato Light" w:hAnsi="GDS-Lato Light"/>
          <w:b/>
          <w:u w:val="single"/>
        </w:rPr>
        <w:t> : Principes de collaboration</w:t>
      </w:r>
      <w:r w:rsidR="00AD045F" w:rsidRPr="00E64D2F">
        <w:rPr>
          <w:rFonts w:ascii="GDS-Lato Light" w:hAnsi="GDS-Lato Light"/>
          <w:b/>
          <w:u w:val="single"/>
        </w:rPr>
        <w:t> : valeurs</w:t>
      </w:r>
      <w:r w:rsidR="0089547A" w:rsidRPr="00E64D2F">
        <w:rPr>
          <w:rFonts w:ascii="GDS-Lato Light" w:hAnsi="GDS-Lato Light"/>
          <w:b/>
          <w:u w:val="single"/>
        </w:rPr>
        <w:t xml:space="preserve"> communes</w:t>
      </w:r>
    </w:p>
    <w:p w14:paraId="6364DD34" w14:textId="1E24820B" w:rsidR="00F77436" w:rsidRPr="00E64D2F" w:rsidRDefault="00F77436" w:rsidP="00EC3176">
      <w:pPr>
        <w:spacing w:after="0"/>
        <w:jc w:val="both"/>
        <w:rPr>
          <w:rFonts w:ascii="GDS-Lato Light" w:hAnsi="GDS-Lato Light"/>
        </w:rPr>
      </w:pPr>
      <w:r w:rsidRPr="00E64D2F">
        <w:rPr>
          <w:rFonts w:ascii="GDS-Lato Light" w:hAnsi="GDS-Lato Light"/>
        </w:rPr>
        <w:t xml:space="preserve">Afin de garantir une collaboration saine dans le cadre du développement de leur </w:t>
      </w:r>
      <w:r w:rsidR="00787130">
        <w:rPr>
          <w:rFonts w:ascii="GDS-Lato Light" w:hAnsi="GDS-Lato Light"/>
        </w:rPr>
        <w:t>a</w:t>
      </w:r>
      <w:r w:rsidRPr="00E64D2F">
        <w:rPr>
          <w:rFonts w:ascii="GDS-Lato Light" w:hAnsi="GDS-Lato Light"/>
        </w:rPr>
        <w:t xml:space="preserve">ctivité </w:t>
      </w:r>
      <w:r w:rsidR="00787130">
        <w:rPr>
          <w:rFonts w:ascii="GDS-Lato Light" w:hAnsi="GDS-Lato Light"/>
        </w:rPr>
        <w:t>c</w:t>
      </w:r>
      <w:r w:rsidRPr="00E64D2F">
        <w:rPr>
          <w:rFonts w:ascii="GDS-Lato Light" w:hAnsi="GDS-Lato Light"/>
        </w:rPr>
        <w:t>onjointe, [</w:t>
      </w:r>
      <w:r w:rsidR="00D4597F" w:rsidRPr="00E64D2F">
        <w:rPr>
          <w:rFonts w:ascii="GDS-Lato Light" w:hAnsi="GDS-Lato Light"/>
        </w:rPr>
        <w:t>Civilité Prénom Nom</w:t>
      </w:r>
      <w:r w:rsidRPr="00E64D2F">
        <w:rPr>
          <w:rFonts w:ascii="GDS-Lato Light" w:hAnsi="GDS-Lato Light"/>
        </w:rPr>
        <w:t xml:space="preserve"> 1] et [</w:t>
      </w:r>
      <w:r w:rsidR="00D4597F" w:rsidRPr="00E64D2F">
        <w:rPr>
          <w:rFonts w:ascii="GDS-Lato Light" w:hAnsi="GDS-Lato Light"/>
        </w:rPr>
        <w:t>Civilité Prénom Nom</w:t>
      </w:r>
      <w:r w:rsidRPr="00E64D2F">
        <w:rPr>
          <w:rFonts w:ascii="GDS-Lato Light" w:hAnsi="GDS-Lato Light"/>
        </w:rPr>
        <w:t xml:space="preserve"> 2] s’engagent à </w:t>
      </w:r>
      <w:r w:rsidR="00B26502" w:rsidRPr="00E64D2F">
        <w:rPr>
          <w:rFonts w:ascii="GDS-Lato Light" w:hAnsi="GDS-Lato Light"/>
        </w:rPr>
        <w:t xml:space="preserve">construire ensemble le cadre de référence de leur collaboration. Celui-ci repose sur </w:t>
      </w:r>
      <w:r w:rsidR="00FD54C8" w:rsidRPr="00E64D2F">
        <w:rPr>
          <w:rFonts w:ascii="GDS-Lato Light" w:hAnsi="GDS-Lato Light"/>
        </w:rPr>
        <w:t xml:space="preserve">les valeurs </w:t>
      </w:r>
      <w:r w:rsidR="00B26502" w:rsidRPr="00E64D2F">
        <w:rPr>
          <w:rFonts w:ascii="GDS-Lato Light" w:hAnsi="GDS-Lato Light"/>
        </w:rPr>
        <w:t xml:space="preserve">partagées </w:t>
      </w:r>
      <w:r w:rsidR="00FD54C8" w:rsidRPr="00E64D2F">
        <w:rPr>
          <w:rFonts w:ascii="GDS-Lato Light" w:hAnsi="GDS-Lato Light"/>
        </w:rPr>
        <w:t>suivantes</w:t>
      </w:r>
      <w:r w:rsidR="001746CC" w:rsidRPr="00E64D2F">
        <w:rPr>
          <w:rFonts w:ascii="GDS-Lato Light" w:hAnsi="GDS-Lato Light"/>
        </w:rPr>
        <w:t xml:space="preserve"> :</w:t>
      </w:r>
      <w:r w:rsidR="00F36667" w:rsidRPr="00E64D2F">
        <w:rPr>
          <w:rFonts w:ascii="GDS-Lato Light" w:hAnsi="GDS-Lato Light"/>
        </w:rPr>
        <w:t xml:space="preserve">……. </w:t>
      </w:r>
      <w:r w:rsidRPr="00E64D2F">
        <w:rPr>
          <w:rFonts w:ascii="GDS-Lato Light" w:hAnsi="GDS-Lato Light"/>
        </w:rPr>
        <w:t>[</w:t>
      </w:r>
      <w:r w:rsidRPr="00E64D2F">
        <w:rPr>
          <w:rFonts w:ascii="GDS-Lato Light" w:hAnsi="GDS-Lato Light"/>
          <w:i/>
        </w:rPr>
        <w:t>exemple</w:t>
      </w:r>
      <w:r w:rsidR="00BD506C" w:rsidRPr="00E64D2F">
        <w:rPr>
          <w:rFonts w:ascii="GDS-Lato Light" w:hAnsi="GDS-Lato Light"/>
          <w:i/>
        </w:rPr>
        <w:t>s</w:t>
      </w:r>
      <w:r w:rsidRPr="00E64D2F">
        <w:rPr>
          <w:rFonts w:ascii="GDS-Lato Light" w:hAnsi="GDS-Lato Light"/>
        </w:rPr>
        <w:t xml:space="preserve"> : </w:t>
      </w:r>
      <w:r w:rsidR="00CF3988" w:rsidRPr="00E64D2F">
        <w:rPr>
          <w:rFonts w:ascii="GDS-Lato Light" w:hAnsi="GDS-Lato Light"/>
        </w:rPr>
        <w:t xml:space="preserve">partage, transparence, </w:t>
      </w:r>
      <w:r w:rsidRPr="00E64D2F">
        <w:rPr>
          <w:rFonts w:ascii="GDS-Lato Light" w:hAnsi="GDS-Lato Light"/>
        </w:rPr>
        <w:t>bienveillance, respect, communication, écoute</w:t>
      </w:r>
      <w:r w:rsidR="00CF3988" w:rsidRPr="00E64D2F">
        <w:rPr>
          <w:rFonts w:ascii="GDS-Lato Light" w:hAnsi="GDS-Lato Light"/>
        </w:rPr>
        <w:t xml:space="preserve">, évolution personnelle, </w:t>
      </w:r>
      <w:r w:rsidRPr="00E64D2F">
        <w:rPr>
          <w:rFonts w:ascii="GDS-Lato Light" w:hAnsi="GDS-Lato Light"/>
        </w:rPr>
        <w:t>…]</w:t>
      </w:r>
    </w:p>
    <w:p w14:paraId="2F870B41" w14:textId="77777777" w:rsidR="00CE6638" w:rsidRPr="00E64D2F" w:rsidRDefault="00CE6638" w:rsidP="00EC3176">
      <w:pPr>
        <w:spacing w:after="0"/>
        <w:jc w:val="both"/>
        <w:rPr>
          <w:rFonts w:ascii="GDS-Lato Light" w:hAnsi="GDS-Lato Light"/>
        </w:rPr>
      </w:pPr>
    </w:p>
    <w:p w14:paraId="6AC77DA6" w14:textId="77777777" w:rsidR="00CE6638" w:rsidRPr="00E64D2F" w:rsidRDefault="00CE6638" w:rsidP="00EC3176">
      <w:pPr>
        <w:spacing w:after="0"/>
        <w:jc w:val="both"/>
        <w:rPr>
          <w:rFonts w:ascii="GDS-Lato Light" w:hAnsi="GDS-Lato Light"/>
        </w:rPr>
      </w:pPr>
      <w:r w:rsidRPr="00E64D2F">
        <w:rPr>
          <w:rFonts w:ascii="GDS-Lato Light" w:hAnsi="GDS-Lato Light"/>
        </w:rPr>
        <w:t>Moyens :</w:t>
      </w:r>
      <w:r w:rsidR="00F36667" w:rsidRPr="00E64D2F">
        <w:rPr>
          <w:rFonts w:ascii="GDS-Lato Light" w:hAnsi="GDS-Lato Light"/>
        </w:rPr>
        <w:t xml:space="preserve"> ………</w:t>
      </w:r>
      <w:r w:rsidRPr="00E64D2F">
        <w:rPr>
          <w:rFonts w:ascii="GDS-Lato Light" w:hAnsi="GDS-Lato Light"/>
        </w:rPr>
        <w:t xml:space="preserve"> [</w:t>
      </w:r>
      <w:r w:rsidRPr="00E64D2F">
        <w:rPr>
          <w:rFonts w:ascii="GDS-Lato Light" w:hAnsi="GDS-Lato Light"/>
          <w:i/>
        </w:rPr>
        <w:t>exemples</w:t>
      </w:r>
      <w:r w:rsidRPr="00E64D2F">
        <w:rPr>
          <w:rFonts w:ascii="GDS-Lato Light" w:hAnsi="GDS-Lato Light"/>
        </w:rPr>
        <w:t> : comment comptez-vous mettre en œuvre/action ces valeurs ?].</w:t>
      </w:r>
    </w:p>
    <w:p w14:paraId="022C3CA0" w14:textId="1CE5E05F" w:rsidR="00CE6638" w:rsidRPr="00E64D2F" w:rsidRDefault="00CE6638" w:rsidP="00EC3176">
      <w:pPr>
        <w:spacing w:after="0"/>
        <w:jc w:val="both"/>
        <w:rPr>
          <w:rFonts w:ascii="GDS-Lato Light" w:hAnsi="GDS-Lato Light"/>
        </w:rPr>
      </w:pPr>
      <w:r w:rsidRPr="00E64D2F">
        <w:rPr>
          <w:rFonts w:ascii="GDS-Lato Light" w:hAnsi="GDS-Lato Light"/>
        </w:rPr>
        <w:t xml:space="preserve">Contraintes : </w:t>
      </w:r>
      <w:r w:rsidR="00F36667" w:rsidRPr="00E64D2F">
        <w:rPr>
          <w:rFonts w:ascii="GDS-Lato Light" w:hAnsi="GDS-Lato Light"/>
        </w:rPr>
        <w:t xml:space="preserve">……… </w:t>
      </w:r>
      <w:r w:rsidRPr="00E64D2F">
        <w:rPr>
          <w:rFonts w:ascii="GDS-Lato Light" w:hAnsi="GDS-Lato Light"/>
        </w:rPr>
        <w:t>[</w:t>
      </w:r>
      <w:r w:rsidRPr="00E64D2F">
        <w:rPr>
          <w:rFonts w:ascii="GDS-Lato Light" w:hAnsi="GDS-Lato Light"/>
          <w:i/>
        </w:rPr>
        <w:t>exemples</w:t>
      </w:r>
      <w:r w:rsidRPr="00E64D2F">
        <w:rPr>
          <w:rFonts w:ascii="GDS-Lato Light" w:hAnsi="GDS-Lato Light"/>
        </w:rPr>
        <w:t> : quelles sont les éventuelles contraintes de chacune des parties à l’heure actuelle, financière, d’organisation, de moyen</w:t>
      </w:r>
      <w:r w:rsidR="00F36667" w:rsidRPr="00E64D2F">
        <w:rPr>
          <w:rFonts w:ascii="GDS-Lato Light" w:hAnsi="GDS-Lato Light"/>
        </w:rPr>
        <w:t>s</w:t>
      </w:r>
      <w:r w:rsidRPr="00E64D2F">
        <w:rPr>
          <w:rFonts w:ascii="GDS-Lato Light" w:hAnsi="GDS-Lato Light"/>
        </w:rPr>
        <w:t>,</w:t>
      </w:r>
      <w:r w:rsidR="00F36667" w:rsidRPr="00E64D2F">
        <w:rPr>
          <w:rFonts w:ascii="GDS-Lato Light" w:hAnsi="GDS-Lato Light"/>
        </w:rPr>
        <w:t xml:space="preserve"> de temps, quel horizon se donne chacun pour quel objectif</w:t>
      </w:r>
      <w:r w:rsidRPr="00E64D2F">
        <w:rPr>
          <w:rFonts w:ascii="GDS-Lato Light" w:hAnsi="GDS-Lato Light"/>
        </w:rPr>
        <w:t xml:space="preserve"> … ?].</w:t>
      </w:r>
    </w:p>
    <w:p w14:paraId="38F2E317" w14:textId="77777777" w:rsidR="00FD54C8" w:rsidRPr="00E64D2F" w:rsidRDefault="00FD54C8" w:rsidP="00EC3176">
      <w:pPr>
        <w:spacing w:after="0"/>
        <w:jc w:val="both"/>
        <w:rPr>
          <w:rFonts w:ascii="GDS-Lato Light" w:hAnsi="GDS-Lato Light"/>
        </w:rPr>
      </w:pPr>
    </w:p>
    <w:p w14:paraId="0790F8A0" w14:textId="6A2C1A1E" w:rsidR="0099255F" w:rsidRPr="00E64D2F" w:rsidRDefault="00F77436" w:rsidP="00EC3176">
      <w:pPr>
        <w:spacing w:after="0"/>
        <w:jc w:val="both"/>
        <w:rPr>
          <w:rFonts w:ascii="GDS-Lato Light" w:hAnsi="GDS-Lato Light"/>
          <w:b/>
          <w:u w:val="single"/>
        </w:rPr>
      </w:pPr>
      <w:r w:rsidRPr="00E64D2F">
        <w:rPr>
          <w:rFonts w:ascii="GDS-Lato Light" w:hAnsi="GDS-Lato Light"/>
          <w:b/>
          <w:u w:val="single"/>
        </w:rPr>
        <w:t xml:space="preserve">Article </w:t>
      </w:r>
      <w:r w:rsidR="0089547A" w:rsidRPr="00E64D2F">
        <w:rPr>
          <w:rFonts w:ascii="GDS-Lato Light" w:hAnsi="GDS-Lato Light"/>
          <w:b/>
          <w:u w:val="single"/>
        </w:rPr>
        <w:t>5 </w:t>
      </w:r>
      <w:r w:rsidR="000F7040" w:rsidRPr="00E64D2F">
        <w:rPr>
          <w:rFonts w:ascii="GDS-Lato Light" w:hAnsi="GDS-Lato Light"/>
          <w:b/>
          <w:u w:val="single"/>
        </w:rPr>
        <w:t>:</w:t>
      </w:r>
      <w:r w:rsidR="0099255F" w:rsidRPr="00E64D2F">
        <w:rPr>
          <w:rFonts w:ascii="GDS-Lato Light" w:hAnsi="GDS-Lato Light"/>
          <w:b/>
          <w:u w:val="single"/>
        </w:rPr>
        <w:t xml:space="preserve"> </w:t>
      </w:r>
      <w:r w:rsidR="00FD54C8" w:rsidRPr="00E64D2F">
        <w:rPr>
          <w:rFonts w:ascii="GDS-Lato Light" w:hAnsi="GDS-Lato Light"/>
          <w:b/>
          <w:u w:val="single"/>
        </w:rPr>
        <w:t>Organisation</w:t>
      </w:r>
      <w:r w:rsidR="0099255F" w:rsidRPr="00E64D2F">
        <w:rPr>
          <w:rFonts w:ascii="GDS-Lato Light" w:hAnsi="GDS-Lato Light"/>
          <w:b/>
          <w:u w:val="single"/>
        </w:rPr>
        <w:t xml:space="preserve"> des tâches</w:t>
      </w:r>
    </w:p>
    <w:p w14:paraId="5F9ED93B" w14:textId="5F9C58E8" w:rsidR="00C21A57" w:rsidRPr="00E64D2F" w:rsidRDefault="00C21A57" w:rsidP="00EC3176">
      <w:pPr>
        <w:spacing w:after="0"/>
        <w:jc w:val="both"/>
        <w:rPr>
          <w:rFonts w:ascii="GDS-Lato Light" w:hAnsi="GDS-Lato Light"/>
        </w:rPr>
      </w:pPr>
      <w:r w:rsidRPr="00E64D2F">
        <w:rPr>
          <w:rFonts w:ascii="GDS-Lato Light" w:hAnsi="GDS-Lato Light"/>
        </w:rPr>
        <w:t>L</w:t>
      </w:r>
      <w:r w:rsidR="00F54C24" w:rsidRPr="00E64D2F">
        <w:rPr>
          <w:rFonts w:ascii="GDS-Lato Light" w:hAnsi="GDS-Lato Light"/>
        </w:rPr>
        <w:t>es tâches</w:t>
      </w:r>
      <w:r w:rsidRPr="00E64D2F">
        <w:rPr>
          <w:rFonts w:ascii="GDS-Lato Light" w:hAnsi="GDS-Lato Light"/>
        </w:rPr>
        <w:t xml:space="preserve"> relatives à l’</w:t>
      </w:r>
      <w:r w:rsidR="001746CC">
        <w:rPr>
          <w:rFonts w:ascii="GDS-Lato Light" w:hAnsi="GDS-Lato Light"/>
        </w:rPr>
        <w:t>a</w:t>
      </w:r>
      <w:r w:rsidRPr="00E64D2F">
        <w:rPr>
          <w:rFonts w:ascii="GDS-Lato Light" w:hAnsi="GDS-Lato Light"/>
        </w:rPr>
        <w:t xml:space="preserve">ctivité </w:t>
      </w:r>
      <w:r w:rsidR="001746CC">
        <w:rPr>
          <w:rFonts w:ascii="GDS-Lato Light" w:hAnsi="GDS-Lato Light"/>
        </w:rPr>
        <w:t>c</w:t>
      </w:r>
      <w:r w:rsidRPr="00E64D2F">
        <w:rPr>
          <w:rFonts w:ascii="GDS-Lato Light" w:hAnsi="GDS-Lato Light"/>
        </w:rPr>
        <w:t>onjointe [Nomduprojet] sont réparties entre les différent</w:t>
      </w:r>
      <w:r w:rsidR="00CF067E" w:rsidRPr="00E64D2F">
        <w:rPr>
          <w:rFonts w:ascii="GDS-Lato Light" w:hAnsi="GDS-Lato Light"/>
        </w:rPr>
        <w:t>e</w:t>
      </w:r>
      <w:r w:rsidRPr="00E64D2F">
        <w:rPr>
          <w:rFonts w:ascii="GDS-Lato Light" w:hAnsi="GDS-Lato Light"/>
        </w:rPr>
        <w:t>s Parties comme suit :</w:t>
      </w:r>
    </w:p>
    <w:p w14:paraId="6C0094BB" w14:textId="77777777" w:rsidR="00EC3176" w:rsidRPr="00E64D2F" w:rsidRDefault="00EC3176" w:rsidP="00EC3176">
      <w:pPr>
        <w:spacing w:after="0"/>
        <w:jc w:val="both"/>
        <w:rPr>
          <w:rFonts w:ascii="GDS-Lato Light" w:hAnsi="GDS-Lato Light"/>
        </w:rPr>
      </w:pPr>
    </w:p>
    <w:p w14:paraId="6D56C424" w14:textId="691DD634" w:rsidR="00587F36" w:rsidRPr="00E64D2F" w:rsidRDefault="00F54C24" w:rsidP="00EC3176">
      <w:pPr>
        <w:spacing w:after="0"/>
        <w:jc w:val="both"/>
        <w:rPr>
          <w:rFonts w:ascii="GDS-Lato Light" w:hAnsi="GDS-Lato Light"/>
        </w:rPr>
      </w:pPr>
      <w:r w:rsidRPr="00E64D2F">
        <w:rPr>
          <w:rFonts w:ascii="GDS-Lato Light" w:hAnsi="GDS-Lato Light"/>
        </w:rPr>
        <w:t>[</w:t>
      </w:r>
      <w:r w:rsidR="00D4597F" w:rsidRPr="00E64D2F">
        <w:rPr>
          <w:rFonts w:ascii="GDS-Lato Light" w:hAnsi="GDS-Lato Light"/>
        </w:rPr>
        <w:t>Civilité Prénom Nom</w:t>
      </w:r>
      <w:r w:rsidR="00587F36" w:rsidRPr="00E64D2F">
        <w:rPr>
          <w:rFonts w:ascii="GDS-Lato Light" w:hAnsi="GDS-Lato Light"/>
        </w:rPr>
        <w:t xml:space="preserve"> 1</w:t>
      </w:r>
      <w:r w:rsidRPr="00E64D2F">
        <w:rPr>
          <w:rFonts w:ascii="GDS-Lato Light" w:hAnsi="GDS-Lato Light"/>
        </w:rPr>
        <w:t>] </w:t>
      </w:r>
      <w:r w:rsidR="00587F36" w:rsidRPr="00E64D2F">
        <w:rPr>
          <w:rFonts w:ascii="GDS-Lato Light" w:hAnsi="GDS-Lato Light"/>
        </w:rPr>
        <w:t>est</w:t>
      </w:r>
      <w:r w:rsidRPr="00E64D2F">
        <w:rPr>
          <w:rFonts w:ascii="GDS-Lato Light" w:hAnsi="GDS-Lato Light"/>
        </w:rPr>
        <w:t xml:space="preserve"> en charge de :</w:t>
      </w:r>
    </w:p>
    <w:p w14:paraId="34AF7CCF" w14:textId="77777777" w:rsidR="00587F36" w:rsidRPr="00E64D2F" w:rsidRDefault="00587F36" w:rsidP="00EC3176">
      <w:pPr>
        <w:pStyle w:val="Paragraphedeliste"/>
        <w:numPr>
          <w:ilvl w:val="0"/>
          <w:numId w:val="2"/>
        </w:numPr>
        <w:spacing w:after="0"/>
        <w:jc w:val="both"/>
        <w:rPr>
          <w:rFonts w:ascii="GDS-Lato Light" w:hAnsi="GDS-Lato Light"/>
        </w:rPr>
      </w:pPr>
      <w:r w:rsidRPr="00E64D2F">
        <w:rPr>
          <w:rFonts w:ascii="GDS-Lato Light" w:hAnsi="GDS-Lato Light"/>
        </w:rPr>
        <w:t>[tâche 1]</w:t>
      </w:r>
    </w:p>
    <w:p w14:paraId="4B53E20C" w14:textId="77777777" w:rsidR="00587F36" w:rsidRPr="00E64D2F" w:rsidRDefault="00587F36" w:rsidP="00EC3176">
      <w:pPr>
        <w:pStyle w:val="Paragraphedeliste"/>
        <w:numPr>
          <w:ilvl w:val="0"/>
          <w:numId w:val="2"/>
        </w:numPr>
        <w:spacing w:after="0"/>
        <w:jc w:val="both"/>
        <w:rPr>
          <w:rFonts w:ascii="GDS-Lato Light" w:hAnsi="GDS-Lato Light"/>
        </w:rPr>
      </w:pPr>
      <w:r w:rsidRPr="00E64D2F">
        <w:rPr>
          <w:rFonts w:ascii="GDS-Lato Light" w:hAnsi="GDS-Lato Light"/>
        </w:rPr>
        <w:t>[tâche 2]</w:t>
      </w:r>
    </w:p>
    <w:p w14:paraId="6C13BFD2" w14:textId="77777777" w:rsidR="00587F36" w:rsidRPr="00E64D2F" w:rsidRDefault="00587F36" w:rsidP="00EC3176">
      <w:pPr>
        <w:pStyle w:val="Paragraphedeliste"/>
        <w:numPr>
          <w:ilvl w:val="0"/>
          <w:numId w:val="2"/>
        </w:numPr>
        <w:spacing w:after="0"/>
        <w:jc w:val="both"/>
        <w:rPr>
          <w:rFonts w:ascii="GDS-Lato Light" w:hAnsi="GDS-Lato Light"/>
        </w:rPr>
      </w:pPr>
      <w:r w:rsidRPr="00E64D2F">
        <w:rPr>
          <w:rFonts w:ascii="GDS-Lato Light" w:hAnsi="GDS-Lato Light"/>
        </w:rPr>
        <w:t>[etc…]</w:t>
      </w:r>
    </w:p>
    <w:p w14:paraId="4CB2D6D8" w14:textId="5564E127" w:rsidR="00587F36" w:rsidRPr="00E64D2F" w:rsidRDefault="00CF3988" w:rsidP="00EC3176">
      <w:pPr>
        <w:spacing w:after="0"/>
        <w:jc w:val="both"/>
        <w:rPr>
          <w:rFonts w:ascii="GDS-Lato Light" w:hAnsi="GDS-Lato Light"/>
        </w:rPr>
      </w:pPr>
      <w:r w:rsidRPr="00E64D2F">
        <w:rPr>
          <w:rFonts w:ascii="GDS-Lato Light" w:hAnsi="GDS-Lato Light"/>
        </w:rPr>
        <w:t xml:space="preserve">Les moyens mis en œuvre seront les suivants : </w:t>
      </w:r>
      <w:r w:rsidR="00CF067E" w:rsidRPr="00E64D2F">
        <w:rPr>
          <w:rFonts w:ascii="GDS-Lato Light" w:hAnsi="GDS-Lato Light"/>
        </w:rPr>
        <w:t>[…]</w:t>
      </w:r>
    </w:p>
    <w:p w14:paraId="03E90A8B" w14:textId="77777777" w:rsidR="00CF3988" w:rsidRPr="00E64D2F" w:rsidRDefault="00CF3988" w:rsidP="00EC3176">
      <w:pPr>
        <w:spacing w:after="0"/>
        <w:jc w:val="both"/>
        <w:rPr>
          <w:rFonts w:ascii="GDS-Lato Light" w:hAnsi="GDS-Lato Light"/>
        </w:rPr>
      </w:pPr>
    </w:p>
    <w:p w14:paraId="1E462375" w14:textId="442672BF" w:rsidR="00F54C24" w:rsidRPr="00E64D2F" w:rsidRDefault="00F54C24" w:rsidP="00EC3176">
      <w:pPr>
        <w:spacing w:after="0"/>
        <w:jc w:val="both"/>
        <w:rPr>
          <w:rFonts w:ascii="GDS-Lato Light" w:hAnsi="GDS-Lato Light"/>
        </w:rPr>
      </w:pPr>
      <w:r w:rsidRPr="00E64D2F">
        <w:rPr>
          <w:rFonts w:ascii="GDS-Lato Light" w:hAnsi="GDS-Lato Light"/>
        </w:rPr>
        <w:t>[</w:t>
      </w:r>
      <w:r w:rsidR="00D4597F" w:rsidRPr="00E64D2F">
        <w:rPr>
          <w:rFonts w:ascii="GDS-Lato Light" w:hAnsi="GDS-Lato Light"/>
        </w:rPr>
        <w:t>Civilité Prénom Nom</w:t>
      </w:r>
      <w:r w:rsidR="00587F36" w:rsidRPr="00E64D2F">
        <w:rPr>
          <w:rFonts w:ascii="GDS-Lato Light" w:hAnsi="GDS-Lato Light"/>
        </w:rPr>
        <w:t xml:space="preserve"> 2</w:t>
      </w:r>
      <w:r w:rsidRPr="00E64D2F">
        <w:rPr>
          <w:rFonts w:ascii="GDS-Lato Light" w:hAnsi="GDS-Lato Light"/>
        </w:rPr>
        <w:t xml:space="preserve">] </w:t>
      </w:r>
      <w:r w:rsidR="00587F36" w:rsidRPr="00E64D2F">
        <w:rPr>
          <w:rFonts w:ascii="GDS-Lato Light" w:hAnsi="GDS-Lato Light"/>
        </w:rPr>
        <w:t>est</w:t>
      </w:r>
      <w:r w:rsidRPr="00E64D2F">
        <w:rPr>
          <w:rFonts w:ascii="GDS-Lato Light" w:hAnsi="GDS-Lato Light"/>
        </w:rPr>
        <w:t xml:space="preserve"> en charge de :</w:t>
      </w:r>
    </w:p>
    <w:p w14:paraId="03CAF262" w14:textId="77777777" w:rsidR="00587F36" w:rsidRPr="00E64D2F" w:rsidRDefault="00587F36" w:rsidP="00EC3176">
      <w:pPr>
        <w:pStyle w:val="Paragraphedeliste"/>
        <w:numPr>
          <w:ilvl w:val="0"/>
          <w:numId w:val="2"/>
        </w:numPr>
        <w:spacing w:after="0"/>
        <w:jc w:val="both"/>
        <w:rPr>
          <w:rFonts w:ascii="GDS-Lato Light" w:hAnsi="GDS-Lato Light"/>
        </w:rPr>
      </w:pPr>
      <w:r w:rsidRPr="00E64D2F">
        <w:rPr>
          <w:rFonts w:ascii="GDS-Lato Light" w:hAnsi="GDS-Lato Light"/>
        </w:rPr>
        <w:t>[tâche 1]</w:t>
      </w:r>
    </w:p>
    <w:p w14:paraId="1BC159E4" w14:textId="77777777" w:rsidR="00587F36" w:rsidRPr="00E64D2F" w:rsidRDefault="00587F36" w:rsidP="00EC3176">
      <w:pPr>
        <w:pStyle w:val="Paragraphedeliste"/>
        <w:numPr>
          <w:ilvl w:val="0"/>
          <w:numId w:val="2"/>
        </w:numPr>
        <w:spacing w:after="0"/>
        <w:jc w:val="both"/>
        <w:rPr>
          <w:rFonts w:ascii="GDS-Lato Light" w:hAnsi="GDS-Lato Light"/>
        </w:rPr>
      </w:pPr>
      <w:r w:rsidRPr="00E64D2F">
        <w:rPr>
          <w:rFonts w:ascii="GDS-Lato Light" w:hAnsi="GDS-Lato Light"/>
        </w:rPr>
        <w:t>[tâche 2]</w:t>
      </w:r>
    </w:p>
    <w:p w14:paraId="63A253D2" w14:textId="77777777" w:rsidR="00587F36" w:rsidRPr="00E64D2F" w:rsidRDefault="00587F36" w:rsidP="00EC3176">
      <w:pPr>
        <w:pStyle w:val="Paragraphedeliste"/>
        <w:numPr>
          <w:ilvl w:val="0"/>
          <w:numId w:val="2"/>
        </w:numPr>
        <w:spacing w:after="0"/>
        <w:jc w:val="both"/>
        <w:rPr>
          <w:rFonts w:ascii="GDS-Lato Light" w:hAnsi="GDS-Lato Light"/>
        </w:rPr>
      </w:pPr>
      <w:r w:rsidRPr="00E64D2F">
        <w:rPr>
          <w:rFonts w:ascii="GDS-Lato Light" w:hAnsi="GDS-Lato Light"/>
        </w:rPr>
        <w:t>[etc…]</w:t>
      </w:r>
    </w:p>
    <w:p w14:paraId="657690E1" w14:textId="131EFE67" w:rsidR="00CF3988" w:rsidRPr="00E64D2F" w:rsidRDefault="00CF3988" w:rsidP="00EC3176">
      <w:pPr>
        <w:spacing w:after="0"/>
        <w:jc w:val="both"/>
        <w:rPr>
          <w:rFonts w:ascii="GDS-Lato Light" w:hAnsi="GDS-Lato Light"/>
        </w:rPr>
      </w:pPr>
      <w:r w:rsidRPr="00E64D2F">
        <w:rPr>
          <w:rFonts w:ascii="GDS-Lato Light" w:hAnsi="GDS-Lato Light"/>
        </w:rPr>
        <w:t xml:space="preserve">Les moyens mis en œuvre seront les suivants : </w:t>
      </w:r>
      <w:r w:rsidR="00CF067E" w:rsidRPr="00E64D2F">
        <w:rPr>
          <w:rFonts w:ascii="GDS-Lato Light" w:hAnsi="GDS-Lato Light"/>
        </w:rPr>
        <w:t>[…]</w:t>
      </w:r>
    </w:p>
    <w:p w14:paraId="10A0EFAB" w14:textId="77777777" w:rsidR="00F54C24" w:rsidRPr="00E64D2F" w:rsidRDefault="00F54C24" w:rsidP="00D4597F">
      <w:pPr>
        <w:spacing w:after="0"/>
        <w:jc w:val="both"/>
        <w:rPr>
          <w:rFonts w:ascii="GDS-Lato Light" w:hAnsi="GDS-Lato Light"/>
        </w:rPr>
      </w:pPr>
    </w:p>
    <w:p w14:paraId="09172421" w14:textId="251229E9" w:rsidR="00F54C24" w:rsidRPr="00E64D2F" w:rsidRDefault="00F54C24" w:rsidP="00D4597F">
      <w:pPr>
        <w:spacing w:after="0"/>
        <w:jc w:val="both"/>
        <w:rPr>
          <w:rFonts w:ascii="GDS-Lato Light" w:hAnsi="GDS-Lato Light"/>
        </w:rPr>
      </w:pPr>
      <w:r w:rsidRPr="00E64D2F">
        <w:rPr>
          <w:rFonts w:ascii="GDS-Lato Light" w:hAnsi="GDS-Lato Light"/>
        </w:rPr>
        <w:t>[</w:t>
      </w:r>
      <w:r w:rsidR="00D4597F" w:rsidRPr="00E64D2F">
        <w:rPr>
          <w:rFonts w:ascii="GDS-Lato Light" w:hAnsi="GDS-Lato Light"/>
        </w:rPr>
        <w:t>Civilité Prénom Nom</w:t>
      </w:r>
      <w:r w:rsidR="00587F36" w:rsidRPr="00E64D2F">
        <w:rPr>
          <w:rFonts w:ascii="GDS-Lato Light" w:hAnsi="GDS-Lato Light"/>
        </w:rPr>
        <w:t xml:space="preserve"> 1</w:t>
      </w:r>
      <w:r w:rsidRPr="00E64D2F">
        <w:rPr>
          <w:rFonts w:ascii="GDS-Lato Light" w:hAnsi="GDS-Lato Light"/>
        </w:rPr>
        <w:t>] et [</w:t>
      </w:r>
      <w:r w:rsidR="00D4597F" w:rsidRPr="00E64D2F">
        <w:rPr>
          <w:rFonts w:ascii="GDS-Lato Light" w:hAnsi="GDS-Lato Light"/>
        </w:rPr>
        <w:t>Civilité Prénom Nom</w:t>
      </w:r>
      <w:r w:rsidR="00587F36" w:rsidRPr="00E64D2F">
        <w:rPr>
          <w:rFonts w:ascii="GDS-Lato Light" w:hAnsi="GDS-Lato Light"/>
        </w:rPr>
        <w:t xml:space="preserve"> 2</w:t>
      </w:r>
      <w:r w:rsidRPr="00E64D2F">
        <w:rPr>
          <w:rFonts w:ascii="GDS-Lato Light" w:hAnsi="GDS-Lato Light"/>
        </w:rPr>
        <w:t xml:space="preserve">] </w:t>
      </w:r>
      <w:r w:rsidR="00587F36" w:rsidRPr="00E64D2F">
        <w:rPr>
          <w:rFonts w:ascii="GDS-Lato Light" w:hAnsi="GDS-Lato Light"/>
        </w:rPr>
        <w:t>sont</w:t>
      </w:r>
      <w:r w:rsidRPr="00E64D2F">
        <w:rPr>
          <w:rFonts w:ascii="GDS-Lato Light" w:hAnsi="GDS-Lato Light"/>
        </w:rPr>
        <w:t xml:space="preserve"> conjointement en charge de :</w:t>
      </w:r>
    </w:p>
    <w:p w14:paraId="57D1B185" w14:textId="77777777" w:rsidR="00587F36" w:rsidRPr="00E64D2F" w:rsidRDefault="00587F36" w:rsidP="00D4597F">
      <w:pPr>
        <w:pStyle w:val="Paragraphedeliste"/>
        <w:numPr>
          <w:ilvl w:val="0"/>
          <w:numId w:val="2"/>
        </w:numPr>
        <w:spacing w:after="0"/>
        <w:jc w:val="both"/>
        <w:rPr>
          <w:rFonts w:ascii="GDS-Lato Light" w:hAnsi="GDS-Lato Light"/>
        </w:rPr>
      </w:pPr>
      <w:r w:rsidRPr="00E64D2F">
        <w:rPr>
          <w:rFonts w:ascii="GDS-Lato Light" w:hAnsi="GDS-Lato Light"/>
        </w:rPr>
        <w:t>[tâche 1]</w:t>
      </w:r>
    </w:p>
    <w:p w14:paraId="2294299D" w14:textId="77777777" w:rsidR="00587F36" w:rsidRPr="00E64D2F" w:rsidRDefault="00587F36" w:rsidP="00D4597F">
      <w:pPr>
        <w:pStyle w:val="Paragraphedeliste"/>
        <w:numPr>
          <w:ilvl w:val="0"/>
          <w:numId w:val="2"/>
        </w:numPr>
        <w:spacing w:after="0"/>
        <w:jc w:val="both"/>
        <w:rPr>
          <w:rFonts w:ascii="GDS-Lato Light" w:hAnsi="GDS-Lato Light"/>
        </w:rPr>
      </w:pPr>
      <w:r w:rsidRPr="00E64D2F">
        <w:rPr>
          <w:rFonts w:ascii="GDS-Lato Light" w:hAnsi="GDS-Lato Light"/>
        </w:rPr>
        <w:t>[tâche 2]</w:t>
      </w:r>
    </w:p>
    <w:p w14:paraId="290D2DE6" w14:textId="77777777" w:rsidR="00587F36" w:rsidRPr="00E64D2F" w:rsidRDefault="00587F36" w:rsidP="00D4597F">
      <w:pPr>
        <w:pStyle w:val="Paragraphedeliste"/>
        <w:numPr>
          <w:ilvl w:val="0"/>
          <w:numId w:val="2"/>
        </w:numPr>
        <w:spacing w:after="0"/>
        <w:jc w:val="both"/>
        <w:rPr>
          <w:rFonts w:ascii="GDS-Lato Light" w:hAnsi="GDS-Lato Light"/>
        </w:rPr>
      </w:pPr>
      <w:r w:rsidRPr="00E64D2F">
        <w:rPr>
          <w:rFonts w:ascii="GDS-Lato Light" w:hAnsi="GDS-Lato Light"/>
        </w:rPr>
        <w:t>[etc…]</w:t>
      </w:r>
    </w:p>
    <w:p w14:paraId="79A69D6E" w14:textId="4FC4C76A" w:rsidR="00CF3988" w:rsidRPr="00E64D2F" w:rsidRDefault="00CF3988" w:rsidP="00EC3176">
      <w:pPr>
        <w:spacing w:after="0"/>
        <w:jc w:val="both"/>
        <w:rPr>
          <w:rFonts w:ascii="GDS-Lato Light" w:hAnsi="GDS-Lato Light"/>
        </w:rPr>
      </w:pPr>
      <w:r w:rsidRPr="00E64D2F">
        <w:rPr>
          <w:rFonts w:ascii="GDS-Lato Light" w:hAnsi="GDS-Lato Light"/>
        </w:rPr>
        <w:t xml:space="preserve">Les moyens mis en œuvre seront les suivants : </w:t>
      </w:r>
      <w:r w:rsidR="00CF067E" w:rsidRPr="00E64D2F">
        <w:rPr>
          <w:rFonts w:ascii="GDS-Lato Light" w:hAnsi="GDS-Lato Light"/>
        </w:rPr>
        <w:t>[…]</w:t>
      </w:r>
    </w:p>
    <w:p w14:paraId="07F26CBE" w14:textId="77777777" w:rsidR="00F54C24" w:rsidRPr="00E64D2F" w:rsidRDefault="00F54C24" w:rsidP="00D4597F">
      <w:pPr>
        <w:spacing w:after="0"/>
        <w:jc w:val="both"/>
        <w:rPr>
          <w:rFonts w:ascii="GDS-Lato Light" w:hAnsi="GDS-Lato Light"/>
        </w:rPr>
      </w:pPr>
    </w:p>
    <w:p w14:paraId="7A425829" w14:textId="7214A05D" w:rsidR="00D44AB0" w:rsidRPr="00E64D2F" w:rsidRDefault="00D44AB0" w:rsidP="00D4597F">
      <w:pPr>
        <w:spacing w:after="0"/>
        <w:jc w:val="both"/>
        <w:rPr>
          <w:rFonts w:ascii="GDS-Lato Light" w:hAnsi="GDS-Lato Light"/>
        </w:rPr>
      </w:pPr>
      <w:r w:rsidRPr="00E64D2F">
        <w:rPr>
          <w:rFonts w:ascii="GDS-Lato Light" w:hAnsi="GDS-Lato Light"/>
        </w:rPr>
        <w:t>En cas de congé ou d’arrêt maladie d’une Partie, les tâches lui incombant pourront être prises en charge par l’autre Partie pour la durée du congé ou de l’arrêt maladie</w:t>
      </w:r>
      <w:r w:rsidR="007352AF" w:rsidRPr="00E64D2F">
        <w:rPr>
          <w:rFonts w:ascii="GDS-Lato Light" w:hAnsi="GDS-Lato Light"/>
        </w:rPr>
        <w:t xml:space="preserve"> ou autre disposition</w:t>
      </w:r>
      <w:r w:rsidRPr="00E64D2F">
        <w:rPr>
          <w:rFonts w:ascii="GDS-Lato Light" w:hAnsi="GDS-Lato Light"/>
        </w:rPr>
        <w:t>.</w:t>
      </w:r>
      <w:r w:rsidR="00142451" w:rsidRPr="00E64D2F">
        <w:rPr>
          <w:rFonts w:ascii="GDS-Lato Light" w:hAnsi="GDS-Lato Light"/>
        </w:rPr>
        <w:t xml:space="preserve"> </w:t>
      </w:r>
      <w:r w:rsidR="00FD54C8" w:rsidRPr="00E64D2F">
        <w:rPr>
          <w:rFonts w:ascii="GDS-Lato Light" w:hAnsi="GDS-Lato Light"/>
        </w:rPr>
        <w:t>[</w:t>
      </w:r>
      <w:r w:rsidR="00142451" w:rsidRPr="00E64D2F">
        <w:rPr>
          <w:rFonts w:ascii="GDS-Lato Light" w:hAnsi="GDS-Lato Light"/>
        </w:rPr>
        <w:t>Si le cas est déjà p</w:t>
      </w:r>
      <w:r w:rsidR="008B20E6" w:rsidRPr="00E64D2F">
        <w:rPr>
          <w:rFonts w:ascii="GDS-Lato Light" w:hAnsi="GDS-Lato Light"/>
        </w:rPr>
        <w:t>r</w:t>
      </w:r>
      <w:r w:rsidR="00142451" w:rsidRPr="00E64D2F">
        <w:rPr>
          <w:rFonts w:ascii="GDS-Lato Light" w:hAnsi="GDS-Lato Light"/>
        </w:rPr>
        <w:t>évu (exemple : désir de grossesse, grossesse, recherche de CDD ou CDI, …), décrire</w:t>
      </w:r>
      <w:r w:rsidR="00FD54C8" w:rsidRPr="00E64D2F">
        <w:rPr>
          <w:rFonts w:ascii="GDS-Lato Light" w:hAnsi="GDS-Lato Light"/>
        </w:rPr>
        <w:t>]</w:t>
      </w:r>
      <w:r w:rsidR="00142451" w:rsidRPr="00E64D2F">
        <w:rPr>
          <w:rFonts w:ascii="GDS-Lato Light" w:hAnsi="GDS-Lato Light"/>
        </w:rPr>
        <w:t xml:space="preserve">. </w:t>
      </w:r>
    </w:p>
    <w:p w14:paraId="5E3D245D" w14:textId="77777777" w:rsidR="00D44AB0" w:rsidRPr="00E64D2F" w:rsidRDefault="00D44AB0" w:rsidP="00D4597F">
      <w:pPr>
        <w:spacing w:after="0"/>
        <w:jc w:val="both"/>
        <w:rPr>
          <w:rFonts w:ascii="GDS-Lato Light" w:hAnsi="GDS-Lato Light"/>
        </w:rPr>
      </w:pPr>
      <w:r w:rsidRPr="00E64D2F">
        <w:rPr>
          <w:rFonts w:ascii="GDS-Lato Light" w:hAnsi="GDS-Lato Light"/>
        </w:rPr>
        <w:t xml:space="preserve"> </w:t>
      </w:r>
    </w:p>
    <w:p w14:paraId="6AA8ED35" w14:textId="77777777" w:rsidR="00F54C24" w:rsidRPr="00E64D2F" w:rsidRDefault="00F77436" w:rsidP="00D4597F">
      <w:pPr>
        <w:spacing w:after="0"/>
        <w:jc w:val="both"/>
        <w:rPr>
          <w:rFonts w:ascii="GDS-Lato Light" w:hAnsi="GDS-Lato Light"/>
          <w:b/>
          <w:u w:val="single"/>
        </w:rPr>
      </w:pPr>
      <w:r w:rsidRPr="00E64D2F">
        <w:rPr>
          <w:rFonts w:ascii="GDS-Lato Light" w:hAnsi="GDS-Lato Light"/>
          <w:b/>
          <w:u w:val="single"/>
        </w:rPr>
        <w:t xml:space="preserve">Article </w:t>
      </w:r>
      <w:r w:rsidR="0089547A" w:rsidRPr="00E64D2F">
        <w:rPr>
          <w:rFonts w:ascii="GDS-Lato Light" w:hAnsi="GDS-Lato Light"/>
          <w:b/>
          <w:u w:val="single"/>
        </w:rPr>
        <w:t>6 </w:t>
      </w:r>
      <w:r w:rsidR="00F54C24" w:rsidRPr="00E64D2F">
        <w:rPr>
          <w:rFonts w:ascii="GDS-Lato Light" w:hAnsi="GDS-Lato Light"/>
          <w:b/>
          <w:u w:val="single"/>
        </w:rPr>
        <w:t xml:space="preserve">: </w:t>
      </w:r>
      <w:r w:rsidR="00142451" w:rsidRPr="00E64D2F">
        <w:rPr>
          <w:rFonts w:ascii="GDS-Lato Light" w:hAnsi="GDS-Lato Light"/>
          <w:b/>
          <w:u w:val="single"/>
        </w:rPr>
        <w:t>Organisation financière</w:t>
      </w:r>
    </w:p>
    <w:p w14:paraId="6DA0F9E5" w14:textId="77777777" w:rsidR="007352AF" w:rsidRPr="00E64D2F" w:rsidRDefault="007352AF" w:rsidP="00142451">
      <w:pPr>
        <w:spacing w:after="0"/>
        <w:jc w:val="both"/>
        <w:rPr>
          <w:rFonts w:ascii="GDS-Lato Light" w:hAnsi="GDS-Lato Light"/>
        </w:rPr>
      </w:pPr>
      <w:r w:rsidRPr="00E64D2F">
        <w:rPr>
          <w:rFonts w:ascii="GDS-Lato Light" w:hAnsi="GDS-Lato Light"/>
        </w:rPr>
        <w:t>Les objectifs financiers que se donnent les parties sont les suivants : ……..</w:t>
      </w:r>
    </w:p>
    <w:p w14:paraId="539FB8C2" w14:textId="77777777" w:rsidR="007352AF" w:rsidRPr="00E64D2F" w:rsidRDefault="007352AF" w:rsidP="00142451">
      <w:pPr>
        <w:spacing w:after="0"/>
        <w:jc w:val="both"/>
        <w:rPr>
          <w:rFonts w:ascii="GDS-Lato Light" w:hAnsi="GDS-Lato Light"/>
        </w:rPr>
      </w:pPr>
    </w:p>
    <w:p w14:paraId="317FB9FA" w14:textId="77777777" w:rsidR="007352AF" w:rsidRPr="00E64D2F" w:rsidRDefault="007352AF" w:rsidP="00142451">
      <w:pPr>
        <w:spacing w:after="0"/>
        <w:jc w:val="both"/>
        <w:rPr>
          <w:rFonts w:ascii="GDS-Lato Light" w:hAnsi="GDS-Lato Light"/>
        </w:rPr>
      </w:pPr>
      <w:r w:rsidRPr="00E64D2F">
        <w:rPr>
          <w:rFonts w:ascii="GDS-Lato Light" w:hAnsi="GDS-Lato Light"/>
        </w:rPr>
        <w:t xml:space="preserve">Le montant à partir duquel l’activité pourra générer une rémunération sera apprécié conjointement avec le chargé d’accompagnement du projet. Il est convenu que : </w:t>
      </w:r>
      <w:r w:rsidR="00F36667" w:rsidRPr="00E64D2F">
        <w:rPr>
          <w:rFonts w:ascii="GDS-Lato Light" w:hAnsi="GDS-Lato Light"/>
        </w:rPr>
        <w:t xml:space="preserve">……… </w:t>
      </w:r>
      <w:r w:rsidRPr="00E64D2F">
        <w:rPr>
          <w:rFonts w:ascii="GDS-Lato Light" w:hAnsi="GDS-Lato Light"/>
        </w:rPr>
        <w:t>[objectifs et principes généraux à partir desquels la trésorerie accumulée peut permettre un ou plusieurs salaires</w:t>
      </w:r>
      <w:r w:rsidR="00F36667" w:rsidRPr="00E64D2F">
        <w:rPr>
          <w:rFonts w:ascii="GDS-Lato Light" w:hAnsi="GDS-Lato Light"/>
        </w:rPr>
        <w:t>, rappel d’objectifs de temps</w:t>
      </w:r>
      <w:r w:rsidRPr="00E64D2F">
        <w:rPr>
          <w:rFonts w:ascii="GDS-Lato Light" w:hAnsi="GDS-Lato Light"/>
        </w:rPr>
        <w:t>]</w:t>
      </w:r>
    </w:p>
    <w:p w14:paraId="0C0E7AF3" w14:textId="77777777" w:rsidR="007352AF" w:rsidRPr="00E64D2F" w:rsidRDefault="007352AF" w:rsidP="00142451">
      <w:pPr>
        <w:spacing w:after="0"/>
        <w:jc w:val="both"/>
        <w:rPr>
          <w:rFonts w:ascii="GDS-Lato Light" w:hAnsi="GDS-Lato Light"/>
        </w:rPr>
      </w:pPr>
    </w:p>
    <w:p w14:paraId="228F6890" w14:textId="3D6AB854" w:rsidR="00142451" w:rsidRPr="00E64D2F" w:rsidRDefault="00142451" w:rsidP="00142451">
      <w:pPr>
        <w:spacing w:after="0"/>
        <w:jc w:val="both"/>
        <w:rPr>
          <w:rFonts w:ascii="GDS-Lato Light" w:hAnsi="GDS-Lato Light"/>
        </w:rPr>
      </w:pPr>
      <w:r w:rsidRPr="00E64D2F">
        <w:rPr>
          <w:rFonts w:ascii="GDS-Lato Light" w:hAnsi="GDS-Lato Light"/>
        </w:rPr>
        <w:t>Lorsque que l’</w:t>
      </w:r>
      <w:r w:rsidR="002C4B31">
        <w:rPr>
          <w:rFonts w:ascii="GDS-Lato Light" w:hAnsi="GDS-Lato Light"/>
        </w:rPr>
        <w:t>a</w:t>
      </w:r>
      <w:r w:rsidRPr="00E64D2F">
        <w:rPr>
          <w:rFonts w:ascii="GDS-Lato Light" w:hAnsi="GDS-Lato Light"/>
        </w:rPr>
        <w:t xml:space="preserve">ctivité </w:t>
      </w:r>
      <w:r w:rsidR="002C4B31">
        <w:rPr>
          <w:rFonts w:ascii="GDS-Lato Light" w:hAnsi="GDS-Lato Light"/>
        </w:rPr>
        <w:t>c</w:t>
      </w:r>
      <w:r w:rsidRPr="00E64D2F">
        <w:rPr>
          <w:rFonts w:ascii="GDS-Lato Light" w:hAnsi="GDS-Lato Light"/>
        </w:rPr>
        <w:t xml:space="preserve">onjointe [Nomduprojet] générera un revenu suffisant permettant de salarier les Parties, celles-ci décideront ensemble et pour chaque Partie de </w:t>
      </w:r>
      <w:r w:rsidR="00D4597F" w:rsidRPr="00E64D2F">
        <w:rPr>
          <w:rFonts w:ascii="GDS-Lato Light" w:hAnsi="GDS-Lato Light"/>
        </w:rPr>
        <w:t xml:space="preserve">la </w:t>
      </w:r>
      <w:r w:rsidRPr="00E64D2F">
        <w:rPr>
          <w:rFonts w:ascii="GDS-Lato Light" w:hAnsi="GDS-Lato Light"/>
        </w:rPr>
        <w:t>date de prise d’effet du</w:t>
      </w:r>
      <w:r w:rsidR="00E94E32" w:rsidRPr="00E64D2F">
        <w:rPr>
          <w:rFonts w:ascii="GDS-Lato Light" w:hAnsi="GDS-Lato Light"/>
        </w:rPr>
        <w:t>/des</w:t>
      </w:r>
      <w:r w:rsidRPr="00E64D2F">
        <w:rPr>
          <w:rFonts w:ascii="GDS-Lato Light" w:hAnsi="GDS-Lato Light"/>
        </w:rPr>
        <w:t xml:space="preserve"> contrat</w:t>
      </w:r>
      <w:r w:rsidR="00E94E32" w:rsidRPr="00E64D2F">
        <w:rPr>
          <w:rFonts w:ascii="GDS-Lato Light" w:hAnsi="GDS-Lato Light"/>
        </w:rPr>
        <w:t>/s</w:t>
      </w:r>
      <w:r w:rsidR="007352AF" w:rsidRPr="00E64D2F">
        <w:rPr>
          <w:rFonts w:ascii="GDS-Lato Light" w:hAnsi="GDS-Lato Light"/>
        </w:rPr>
        <w:t xml:space="preserve"> </w:t>
      </w:r>
      <w:r w:rsidRPr="00E64D2F">
        <w:rPr>
          <w:rFonts w:ascii="GDS-Lato Light" w:hAnsi="GDS-Lato Light"/>
        </w:rPr>
        <w:t>ainsi que du montant de la</w:t>
      </w:r>
      <w:r w:rsidR="007352AF" w:rsidRPr="00E64D2F">
        <w:rPr>
          <w:rFonts w:ascii="GDS-Lato Light" w:hAnsi="GDS-Lato Light"/>
        </w:rPr>
        <w:t>/</w:t>
      </w:r>
      <w:r w:rsidR="00E94E32" w:rsidRPr="00E64D2F">
        <w:rPr>
          <w:rFonts w:ascii="GDS-Lato Light" w:hAnsi="GDS-Lato Light"/>
        </w:rPr>
        <w:t>d</w:t>
      </w:r>
      <w:r w:rsidR="007352AF" w:rsidRPr="00E64D2F">
        <w:rPr>
          <w:rFonts w:ascii="GDS-Lato Light" w:hAnsi="GDS-Lato Light"/>
        </w:rPr>
        <w:t xml:space="preserve">es </w:t>
      </w:r>
      <w:r w:rsidRPr="00E64D2F">
        <w:rPr>
          <w:rFonts w:ascii="GDS-Lato Light" w:hAnsi="GDS-Lato Light"/>
        </w:rPr>
        <w:t>rémunération</w:t>
      </w:r>
      <w:r w:rsidR="00EC3176" w:rsidRPr="00E64D2F">
        <w:rPr>
          <w:rFonts w:ascii="GDS-Lato Light" w:hAnsi="GDS-Lato Light"/>
        </w:rPr>
        <w:t>/s</w:t>
      </w:r>
      <w:r w:rsidRPr="00E64D2F">
        <w:rPr>
          <w:rFonts w:ascii="GDS-Lato Light" w:hAnsi="GDS-Lato Light"/>
        </w:rPr>
        <w:t>.</w:t>
      </w:r>
      <w:r w:rsidR="00F36667" w:rsidRPr="00E64D2F">
        <w:rPr>
          <w:rFonts w:ascii="GDS-Lato Light" w:hAnsi="GDS-Lato Light"/>
        </w:rPr>
        <w:t xml:space="preserve"> Les principes posés sont les suivants : ……. [égalité stricte au 1er jour, égalité à l’issue de l’année 1, …]</w:t>
      </w:r>
      <w:r w:rsidR="00FD54C8" w:rsidRPr="00E64D2F">
        <w:rPr>
          <w:rFonts w:ascii="GDS-Lato Light" w:hAnsi="GDS-Lato Light"/>
        </w:rPr>
        <w:t>.</w:t>
      </w:r>
    </w:p>
    <w:p w14:paraId="72AB1D33" w14:textId="77777777" w:rsidR="00142451" w:rsidRPr="00E64D2F" w:rsidRDefault="00142451" w:rsidP="00994083">
      <w:pPr>
        <w:spacing w:after="0"/>
        <w:jc w:val="both"/>
        <w:rPr>
          <w:rFonts w:ascii="GDS-Lato Light" w:hAnsi="GDS-Lato Light"/>
        </w:rPr>
      </w:pPr>
    </w:p>
    <w:p w14:paraId="298C12E8" w14:textId="701221CD" w:rsidR="00F54C24" w:rsidRPr="00E64D2F" w:rsidRDefault="00C21A57" w:rsidP="00994083">
      <w:pPr>
        <w:spacing w:after="0"/>
        <w:jc w:val="both"/>
        <w:rPr>
          <w:rFonts w:ascii="GDS-Lato Light" w:hAnsi="GDS-Lato Light"/>
        </w:rPr>
      </w:pPr>
      <w:r w:rsidRPr="00E64D2F">
        <w:rPr>
          <w:rFonts w:ascii="GDS-Lato Light" w:hAnsi="GDS-Lato Light"/>
        </w:rPr>
        <w:t>Le remboursement des frais de déplacement relatifs à l’</w:t>
      </w:r>
      <w:r w:rsidR="002C4B31">
        <w:rPr>
          <w:rFonts w:ascii="GDS-Lato Light" w:hAnsi="GDS-Lato Light"/>
        </w:rPr>
        <w:t>a</w:t>
      </w:r>
      <w:r w:rsidRPr="00E64D2F">
        <w:rPr>
          <w:rFonts w:ascii="GDS-Lato Light" w:hAnsi="GDS-Lato Light"/>
        </w:rPr>
        <w:t xml:space="preserve">ctivité </w:t>
      </w:r>
      <w:r w:rsidR="002C4B31">
        <w:rPr>
          <w:rFonts w:ascii="GDS-Lato Light" w:hAnsi="GDS-Lato Light"/>
        </w:rPr>
        <w:t>c</w:t>
      </w:r>
      <w:r w:rsidRPr="00E64D2F">
        <w:rPr>
          <w:rFonts w:ascii="GDS-Lato Light" w:hAnsi="GDS-Lato Light"/>
        </w:rPr>
        <w:t xml:space="preserve">onjointe [Nomduprojet] s’effectue comme suit </w:t>
      </w:r>
      <w:r w:rsidR="00F54C24" w:rsidRPr="00E64D2F">
        <w:rPr>
          <w:rFonts w:ascii="GDS-Lato Light" w:hAnsi="GDS-Lato Light"/>
        </w:rPr>
        <w:t>:</w:t>
      </w:r>
    </w:p>
    <w:p w14:paraId="7DBE1EFA" w14:textId="2781D77A" w:rsidR="00F54C24" w:rsidRPr="00E64D2F" w:rsidRDefault="00F54C24" w:rsidP="00994083">
      <w:pPr>
        <w:pStyle w:val="Paragraphedeliste"/>
        <w:numPr>
          <w:ilvl w:val="0"/>
          <w:numId w:val="2"/>
        </w:numPr>
        <w:spacing w:after="0"/>
        <w:jc w:val="both"/>
        <w:rPr>
          <w:rFonts w:ascii="GDS-Lato Light" w:hAnsi="GDS-Lato Light"/>
        </w:rPr>
      </w:pPr>
      <w:r w:rsidRPr="00E64D2F">
        <w:rPr>
          <w:rFonts w:ascii="GDS-Lato Light" w:hAnsi="GDS-Lato Light"/>
        </w:rPr>
        <w:t xml:space="preserve">Les frais </w:t>
      </w:r>
      <w:r w:rsidR="00A42468" w:rsidRPr="00E64D2F">
        <w:rPr>
          <w:rFonts w:ascii="GDS-Lato Light" w:hAnsi="GDS-Lato Light"/>
        </w:rPr>
        <w:t xml:space="preserve">de déplacement </w:t>
      </w:r>
      <w:r w:rsidR="00F86788" w:rsidRPr="00E64D2F">
        <w:rPr>
          <w:rFonts w:ascii="GDS-Lato Light" w:hAnsi="GDS-Lato Light"/>
        </w:rPr>
        <w:t xml:space="preserve">générés </w:t>
      </w:r>
      <w:r w:rsidR="00A42468" w:rsidRPr="00E64D2F">
        <w:rPr>
          <w:rFonts w:ascii="GDS-Lato Light" w:hAnsi="GDS-Lato Light"/>
        </w:rPr>
        <w:t>pour</w:t>
      </w:r>
      <w:r w:rsidR="00F86788" w:rsidRPr="00E64D2F">
        <w:rPr>
          <w:rFonts w:ascii="GDS-Lato Light" w:hAnsi="GDS-Lato Light"/>
        </w:rPr>
        <w:t xml:space="preserve"> une Partie et payés par cette même </w:t>
      </w:r>
      <w:r w:rsidR="00010E43">
        <w:rPr>
          <w:rFonts w:ascii="GDS-Lato Light" w:hAnsi="GDS-Lato Light"/>
        </w:rPr>
        <w:t>P</w:t>
      </w:r>
      <w:r w:rsidR="00F86788" w:rsidRPr="00E64D2F">
        <w:rPr>
          <w:rFonts w:ascii="GDS-Lato Light" w:hAnsi="GDS-Lato Light"/>
        </w:rPr>
        <w:t xml:space="preserve">artie </w:t>
      </w:r>
      <w:r w:rsidR="00587F36" w:rsidRPr="00E64D2F">
        <w:rPr>
          <w:rFonts w:ascii="GDS-Lato Light" w:hAnsi="GDS-Lato Light"/>
        </w:rPr>
        <w:t>sont</w:t>
      </w:r>
      <w:r w:rsidR="00F86788" w:rsidRPr="00E64D2F">
        <w:rPr>
          <w:rFonts w:ascii="GDS-Lato Light" w:hAnsi="GDS-Lato Light"/>
        </w:rPr>
        <w:t xml:space="preserve"> à rembourser à cette même Partie</w:t>
      </w:r>
    </w:p>
    <w:p w14:paraId="01B74EB7" w14:textId="77777777" w:rsidR="00F86788" w:rsidRPr="00E64D2F" w:rsidRDefault="00F86788" w:rsidP="00994083">
      <w:pPr>
        <w:pStyle w:val="Paragraphedeliste"/>
        <w:numPr>
          <w:ilvl w:val="0"/>
          <w:numId w:val="2"/>
        </w:numPr>
        <w:spacing w:after="0"/>
        <w:jc w:val="both"/>
        <w:rPr>
          <w:rFonts w:ascii="GDS-Lato Light" w:hAnsi="GDS-Lato Light"/>
        </w:rPr>
      </w:pPr>
      <w:r w:rsidRPr="00E64D2F">
        <w:rPr>
          <w:rFonts w:ascii="GDS-Lato Light" w:hAnsi="GDS-Lato Light"/>
        </w:rPr>
        <w:t xml:space="preserve">Les frais </w:t>
      </w:r>
      <w:r w:rsidR="00A42468" w:rsidRPr="00E64D2F">
        <w:rPr>
          <w:rFonts w:ascii="GDS-Lato Light" w:hAnsi="GDS-Lato Light"/>
        </w:rPr>
        <w:t xml:space="preserve">de déplacement </w:t>
      </w:r>
      <w:r w:rsidRPr="00E64D2F">
        <w:rPr>
          <w:rFonts w:ascii="GDS-Lato Light" w:hAnsi="GDS-Lato Light"/>
        </w:rPr>
        <w:t xml:space="preserve">générés </w:t>
      </w:r>
      <w:r w:rsidR="00A42468" w:rsidRPr="00E64D2F">
        <w:rPr>
          <w:rFonts w:ascii="GDS-Lato Light" w:hAnsi="GDS-Lato Light"/>
        </w:rPr>
        <w:t>pour</w:t>
      </w:r>
      <w:r w:rsidRPr="00E64D2F">
        <w:rPr>
          <w:rFonts w:ascii="GDS-Lato Light" w:hAnsi="GDS-Lato Light"/>
        </w:rPr>
        <w:t xml:space="preserve"> plusieurs Parties et payés par une seule Partie </w:t>
      </w:r>
      <w:r w:rsidR="00587F36" w:rsidRPr="00E64D2F">
        <w:rPr>
          <w:rFonts w:ascii="GDS-Lato Light" w:hAnsi="GDS-Lato Light"/>
        </w:rPr>
        <w:t>sont</w:t>
      </w:r>
      <w:r w:rsidRPr="00E64D2F">
        <w:rPr>
          <w:rFonts w:ascii="GDS-Lato Light" w:hAnsi="GDS-Lato Light"/>
        </w:rPr>
        <w:t xml:space="preserve"> à rembourser à cette dernière Partie</w:t>
      </w:r>
    </w:p>
    <w:p w14:paraId="7053798D" w14:textId="77777777" w:rsidR="00F86788" w:rsidRPr="00E64D2F" w:rsidRDefault="00A42468" w:rsidP="00994083">
      <w:pPr>
        <w:spacing w:after="0"/>
        <w:jc w:val="both"/>
        <w:rPr>
          <w:rFonts w:ascii="GDS-Lato Light" w:hAnsi="GDS-Lato Light"/>
        </w:rPr>
      </w:pPr>
      <w:r w:rsidRPr="00E64D2F">
        <w:rPr>
          <w:rFonts w:ascii="GDS-Lato Light" w:hAnsi="GDS-Lato Light"/>
        </w:rPr>
        <w:t>Le</w:t>
      </w:r>
      <w:r w:rsidR="00F86788" w:rsidRPr="00E64D2F">
        <w:rPr>
          <w:rFonts w:ascii="GDS-Lato Light" w:hAnsi="GDS-Lato Light"/>
        </w:rPr>
        <w:t xml:space="preserve"> remboursement </w:t>
      </w:r>
      <w:r w:rsidRPr="00E64D2F">
        <w:rPr>
          <w:rFonts w:ascii="GDS-Lato Light" w:hAnsi="GDS-Lato Light"/>
        </w:rPr>
        <w:t xml:space="preserve">effectif </w:t>
      </w:r>
      <w:r w:rsidR="00F86788" w:rsidRPr="00E64D2F">
        <w:rPr>
          <w:rFonts w:ascii="GDS-Lato Light" w:hAnsi="GDS-Lato Light"/>
        </w:rPr>
        <w:t xml:space="preserve">des frais de déplacement </w:t>
      </w:r>
      <w:r w:rsidRPr="00E64D2F">
        <w:rPr>
          <w:rFonts w:ascii="GDS-Lato Light" w:hAnsi="GDS-Lato Light"/>
        </w:rPr>
        <w:t>est</w:t>
      </w:r>
      <w:r w:rsidR="00F86788" w:rsidRPr="00E64D2F">
        <w:rPr>
          <w:rFonts w:ascii="GDS-Lato Light" w:hAnsi="GDS-Lato Light"/>
        </w:rPr>
        <w:t xml:space="preserve"> soumis</w:t>
      </w:r>
      <w:r w:rsidRPr="00E64D2F">
        <w:rPr>
          <w:rFonts w:ascii="GDS-Lato Light" w:hAnsi="GDS-Lato Light"/>
        </w:rPr>
        <w:t xml:space="preserve"> </w:t>
      </w:r>
      <w:r w:rsidR="00F86788" w:rsidRPr="00E64D2F">
        <w:rPr>
          <w:rFonts w:ascii="GDS-Lato Light" w:hAnsi="GDS-Lato Light"/>
        </w:rPr>
        <w:t>aux règles fixées par la coopérative d’activité et d’emploi Graines de SOL.</w:t>
      </w:r>
    </w:p>
    <w:p w14:paraId="4D6B0378" w14:textId="77777777" w:rsidR="00F54C24" w:rsidRPr="00E64D2F" w:rsidRDefault="00F54C24" w:rsidP="00994083">
      <w:pPr>
        <w:spacing w:after="0"/>
        <w:jc w:val="both"/>
        <w:rPr>
          <w:rFonts w:ascii="GDS-Lato Light" w:hAnsi="GDS-Lato Light"/>
        </w:rPr>
      </w:pPr>
    </w:p>
    <w:p w14:paraId="1D70FD12" w14:textId="4A5937D5" w:rsidR="00F54C24" w:rsidRPr="00E64D2F" w:rsidRDefault="00C21A57" w:rsidP="00994083">
      <w:pPr>
        <w:spacing w:after="0"/>
        <w:jc w:val="both"/>
        <w:rPr>
          <w:rFonts w:ascii="GDS-Lato Light" w:hAnsi="GDS-Lato Light"/>
        </w:rPr>
      </w:pPr>
      <w:r w:rsidRPr="00E64D2F">
        <w:rPr>
          <w:rFonts w:ascii="GDS-Lato Light" w:hAnsi="GDS-Lato Light"/>
        </w:rPr>
        <w:t>Le remboursement des achats relatifs à l’</w:t>
      </w:r>
      <w:r w:rsidR="00010E43">
        <w:rPr>
          <w:rFonts w:ascii="GDS-Lato Light" w:hAnsi="GDS-Lato Light"/>
        </w:rPr>
        <w:t>a</w:t>
      </w:r>
      <w:r w:rsidRPr="00E64D2F">
        <w:rPr>
          <w:rFonts w:ascii="GDS-Lato Light" w:hAnsi="GDS-Lato Light"/>
        </w:rPr>
        <w:t xml:space="preserve">ctivité </w:t>
      </w:r>
      <w:r w:rsidR="00010E43">
        <w:rPr>
          <w:rFonts w:ascii="GDS-Lato Light" w:hAnsi="GDS-Lato Light"/>
        </w:rPr>
        <w:t>c</w:t>
      </w:r>
      <w:r w:rsidRPr="00E64D2F">
        <w:rPr>
          <w:rFonts w:ascii="GDS-Lato Light" w:hAnsi="GDS-Lato Light"/>
        </w:rPr>
        <w:t xml:space="preserve">onjointe [Nomduprojet] s’effectue comme </w:t>
      </w:r>
      <w:r w:rsidR="00F54C24" w:rsidRPr="00E64D2F">
        <w:rPr>
          <w:rFonts w:ascii="GDS-Lato Light" w:hAnsi="GDS-Lato Light"/>
        </w:rPr>
        <w:t>suit :</w:t>
      </w:r>
    </w:p>
    <w:p w14:paraId="12A9534A" w14:textId="77777777" w:rsidR="00F86788" w:rsidRPr="00E64D2F" w:rsidRDefault="00F86788" w:rsidP="00994083">
      <w:pPr>
        <w:pStyle w:val="Paragraphedeliste"/>
        <w:numPr>
          <w:ilvl w:val="0"/>
          <w:numId w:val="2"/>
        </w:numPr>
        <w:spacing w:after="0"/>
        <w:jc w:val="both"/>
        <w:rPr>
          <w:rFonts w:ascii="GDS-Lato Light" w:hAnsi="GDS-Lato Light"/>
        </w:rPr>
      </w:pPr>
      <w:r w:rsidRPr="00E64D2F">
        <w:rPr>
          <w:rFonts w:ascii="GDS-Lato Light" w:hAnsi="GDS-Lato Light"/>
        </w:rPr>
        <w:t xml:space="preserve">Les achats générés </w:t>
      </w:r>
      <w:r w:rsidR="00A42468" w:rsidRPr="00E64D2F">
        <w:rPr>
          <w:rFonts w:ascii="GDS-Lato Light" w:hAnsi="GDS-Lato Light"/>
        </w:rPr>
        <w:t>pour</w:t>
      </w:r>
      <w:r w:rsidRPr="00E64D2F">
        <w:rPr>
          <w:rFonts w:ascii="GDS-Lato Light" w:hAnsi="GDS-Lato Light"/>
        </w:rPr>
        <w:t xml:space="preserve"> une Partie et payés par cette même partie </w:t>
      </w:r>
      <w:r w:rsidR="00587F36" w:rsidRPr="00E64D2F">
        <w:rPr>
          <w:rFonts w:ascii="GDS-Lato Light" w:hAnsi="GDS-Lato Light"/>
        </w:rPr>
        <w:t>sont</w:t>
      </w:r>
      <w:r w:rsidRPr="00E64D2F">
        <w:rPr>
          <w:rFonts w:ascii="GDS-Lato Light" w:hAnsi="GDS-Lato Light"/>
        </w:rPr>
        <w:t xml:space="preserve"> à rembourser à cette même Partie</w:t>
      </w:r>
    </w:p>
    <w:p w14:paraId="04ECF6C2" w14:textId="77777777" w:rsidR="00F86788" w:rsidRPr="00E64D2F" w:rsidRDefault="00F86788" w:rsidP="00994083">
      <w:pPr>
        <w:pStyle w:val="Paragraphedeliste"/>
        <w:numPr>
          <w:ilvl w:val="0"/>
          <w:numId w:val="2"/>
        </w:numPr>
        <w:spacing w:after="0"/>
        <w:jc w:val="both"/>
        <w:rPr>
          <w:rFonts w:ascii="GDS-Lato Light" w:hAnsi="GDS-Lato Light"/>
        </w:rPr>
      </w:pPr>
      <w:r w:rsidRPr="00E64D2F">
        <w:rPr>
          <w:rFonts w:ascii="GDS-Lato Light" w:hAnsi="GDS-Lato Light"/>
        </w:rPr>
        <w:t xml:space="preserve">Les achats générés </w:t>
      </w:r>
      <w:r w:rsidR="00A42468" w:rsidRPr="00E64D2F">
        <w:rPr>
          <w:rFonts w:ascii="GDS-Lato Light" w:hAnsi="GDS-Lato Light"/>
        </w:rPr>
        <w:t>pour</w:t>
      </w:r>
      <w:r w:rsidRPr="00E64D2F">
        <w:rPr>
          <w:rFonts w:ascii="GDS-Lato Light" w:hAnsi="GDS-Lato Light"/>
        </w:rPr>
        <w:t xml:space="preserve"> plusieurs Parties et payés par une seule Partie </w:t>
      </w:r>
      <w:r w:rsidR="00587F36" w:rsidRPr="00E64D2F">
        <w:rPr>
          <w:rFonts w:ascii="GDS-Lato Light" w:hAnsi="GDS-Lato Light"/>
        </w:rPr>
        <w:t>sont</w:t>
      </w:r>
      <w:r w:rsidRPr="00E64D2F">
        <w:rPr>
          <w:rFonts w:ascii="GDS-Lato Light" w:hAnsi="GDS-Lato Light"/>
        </w:rPr>
        <w:t xml:space="preserve"> à rembourser à cette dernière Partie</w:t>
      </w:r>
    </w:p>
    <w:p w14:paraId="11C31EC9" w14:textId="77777777" w:rsidR="00F86788" w:rsidRPr="00E64D2F" w:rsidRDefault="00A42468" w:rsidP="00994083">
      <w:pPr>
        <w:spacing w:after="0"/>
        <w:jc w:val="both"/>
        <w:rPr>
          <w:rFonts w:ascii="GDS-Lato Light" w:hAnsi="GDS-Lato Light"/>
        </w:rPr>
      </w:pPr>
      <w:r w:rsidRPr="00E64D2F">
        <w:rPr>
          <w:rFonts w:ascii="GDS-Lato Light" w:hAnsi="GDS-Lato Light"/>
        </w:rPr>
        <w:t>Le</w:t>
      </w:r>
      <w:r w:rsidR="00F86788" w:rsidRPr="00E64D2F">
        <w:rPr>
          <w:rFonts w:ascii="GDS-Lato Light" w:hAnsi="GDS-Lato Light"/>
        </w:rPr>
        <w:t xml:space="preserve"> remboursement </w:t>
      </w:r>
      <w:r w:rsidRPr="00E64D2F">
        <w:rPr>
          <w:rFonts w:ascii="GDS-Lato Light" w:hAnsi="GDS-Lato Light"/>
        </w:rPr>
        <w:t>effectif des</w:t>
      </w:r>
      <w:r w:rsidR="00F86788" w:rsidRPr="00E64D2F">
        <w:rPr>
          <w:rFonts w:ascii="GDS-Lato Light" w:hAnsi="GDS-Lato Light"/>
        </w:rPr>
        <w:t xml:space="preserve"> achats </w:t>
      </w:r>
      <w:r w:rsidRPr="00E64D2F">
        <w:rPr>
          <w:rFonts w:ascii="GDS-Lato Light" w:hAnsi="GDS-Lato Light"/>
        </w:rPr>
        <w:t>est</w:t>
      </w:r>
      <w:r w:rsidR="00F86788" w:rsidRPr="00E64D2F">
        <w:rPr>
          <w:rFonts w:ascii="GDS-Lato Light" w:hAnsi="GDS-Lato Light"/>
        </w:rPr>
        <w:t xml:space="preserve"> soumis aux règles fixées par la coopérative d’activité et d’emploi Graines de SOL.</w:t>
      </w:r>
    </w:p>
    <w:p w14:paraId="0580C23D" w14:textId="77777777" w:rsidR="00F86788" w:rsidRPr="00E64D2F" w:rsidRDefault="00F86788" w:rsidP="00994083">
      <w:pPr>
        <w:spacing w:after="0"/>
        <w:jc w:val="both"/>
        <w:rPr>
          <w:rFonts w:ascii="GDS-Lato Light" w:hAnsi="GDS-Lato Light"/>
        </w:rPr>
      </w:pPr>
    </w:p>
    <w:p w14:paraId="79B7C70B" w14:textId="7E54F3D8" w:rsidR="00C57C1F" w:rsidRPr="00E64D2F" w:rsidRDefault="00C57C1F" w:rsidP="00994083">
      <w:pPr>
        <w:spacing w:after="0"/>
        <w:jc w:val="both"/>
        <w:rPr>
          <w:rFonts w:ascii="GDS-Lato Light" w:hAnsi="GDS-Lato Light"/>
          <w:b/>
          <w:u w:val="single"/>
        </w:rPr>
      </w:pPr>
      <w:r w:rsidRPr="00E64D2F">
        <w:rPr>
          <w:rFonts w:ascii="GDS-Lato Light" w:hAnsi="GDS-Lato Light"/>
          <w:b/>
          <w:u w:val="single"/>
        </w:rPr>
        <w:t>Article 7 : Modalités de fin de l’</w:t>
      </w:r>
      <w:r w:rsidR="00010E43">
        <w:rPr>
          <w:rFonts w:ascii="GDS-Lato Light" w:hAnsi="GDS-Lato Light"/>
          <w:b/>
          <w:u w:val="single"/>
        </w:rPr>
        <w:t>a</w:t>
      </w:r>
      <w:r w:rsidRPr="00E64D2F">
        <w:rPr>
          <w:rFonts w:ascii="GDS-Lato Light" w:hAnsi="GDS-Lato Light"/>
          <w:b/>
          <w:u w:val="single"/>
        </w:rPr>
        <w:t xml:space="preserve">ctivité </w:t>
      </w:r>
      <w:r w:rsidR="00010E43">
        <w:rPr>
          <w:rFonts w:ascii="GDS-Lato Light" w:hAnsi="GDS-Lato Light"/>
          <w:b/>
          <w:u w:val="single"/>
        </w:rPr>
        <w:t>c</w:t>
      </w:r>
      <w:r w:rsidRPr="00E64D2F">
        <w:rPr>
          <w:rFonts w:ascii="GDS-Lato Light" w:hAnsi="GDS-Lato Light"/>
          <w:b/>
          <w:u w:val="single"/>
        </w:rPr>
        <w:t>onjointe</w:t>
      </w:r>
    </w:p>
    <w:p w14:paraId="4424A802" w14:textId="4FEA5EF9" w:rsidR="00C57C1F" w:rsidRPr="00E64D2F" w:rsidRDefault="00C57C1F" w:rsidP="00C57C1F">
      <w:pPr>
        <w:jc w:val="both"/>
        <w:rPr>
          <w:rFonts w:ascii="GDS-Lato Light" w:hAnsi="GDS-Lato Light"/>
        </w:rPr>
      </w:pPr>
      <w:r w:rsidRPr="00E64D2F">
        <w:rPr>
          <w:rFonts w:ascii="GDS-Lato Light" w:hAnsi="GDS-Lato Light"/>
        </w:rPr>
        <w:t>En cas de renonciation à la poursuite de l’</w:t>
      </w:r>
      <w:r w:rsidR="00010E43">
        <w:rPr>
          <w:rFonts w:ascii="GDS-Lato Light" w:hAnsi="GDS-Lato Light"/>
        </w:rPr>
        <w:t>a</w:t>
      </w:r>
      <w:r w:rsidRPr="00E64D2F">
        <w:rPr>
          <w:rFonts w:ascii="GDS-Lato Light" w:hAnsi="GDS-Lato Light"/>
        </w:rPr>
        <w:t xml:space="preserve">ctivité </w:t>
      </w:r>
      <w:r w:rsidR="00010E43">
        <w:rPr>
          <w:rFonts w:ascii="GDS-Lato Light" w:hAnsi="GDS-Lato Light"/>
        </w:rPr>
        <w:t>c</w:t>
      </w:r>
      <w:r w:rsidRPr="00E64D2F">
        <w:rPr>
          <w:rFonts w:ascii="GDS-Lato Light" w:hAnsi="GDS-Lato Light"/>
        </w:rPr>
        <w:t xml:space="preserve">onjointe, quelle qu’en soit la raison, à l’initiative de l’une ou de l’autre des Parties, ou des deux conjointement, sont décidés et s’appliqueront les modalités et principes suivants : ……… [exemples : délais d’information, utilisation du nom de la marque, propriété clients et contrat, répartition du </w:t>
      </w:r>
      <w:r w:rsidR="008B20E6" w:rsidRPr="00E64D2F">
        <w:rPr>
          <w:rFonts w:ascii="GDS-Lato Light" w:hAnsi="GDS-Lato Light"/>
        </w:rPr>
        <w:t>résultat</w:t>
      </w:r>
      <w:r w:rsidR="00E76862" w:rsidRPr="00E64D2F">
        <w:rPr>
          <w:rFonts w:ascii="GDS-Lato Light" w:hAnsi="GDS-Lato Light"/>
        </w:rPr>
        <w:t>…</w:t>
      </w:r>
      <w:r w:rsidRPr="00E64D2F">
        <w:rPr>
          <w:rFonts w:ascii="GDS-Lato Light" w:hAnsi="GDS-Lato Light"/>
        </w:rPr>
        <w:t>]</w:t>
      </w:r>
    </w:p>
    <w:p w14:paraId="4D4E1BE8" w14:textId="0E0441B2" w:rsidR="00C57C1F" w:rsidRPr="00E64D2F" w:rsidRDefault="00E65943" w:rsidP="00E65943">
      <w:pPr>
        <w:jc w:val="both"/>
        <w:rPr>
          <w:rFonts w:ascii="GDS-Lato Light" w:hAnsi="GDS-Lato Light"/>
        </w:rPr>
      </w:pPr>
      <w:r w:rsidRPr="00E64D2F">
        <w:rPr>
          <w:rFonts w:ascii="GDS-Lato Light" w:hAnsi="GDS-Lato Light"/>
        </w:rPr>
        <w:t xml:space="preserve">Les Parties devront également, dans un délai de 15 jours suivant la prise de décision, convenir d’un rendez-vous avec le </w:t>
      </w:r>
      <w:r w:rsidR="00697AFA">
        <w:rPr>
          <w:rFonts w:ascii="GDS-Lato Light" w:hAnsi="GDS-Lato Light"/>
        </w:rPr>
        <w:t>c</w:t>
      </w:r>
      <w:r w:rsidRPr="00E64D2F">
        <w:rPr>
          <w:rFonts w:ascii="GDS-Lato Light" w:hAnsi="GDS-Lato Light"/>
        </w:rPr>
        <w:t>hargé d’</w:t>
      </w:r>
      <w:r w:rsidR="00697AFA">
        <w:rPr>
          <w:rFonts w:ascii="GDS-Lato Light" w:hAnsi="GDS-Lato Light"/>
        </w:rPr>
        <w:t>a</w:t>
      </w:r>
      <w:r w:rsidRPr="00E64D2F">
        <w:rPr>
          <w:rFonts w:ascii="GDS-Lato Light" w:hAnsi="GDS-Lato Light"/>
        </w:rPr>
        <w:t>ccompagnement de la coopérative afin d’informer celle-ci des échéances et modalités de mise en œuvre de l’arrêt ou de la transition de l’</w:t>
      </w:r>
      <w:r w:rsidR="00697AFA">
        <w:rPr>
          <w:rFonts w:ascii="GDS-Lato Light" w:hAnsi="GDS-Lato Light"/>
        </w:rPr>
        <w:t>a</w:t>
      </w:r>
      <w:r w:rsidRPr="00E64D2F">
        <w:rPr>
          <w:rFonts w:ascii="GDS-Lato Light" w:hAnsi="GDS-Lato Light"/>
        </w:rPr>
        <w:t xml:space="preserve">ctivité </w:t>
      </w:r>
      <w:r w:rsidR="00697AFA">
        <w:rPr>
          <w:rFonts w:ascii="GDS-Lato Light" w:hAnsi="GDS-Lato Light"/>
        </w:rPr>
        <w:t>c</w:t>
      </w:r>
      <w:r w:rsidRPr="00E64D2F">
        <w:rPr>
          <w:rFonts w:ascii="GDS-Lato Light" w:hAnsi="GDS-Lato Light"/>
        </w:rPr>
        <w:t xml:space="preserve">onjointe. Ce rendez-vous </w:t>
      </w:r>
      <w:r w:rsidR="00C57C1F" w:rsidRPr="00E64D2F">
        <w:rPr>
          <w:rFonts w:ascii="GDS-Lato Light" w:hAnsi="GDS-Lato Light"/>
        </w:rPr>
        <w:t>est nécessaire au solde intermédiaire commun en vue de permettre la continuité de l’activité le cas échéant.</w:t>
      </w:r>
    </w:p>
    <w:p w14:paraId="4891828D" w14:textId="3B5793EC" w:rsidR="00C57C1F" w:rsidRPr="00E64D2F" w:rsidRDefault="00C57C1F" w:rsidP="00697AFA">
      <w:pPr>
        <w:spacing w:after="0"/>
        <w:jc w:val="both"/>
        <w:rPr>
          <w:rFonts w:ascii="GDS-Lato Light" w:hAnsi="GDS-Lato Light"/>
        </w:rPr>
      </w:pPr>
      <w:r w:rsidRPr="00E64D2F">
        <w:rPr>
          <w:rFonts w:ascii="GDS-Lato Light" w:hAnsi="GDS-Lato Light"/>
        </w:rPr>
        <w:t xml:space="preserve">En cas de litige interne, chacune des </w:t>
      </w:r>
      <w:r w:rsidR="00E65943" w:rsidRPr="00E64D2F">
        <w:rPr>
          <w:rFonts w:ascii="GDS-Lato Light" w:hAnsi="GDS-Lato Light"/>
        </w:rPr>
        <w:t>P</w:t>
      </w:r>
      <w:r w:rsidRPr="00E64D2F">
        <w:rPr>
          <w:rFonts w:ascii="GDS-Lato Light" w:hAnsi="GDS-Lato Light"/>
        </w:rPr>
        <w:t xml:space="preserve">arties </w:t>
      </w:r>
      <w:r w:rsidR="00E65943" w:rsidRPr="00E64D2F">
        <w:rPr>
          <w:rFonts w:ascii="GDS-Lato Light" w:hAnsi="GDS-Lato Light"/>
        </w:rPr>
        <w:t>s</w:t>
      </w:r>
      <w:r w:rsidRPr="00E64D2F">
        <w:rPr>
          <w:rFonts w:ascii="GDS-Lato Light" w:hAnsi="GDS-Lato Light"/>
        </w:rPr>
        <w:t xml:space="preserve">’engage à mettre en place la procédure suivante : </w:t>
      </w:r>
      <w:r w:rsidR="00E65943" w:rsidRPr="00E64D2F">
        <w:rPr>
          <w:rFonts w:ascii="GDS-Lato Light" w:hAnsi="GDS-Lato Light"/>
        </w:rPr>
        <w:t xml:space="preserve">…......[exemples : </w:t>
      </w:r>
      <w:r w:rsidR="00C57097" w:rsidRPr="00E64D2F">
        <w:rPr>
          <w:rFonts w:ascii="GDS-Lato Light" w:hAnsi="GDS-Lato Light"/>
        </w:rPr>
        <w:t xml:space="preserve">modalités de gestion </w:t>
      </w:r>
      <w:r w:rsidRPr="00E64D2F">
        <w:rPr>
          <w:rFonts w:ascii="GDS-Lato Light" w:hAnsi="GDS-Lato Light"/>
        </w:rPr>
        <w:t>des conflits, processus, médiation, rôle d</w:t>
      </w:r>
      <w:r w:rsidR="00C57097" w:rsidRPr="00E64D2F">
        <w:rPr>
          <w:rFonts w:ascii="GDS-Lato Light" w:hAnsi="GDS-Lato Light"/>
        </w:rPr>
        <w:t xml:space="preserve">u </w:t>
      </w:r>
      <w:r w:rsidR="00697AFA">
        <w:rPr>
          <w:rFonts w:ascii="GDS-Lato Light" w:hAnsi="GDS-Lato Light"/>
        </w:rPr>
        <w:t>c</w:t>
      </w:r>
      <w:r w:rsidRPr="00E64D2F">
        <w:rPr>
          <w:rFonts w:ascii="GDS-Lato Light" w:hAnsi="GDS-Lato Light"/>
        </w:rPr>
        <w:t>hargé d’</w:t>
      </w:r>
      <w:r w:rsidR="00697AFA">
        <w:rPr>
          <w:rFonts w:ascii="GDS-Lato Light" w:hAnsi="GDS-Lato Light"/>
        </w:rPr>
        <w:t>a</w:t>
      </w:r>
      <w:r w:rsidRPr="00E64D2F">
        <w:rPr>
          <w:rFonts w:ascii="GDS-Lato Light" w:hAnsi="GDS-Lato Light"/>
        </w:rPr>
        <w:t>ccompagnement GDS…</w:t>
      </w:r>
      <w:r w:rsidR="00E65943" w:rsidRPr="00E64D2F">
        <w:rPr>
          <w:rFonts w:ascii="GDS-Lato Light" w:hAnsi="GDS-Lato Light"/>
        </w:rPr>
        <w:t>].</w:t>
      </w:r>
    </w:p>
    <w:p w14:paraId="787693CD" w14:textId="6083760C" w:rsidR="00C57C1F" w:rsidRPr="00E64D2F" w:rsidRDefault="00C57C1F" w:rsidP="00697AFA">
      <w:pPr>
        <w:spacing w:after="0"/>
        <w:jc w:val="both"/>
        <w:rPr>
          <w:rFonts w:ascii="GDS-Lato Light" w:hAnsi="GDS-Lato Light"/>
          <w:b/>
          <w:u w:val="single"/>
        </w:rPr>
      </w:pPr>
    </w:p>
    <w:p w14:paraId="2E54839A" w14:textId="5351A5EA" w:rsidR="00C57097" w:rsidRPr="00E64D2F" w:rsidRDefault="00C57097" w:rsidP="00994083">
      <w:pPr>
        <w:spacing w:after="0"/>
        <w:jc w:val="both"/>
        <w:rPr>
          <w:rFonts w:ascii="GDS-Lato Light" w:hAnsi="GDS-Lato Light"/>
          <w:b/>
          <w:u w:val="single"/>
        </w:rPr>
      </w:pPr>
      <w:r w:rsidRPr="00E64D2F">
        <w:rPr>
          <w:rFonts w:ascii="GDS-Lato Light" w:hAnsi="GDS-Lato Light"/>
          <w:b/>
          <w:u w:val="single"/>
        </w:rPr>
        <w:t>Article 8 : Positionnement de Graines de SOL</w:t>
      </w:r>
    </w:p>
    <w:p w14:paraId="7EE5056A" w14:textId="13B3CD8A" w:rsidR="00DE4C9D" w:rsidRPr="00E64D2F" w:rsidRDefault="00C57097" w:rsidP="00994083">
      <w:pPr>
        <w:spacing w:after="0"/>
        <w:jc w:val="both"/>
        <w:rPr>
          <w:rFonts w:ascii="GDS-Lato Light" w:hAnsi="GDS-Lato Light"/>
        </w:rPr>
      </w:pPr>
      <w:r w:rsidRPr="00E64D2F">
        <w:rPr>
          <w:rFonts w:ascii="GDS-Lato Light" w:hAnsi="GDS-Lato Light"/>
        </w:rPr>
        <w:t>Graines de SOL considère que les Parties de l’</w:t>
      </w:r>
      <w:r w:rsidR="00697AFA">
        <w:rPr>
          <w:rFonts w:ascii="GDS-Lato Light" w:hAnsi="GDS-Lato Light"/>
        </w:rPr>
        <w:t>a</w:t>
      </w:r>
      <w:r w:rsidRPr="00E64D2F">
        <w:rPr>
          <w:rFonts w:ascii="GDS-Lato Light" w:hAnsi="GDS-Lato Light"/>
        </w:rPr>
        <w:t xml:space="preserve">ctivité </w:t>
      </w:r>
      <w:r w:rsidR="00697AFA">
        <w:rPr>
          <w:rFonts w:ascii="GDS-Lato Light" w:hAnsi="GDS-Lato Light"/>
        </w:rPr>
        <w:t>c</w:t>
      </w:r>
      <w:r w:rsidRPr="00E64D2F">
        <w:rPr>
          <w:rFonts w:ascii="GDS-Lato Light" w:hAnsi="GDS-Lato Light"/>
        </w:rPr>
        <w:t>onjointe [Nomduprojet] sont co-responsables et équivalentes. A cet égard, Graines de SOL nécessitera un accord préalable des Parties pour tout ce qui concerne la gestion de l’</w:t>
      </w:r>
      <w:r w:rsidR="00FC0542">
        <w:rPr>
          <w:rFonts w:ascii="GDS-Lato Light" w:hAnsi="GDS-Lato Light"/>
        </w:rPr>
        <w:t>a</w:t>
      </w:r>
      <w:r w:rsidRPr="00E64D2F">
        <w:rPr>
          <w:rFonts w:ascii="GDS-Lato Light" w:hAnsi="GDS-Lato Light"/>
        </w:rPr>
        <w:t xml:space="preserve">ctivité </w:t>
      </w:r>
      <w:r w:rsidR="00FC0542">
        <w:rPr>
          <w:rFonts w:ascii="GDS-Lato Light" w:hAnsi="GDS-Lato Light"/>
        </w:rPr>
        <w:t>c</w:t>
      </w:r>
      <w:r w:rsidRPr="00E64D2F">
        <w:rPr>
          <w:rFonts w:ascii="GDS-Lato Light" w:hAnsi="GDS-Lato Light"/>
        </w:rPr>
        <w:t xml:space="preserve">onjointe. </w:t>
      </w:r>
      <w:r w:rsidR="00DE4C9D" w:rsidRPr="00E64D2F">
        <w:rPr>
          <w:rFonts w:ascii="GDS-Lato Light" w:hAnsi="GDS-Lato Light"/>
        </w:rPr>
        <w:t>En cas de litige interne, Graines de SOL ne pourra prendre parti.</w:t>
      </w:r>
    </w:p>
    <w:p w14:paraId="1E96988C" w14:textId="2E9E9027" w:rsidR="00DE4C9D" w:rsidRPr="00E64D2F" w:rsidRDefault="00DE4C9D" w:rsidP="00994083">
      <w:pPr>
        <w:spacing w:after="0"/>
        <w:jc w:val="both"/>
        <w:rPr>
          <w:rFonts w:ascii="GDS-Lato Light" w:hAnsi="GDS-Lato Light"/>
        </w:rPr>
      </w:pPr>
    </w:p>
    <w:p w14:paraId="140CFF03" w14:textId="1710611E" w:rsidR="00DE4C9D" w:rsidRPr="00E64D2F" w:rsidRDefault="00DE4C9D" w:rsidP="00994083">
      <w:pPr>
        <w:spacing w:after="0"/>
        <w:jc w:val="both"/>
        <w:rPr>
          <w:rFonts w:ascii="GDS-Lato Light" w:hAnsi="GDS-Lato Light"/>
        </w:rPr>
      </w:pPr>
      <w:r w:rsidRPr="00E64D2F">
        <w:rPr>
          <w:rFonts w:ascii="GDS-Lato Light" w:hAnsi="GDS-Lato Light"/>
        </w:rPr>
        <w:t>Sauf demande particulière ou décision commune, les rendez-vous d’accompagnement menés avec Graines de SOL se font en présence de chacune des Parties.</w:t>
      </w:r>
    </w:p>
    <w:p w14:paraId="6A6A7CA2" w14:textId="7EBA84FC" w:rsidR="00DE4C9D" w:rsidRPr="00E64D2F" w:rsidRDefault="00DE4C9D" w:rsidP="00994083">
      <w:pPr>
        <w:spacing w:after="0"/>
        <w:jc w:val="both"/>
        <w:rPr>
          <w:rFonts w:ascii="GDS-Lato Light" w:hAnsi="GDS-Lato Light"/>
        </w:rPr>
      </w:pPr>
    </w:p>
    <w:p w14:paraId="463CB0F3" w14:textId="7856E76E" w:rsidR="00DE4C9D" w:rsidRPr="00E64D2F" w:rsidRDefault="00DE4C9D" w:rsidP="00994083">
      <w:pPr>
        <w:spacing w:after="0"/>
        <w:jc w:val="both"/>
        <w:rPr>
          <w:rFonts w:ascii="GDS-Lato Light" w:hAnsi="GDS-Lato Light"/>
        </w:rPr>
      </w:pPr>
      <w:r w:rsidRPr="00E64D2F">
        <w:rPr>
          <w:rFonts w:ascii="GDS-Lato Light" w:hAnsi="GDS-Lato Light"/>
        </w:rPr>
        <w:t>La comptabilité analytique de l’</w:t>
      </w:r>
      <w:r w:rsidR="00FC0542">
        <w:rPr>
          <w:rFonts w:ascii="GDS-Lato Light" w:hAnsi="GDS-Lato Light"/>
        </w:rPr>
        <w:t>a</w:t>
      </w:r>
      <w:r w:rsidRPr="00E64D2F">
        <w:rPr>
          <w:rFonts w:ascii="GDS-Lato Light" w:hAnsi="GDS-Lato Light"/>
        </w:rPr>
        <w:t xml:space="preserve">ctivité </w:t>
      </w:r>
      <w:r w:rsidR="00FC0542">
        <w:rPr>
          <w:rFonts w:ascii="GDS-Lato Light" w:hAnsi="GDS-Lato Light"/>
        </w:rPr>
        <w:t>c</w:t>
      </w:r>
      <w:r w:rsidRPr="00E64D2F">
        <w:rPr>
          <w:rFonts w:ascii="GDS-Lato Light" w:hAnsi="GDS-Lato Light"/>
        </w:rPr>
        <w:t xml:space="preserve">onjointe </w:t>
      </w:r>
      <w:r w:rsidR="00C1328D" w:rsidRPr="00E64D2F">
        <w:rPr>
          <w:rFonts w:ascii="GDS-Lato Light" w:hAnsi="GDS-Lato Light"/>
        </w:rPr>
        <w:t xml:space="preserve">[Nomduprojet] </w:t>
      </w:r>
      <w:r w:rsidRPr="00E64D2F">
        <w:rPr>
          <w:rFonts w:ascii="GDS-Lato Light" w:hAnsi="GDS-Lato Light"/>
        </w:rPr>
        <w:t xml:space="preserve">est commune aux Parties, lesquelles s’engagent à être solidaires sur les dettes et résultats (y compris les immobilisations). La comptabilité analytique est accessible via le logiciel de comptabilité interne de Graines de SOL : Louty. </w:t>
      </w:r>
      <w:r w:rsidR="00C1328D" w:rsidRPr="00E64D2F">
        <w:rPr>
          <w:rFonts w:ascii="GDS-Lato Light" w:hAnsi="GDS-Lato Light"/>
        </w:rPr>
        <w:t xml:space="preserve">Les Parties partagent </w:t>
      </w:r>
      <w:r w:rsidRPr="00E64D2F">
        <w:rPr>
          <w:rFonts w:ascii="GDS-Lato Light" w:hAnsi="GDS-Lato Light"/>
        </w:rPr>
        <w:t>les identifiants d’accès à la comptabil</w:t>
      </w:r>
      <w:r w:rsidR="00C1328D" w:rsidRPr="00E64D2F">
        <w:rPr>
          <w:rFonts w:ascii="GDS-Lato Light" w:hAnsi="GDS-Lato Light"/>
        </w:rPr>
        <w:t xml:space="preserve">ité de leur </w:t>
      </w:r>
      <w:r w:rsidR="00FC0542">
        <w:rPr>
          <w:rFonts w:ascii="GDS-Lato Light" w:hAnsi="GDS-Lato Light"/>
        </w:rPr>
        <w:t>a</w:t>
      </w:r>
      <w:r w:rsidR="00C1328D" w:rsidRPr="00E64D2F">
        <w:rPr>
          <w:rFonts w:ascii="GDS-Lato Light" w:hAnsi="GDS-Lato Light"/>
        </w:rPr>
        <w:t xml:space="preserve">ctivité </w:t>
      </w:r>
      <w:r w:rsidR="00FC0542">
        <w:rPr>
          <w:rFonts w:ascii="GDS-Lato Light" w:hAnsi="GDS-Lato Light"/>
        </w:rPr>
        <w:t>c</w:t>
      </w:r>
      <w:r w:rsidR="00C1328D" w:rsidRPr="00E64D2F">
        <w:rPr>
          <w:rFonts w:ascii="GDS-Lato Light" w:hAnsi="GDS-Lato Light"/>
        </w:rPr>
        <w:t>onjointe</w:t>
      </w:r>
      <w:r w:rsidRPr="00E64D2F">
        <w:rPr>
          <w:rFonts w:ascii="GDS-Lato Light" w:hAnsi="GDS-Lato Light"/>
        </w:rPr>
        <w:t xml:space="preserve">. La signature de la présente </w:t>
      </w:r>
      <w:r w:rsidR="00FC0542">
        <w:rPr>
          <w:rFonts w:ascii="GDS-Lato Light" w:hAnsi="GDS-Lato Light"/>
        </w:rPr>
        <w:t>c</w:t>
      </w:r>
      <w:r w:rsidRPr="00E64D2F">
        <w:rPr>
          <w:rFonts w:ascii="GDS-Lato Light" w:hAnsi="GDS-Lato Light"/>
        </w:rPr>
        <w:t xml:space="preserve">harte de </w:t>
      </w:r>
      <w:r w:rsidR="00FC0542">
        <w:rPr>
          <w:rFonts w:ascii="GDS-Lato Light" w:hAnsi="GDS-Lato Light"/>
        </w:rPr>
        <w:t>c</w:t>
      </w:r>
      <w:r w:rsidRPr="00E64D2F">
        <w:rPr>
          <w:rFonts w:ascii="GDS-Lato Light" w:hAnsi="GDS-Lato Light"/>
        </w:rPr>
        <w:t>ollaboration est préalable à l’ouverture du compte d’accès Louty.</w:t>
      </w:r>
    </w:p>
    <w:p w14:paraId="7F89B4E3" w14:textId="5243EE86" w:rsidR="00C57097" w:rsidRPr="00E64D2F" w:rsidRDefault="00C57097" w:rsidP="00994083">
      <w:pPr>
        <w:spacing w:after="0"/>
        <w:jc w:val="both"/>
        <w:rPr>
          <w:rFonts w:ascii="GDS-Lato Light" w:hAnsi="GDS-Lato Light"/>
          <w:b/>
          <w:u w:val="single"/>
        </w:rPr>
      </w:pPr>
    </w:p>
    <w:p w14:paraId="7DB36559" w14:textId="542DFA09" w:rsidR="004C187D" w:rsidRPr="00E64D2F" w:rsidRDefault="004C187D" w:rsidP="00994083">
      <w:pPr>
        <w:spacing w:after="0"/>
        <w:jc w:val="both"/>
        <w:rPr>
          <w:rFonts w:ascii="GDS-Lato Light" w:hAnsi="GDS-Lato Light"/>
          <w:b/>
          <w:u w:val="single"/>
        </w:rPr>
      </w:pPr>
      <w:r w:rsidRPr="00E64D2F">
        <w:rPr>
          <w:rFonts w:ascii="GDS-Lato Light" w:hAnsi="GDS-Lato Light"/>
          <w:b/>
          <w:u w:val="single"/>
        </w:rPr>
        <w:t>Article</w:t>
      </w:r>
      <w:r w:rsidR="00C57097" w:rsidRPr="00E64D2F">
        <w:rPr>
          <w:rFonts w:ascii="GDS-Lato Light" w:hAnsi="GDS-Lato Light"/>
          <w:b/>
          <w:u w:val="single"/>
        </w:rPr>
        <w:t>9</w:t>
      </w:r>
      <w:r w:rsidR="0089547A" w:rsidRPr="00E64D2F">
        <w:rPr>
          <w:rFonts w:ascii="GDS-Lato Light" w:hAnsi="GDS-Lato Light"/>
          <w:b/>
          <w:u w:val="single"/>
        </w:rPr>
        <w:t> </w:t>
      </w:r>
      <w:r w:rsidRPr="00E64D2F">
        <w:rPr>
          <w:rFonts w:ascii="GDS-Lato Light" w:hAnsi="GDS-Lato Light"/>
          <w:b/>
          <w:u w:val="single"/>
        </w:rPr>
        <w:t xml:space="preserve">: Durée et fin de la présente </w:t>
      </w:r>
      <w:r w:rsidR="00FC0542">
        <w:rPr>
          <w:rFonts w:ascii="GDS-Lato Light" w:hAnsi="GDS-Lato Light"/>
          <w:b/>
          <w:u w:val="single"/>
        </w:rPr>
        <w:t>c</w:t>
      </w:r>
      <w:r w:rsidRPr="00E64D2F">
        <w:rPr>
          <w:rFonts w:ascii="GDS-Lato Light" w:hAnsi="GDS-Lato Light"/>
          <w:b/>
          <w:u w:val="single"/>
        </w:rPr>
        <w:t>harte</w:t>
      </w:r>
    </w:p>
    <w:p w14:paraId="6644006A" w14:textId="305E4A23" w:rsidR="004C187D" w:rsidRPr="00E64D2F" w:rsidRDefault="004C187D" w:rsidP="00994083">
      <w:pPr>
        <w:spacing w:after="0"/>
        <w:jc w:val="both"/>
        <w:rPr>
          <w:rFonts w:ascii="GDS-Lato Light" w:hAnsi="GDS-Lato Light"/>
        </w:rPr>
      </w:pPr>
      <w:r w:rsidRPr="00E64D2F">
        <w:rPr>
          <w:rFonts w:ascii="GDS-Lato Light" w:hAnsi="GDS-Lato Light"/>
        </w:rPr>
        <w:t xml:space="preserve">La présente </w:t>
      </w:r>
      <w:r w:rsidR="00FC0542">
        <w:rPr>
          <w:rFonts w:ascii="GDS-Lato Light" w:hAnsi="GDS-Lato Light"/>
        </w:rPr>
        <w:t>c</w:t>
      </w:r>
      <w:r w:rsidRPr="00E64D2F">
        <w:rPr>
          <w:rFonts w:ascii="GDS-Lato Light" w:hAnsi="GDS-Lato Light"/>
        </w:rPr>
        <w:t>harte prend effet à compter de sa signature et s'imposera aux Parties tant qu'elles demeureront partenaires de l’</w:t>
      </w:r>
      <w:r w:rsidR="00FC0542">
        <w:rPr>
          <w:rFonts w:ascii="GDS-Lato Light" w:hAnsi="GDS-Lato Light"/>
        </w:rPr>
        <w:t>a</w:t>
      </w:r>
      <w:r w:rsidRPr="00E64D2F">
        <w:rPr>
          <w:rFonts w:ascii="GDS-Lato Light" w:hAnsi="GDS-Lato Light"/>
        </w:rPr>
        <w:t xml:space="preserve">ctivité </w:t>
      </w:r>
      <w:r w:rsidR="00FC0542">
        <w:rPr>
          <w:rFonts w:ascii="GDS-Lato Light" w:hAnsi="GDS-Lato Light"/>
        </w:rPr>
        <w:t>c</w:t>
      </w:r>
      <w:r w:rsidRPr="00E64D2F">
        <w:rPr>
          <w:rFonts w:ascii="GDS-Lato Light" w:hAnsi="GDS-Lato Light"/>
        </w:rPr>
        <w:t>onjointe [Nomduprojet]</w:t>
      </w:r>
      <w:r w:rsidR="00CF067E" w:rsidRPr="00E64D2F">
        <w:rPr>
          <w:rFonts w:ascii="GDS-Lato Light" w:hAnsi="GDS-Lato Light"/>
        </w:rPr>
        <w:t xml:space="preserve"> au sein de Graines de SOL</w:t>
      </w:r>
      <w:r w:rsidRPr="00E64D2F">
        <w:rPr>
          <w:rFonts w:ascii="GDS-Lato Light" w:hAnsi="GDS-Lato Light"/>
        </w:rPr>
        <w:t>.</w:t>
      </w:r>
    </w:p>
    <w:p w14:paraId="58D2A85B" w14:textId="77777777" w:rsidR="00C57097" w:rsidRPr="00E64D2F" w:rsidRDefault="00C57097" w:rsidP="00994083">
      <w:pPr>
        <w:spacing w:after="0"/>
        <w:jc w:val="both"/>
        <w:rPr>
          <w:rFonts w:ascii="GDS-Lato Light" w:hAnsi="GDS-Lato Light"/>
        </w:rPr>
      </w:pPr>
    </w:p>
    <w:p w14:paraId="59D0D0BA" w14:textId="57531CC0" w:rsidR="004C187D" w:rsidRPr="00E64D2F" w:rsidRDefault="004C187D" w:rsidP="00994083">
      <w:pPr>
        <w:spacing w:after="0"/>
        <w:jc w:val="both"/>
        <w:rPr>
          <w:rFonts w:ascii="GDS-Lato Light" w:hAnsi="GDS-Lato Light"/>
        </w:rPr>
      </w:pPr>
      <w:r w:rsidRPr="00E64D2F">
        <w:rPr>
          <w:rFonts w:ascii="GDS-Lato Light" w:hAnsi="GDS-Lato Light"/>
        </w:rPr>
        <w:t>Elle expirera à l'issue du délai suivant à compter de la signature : [nombre années/mois].</w:t>
      </w:r>
    </w:p>
    <w:p w14:paraId="2A82D0FC" w14:textId="77777777" w:rsidR="00C57097" w:rsidRPr="00E64D2F" w:rsidRDefault="00C57097" w:rsidP="00994083">
      <w:pPr>
        <w:spacing w:after="0"/>
        <w:jc w:val="both"/>
        <w:rPr>
          <w:rFonts w:ascii="GDS-Lato Light" w:hAnsi="GDS-Lato Light"/>
        </w:rPr>
      </w:pPr>
    </w:p>
    <w:p w14:paraId="3AE450D4" w14:textId="696E139B" w:rsidR="004C187D" w:rsidRPr="00E64D2F" w:rsidRDefault="004C187D" w:rsidP="00994083">
      <w:pPr>
        <w:spacing w:after="0"/>
        <w:jc w:val="both"/>
        <w:rPr>
          <w:rFonts w:ascii="GDS-Lato Light" w:hAnsi="GDS-Lato Light"/>
        </w:rPr>
      </w:pPr>
      <w:r w:rsidRPr="00E64D2F">
        <w:rPr>
          <w:rFonts w:ascii="GDS-Lato Light" w:hAnsi="GDS-Lato Light"/>
        </w:rPr>
        <w:t xml:space="preserve">Au terme de ce délai, les Parties pourront choisir de proroger la </w:t>
      </w:r>
      <w:r w:rsidR="00FC0542">
        <w:rPr>
          <w:rFonts w:ascii="GDS-Lato Light" w:hAnsi="GDS-Lato Light"/>
        </w:rPr>
        <w:t>c</w:t>
      </w:r>
      <w:r w:rsidRPr="00E64D2F">
        <w:rPr>
          <w:rFonts w:ascii="GDS-Lato Light" w:hAnsi="GDS-Lato Light"/>
        </w:rPr>
        <w:t>harte pour une nouvelle durée, après signature d'un avenant.</w:t>
      </w:r>
    </w:p>
    <w:p w14:paraId="436C9BD8" w14:textId="77777777" w:rsidR="00C57097" w:rsidRPr="00E64D2F" w:rsidRDefault="00C57097" w:rsidP="00994083">
      <w:pPr>
        <w:spacing w:after="0"/>
        <w:jc w:val="both"/>
        <w:rPr>
          <w:rFonts w:ascii="GDS-Lato Light" w:hAnsi="GDS-Lato Light"/>
        </w:rPr>
      </w:pPr>
    </w:p>
    <w:p w14:paraId="14D6A87E" w14:textId="65A1CD0C" w:rsidR="004C187D" w:rsidRPr="00E64D2F" w:rsidRDefault="004C187D" w:rsidP="00994083">
      <w:pPr>
        <w:spacing w:after="0"/>
        <w:jc w:val="both"/>
        <w:rPr>
          <w:rFonts w:ascii="GDS-Lato Light" w:hAnsi="GDS-Lato Light"/>
        </w:rPr>
      </w:pPr>
      <w:r w:rsidRPr="00E64D2F">
        <w:rPr>
          <w:rFonts w:ascii="GDS-Lato Light" w:hAnsi="GDS-Lato Light"/>
        </w:rPr>
        <w:t xml:space="preserve">Toutefois, la </w:t>
      </w:r>
      <w:r w:rsidR="00FC0542">
        <w:rPr>
          <w:rFonts w:ascii="GDS-Lato Light" w:hAnsi="GDS-Lato Light"/>
        </w:rPr>
        <w:t>c</w:t>
      </w:r>
      <w:r w:rsidRPr="00E64D2F">
        <w:rPr>
          <w:rFonts w:ascii="GDS-Lato Light" w:hAnsi="GDS-Lato Light"/>
        </w:rPr>
        <w:t>harte sera résiliée par anticipation en cas d’accord unanime des Parties pour y mettre fin.</w:t>
      </w:r>
      <w:r w:rsidR="00C57097" w:rsidRPr="00E64D2F">
        <w:rPr>
          <w:rFonts w:ascii="GDS-Lato Light" w:hAnsi="GDS-Lato Light"/>
        </w:rPr>
        <w:t xml:space="preserve"> </w:t>
      </w:r>
      <w:r w:rsidRPr="00E64D2F">
        <w:rPr>
          <w:rFonts w:ascii="GDS-Lato Light" w:hAnsi="GDS-Lato Light"/>
        </w:rPr>
        <w:t xml:space="preserve">L'expiration de la </w:t>
      </w:r>
      <w:r w:rsidR="00FC0542">
        <w:rPr>
          <w:rFonts w:ascii="GDS-Lato Light" w:hAnsi="GDS-Lato Light"/>
        </w:rPr>
        <w:t>c</w:t>
      </w:r>
      <w:r w:rsidRPr="00E64D2F">
        <w:rPr>
          <w:rFonts w:ascii="GDS-Lato Light" w:hAnsi="GDS-Lato Light"/>
        </w:rPr>
        <w:t xml:space="preserve">harte ne sera cependant d'aucun effet sur la validité de tout droit ou toute obligation d'une Partie, né(e) du fait de l'exécution ou de l'inexécution de la </w:t>
      </w:r>
      <w:r w:rsidR="00FC0542">
        <w:rPr>
          <w:rFonts w:ascii="GDS-Lato Light" w:hAnsi="GDS-Lato Light"/>
        </w:rPr>
        <w:t>c</w:t>
      </w:r>
      <w:r w:rsidRPr="00E64D2F">
        <w:rPr>
          <w:rFonts w:ascii="GDS-Lato Light" w:hAnsi="GDS-Lato Light"/>
        </w:rPr>
        <w:t>harte préalablement à son expiration.</w:t>
      </w:r>
    </w:p>
    <w:p w14:paraId="0A0AB6BA" w14:textId="77777777" w:rsidR="000F7040" w:rsidRPr="00E64D2F" w:rsidRDefault="000F7040" w:rsidP="00994083">
      <w:pPr>
        <w:spacing w:after="0"/>
        <w:jc w:val="both"/>
        <w:rPr>
          <w:rFonts w:ascii="GDS-Lato Light" w:hAnsi="GDS-Lato Light"/>
        </w:rPr>
      </w:pPr>
    </w:p>
    <w:p w14:paraId="5810C5F3" w14:textId="5C9E1205" w:rsidR="004C187D" w:rsidRPr="00E64D2F" w:rsidRDefault="004C187D" w:rsidP="00994083">
      <w:pPr>
        <w:spacing w:after="0"/>
        <w:jc w:val="both"/>
        <w:rPr>
          <w:rFonts w:ascii="GDS-Lato Light" w:hAnsi="GDS-Lato Light"/>
          <w:b/>
          <w:u w:val="single"/>
        </w:rPr>
      </w:pPr>
      <w:r w:rsidRPr="00E64D2F">
        <w:rPr>
          <w:rFonts w:ascii="GDS-Lato Light" w:hAnsi="GDS-Lato Light"/>
          <w:b/>
          <w:u w:val="single"/>
        </w:rPr>
        <w:t>Article</w:t>
      </w:r>
      <w:r w:rsidR="00C57097" w:rsidRPr="00E64D2F">
        <w:rPr>
          <w:rFonts w:ascii="GDS-Lato Light" w:hAnsi="GDS-Lato Light"/>
          <w:b/>
          <w:u w:val="single"/>
        </w:rPr>
        <w:t>10</w:t>
      </w:r>
      <w:r w:rsidR="008B20E6" w:rsidRPr="00E64D2F">
        <w:rPr>
          <w:rFonts w:ascii="GDS-Lato Light" w:hAnsi="GDS-Lato Light"/>
          <w:b/>
          <w:u w:val="single"/>
        </w:rPr>
        <w:t xml:space="preserve"> </w:t>
      </w:r>
      <w:r w:rsidRPr="00E64D2F">
        <w:rPr>
          <w:rFonts w:ascii="GDS-Lato Light" w:hAnsi="GDS-Lato Light"/>
          <w:b/>
          <w:u w:val="single"/>
        </w:rPr>
        <w:t xml:space="preserve">: </w:t>
      </w:r>
      <w:r w:rsidR="002877DF" w:rsidRPr="00E64D2F">
        <w:rPr>
          <w:rFonts w:ascii="GDS-Lato Light" w:hAnsi="GDS-Lato Light"/>
          <w:b/>
          <w:u w:val="single"/>
        </w:rPr>
        <w:t>Clauses particulières</w:t>
      </w:r>
    </w:p>
    <w:p w14:paraId="0E643D95" w14:textId="69C3BFD1" w:rsidR="002877DF" w:rsidRPr="00E64D2F" w:rsidRDefault="002877DF" w:rsidP="002877DF">
      <w:pPr>
        <w:spacing w:after="0"/>
        <w:jc w:val="both"/>
        <w:rPr>
          <w:rFonts w:ascii="GDS-Lato Light" w:hAnsi="GDS-Lato Light"/>
        </w:rPr>
      </w:pPr>
      <w:r w:rsidRPr="00E64D2F">
        <w:rPr>
          <w:rFonts w:ascii="GDS-Lato Light" w:hAnsi="GDS-Lato Light"/>
        </w:rPr>
        <w:t xml:space="preserve">La présente </w:t>
      </w:r>
      <w:r w:rsidR="00FC0542">
        <w:rPr>
          <w:rFonts w:ascii="GDS-Lato Light" w:hAnsi="GDS-Lato Light"/>
        </w:rPr>
        <w:t>c</w:t>
      </w:r>
      <w:r w:rsidRPr="00E64D2F">
        <w:rPr>
          <w:rFonts w:ascii="GDS-Lato Light" w:hAnsi="GDS-Lato Light"/>
        </w:rPr>
        <w:t xml:space="preserve">harte pourra être modifiée si nécessaire par accord écrit et signé par chacune des Parties. Cette modification à l'unanimité fera l'objet d'un avenant à la </w:t>
      </w:r>
      <w:r w:rsidR="00FC0542">
        <w:rPr>
          <w:rFonts w:ascii="GDS-Lato Light" w:hAnsi="GDS-Lato Light"/>
        </w:rPr>
        <w:t>c</w:t>
      </w:r>
      <w:r w:rsidRPr="00E64D2F">
        <w:rPr>
          <w:rFonts w:ascii="GDS-Lato Light" w:hAnsi="GDS-Lato Light"/>
        </w:rPr>
        <w:t>harte.</w:t>
      </w:r>
    </w:p>
    <w:p w14:paraId="4B2116C5" w14:textId="77777777" w:rsidR="002877DF" w:rsidRPr="00E64D2F" w:rsidRDefault="002877DF" w:rsidP="00994083">
      <w:pPr>
        <w:spacing w:after="0"/>
        <w:jc w:val="both"/>
        <w:rPr>
          <w:rFonts w:ascii="GDS-Lato Light" w:hAnsi="GDS-Lato Light"/>
        </w:rPr>
      </w:pPr>
    </w:p>
    <w:p w14:paraId="1686E6F4" w14:textId="058D8371" w:rsidR="004C187D" w:rsidRPr="00E64D2F" w:rsidRDefault="004C187D" w:rsidP="00994083">
      <w:pPr>
        <w:spacing w:after="0"/>
        <w:jc w:val="both"/>
        <w:rPr>
          <w:rFonts w:ascii="GDS-Lato Light" w:hAnsi="GDS-Lato Light"/>
        </w:rPr>
      </w:pPr>
      <w:r w:rsidRPr="00E64D2F">
        <w:rPr>
          <w:rFonts w:ascii="GDS-Lato Light" w:hAnsi="GDS-Lato Light"/>
        </w:rPr>
        <w:t xml:space="preserve">Les Parties conviennent que la présente </w:t>
      </w:r>
      <w:r w:rsidR="00FC0542">
        <w:rPr>
          <w:rFonts w:ascii="GDS-Lato Light" w:hAnsi="GDS-Lato Light"/>
        </w:rPr>
        <w:t>c</w:t>
      </w:r>
      <w:r w:rsidRPr="00E64D2F">
        <w:rPr>
          <w:rFonts w:ascii="GDS-Lato Light" w:hAnsi="GDS-Lato Light"/>
        </w:rPr>
        <w:t xml:space="preserve">harte représente l'intégralité de leur accord quant à son objet, et remplace, annule et prévaut sur toutes conventions ou documents antérieurs ayant un objet identique ou semblable à celui de la </w:t>
      </w:r>
      <w:r w:rsidR="00FC0542">
        <w:rPr>
          <w:rFonts w:ascii="GDS-Lato Light" w:hAnsi="GDS-Lato Light"/>
        </w:rPr>
        <w:t>c</w:t>
      </w:r>
      <w:r w:rsidRPr="00E64D2F">
        <w:rPr>
          <w:rFonts w:ascii="GDS-Lato Light" w:hAnsi="GDS-Lato Light"/>
        </w:rPr>
        <w:t>harte.</w:t>
      </w:r>
    </w:p>
    <w:p w14:paraId="556E6A7B" w14:textId="225EFBDD" w:rsidR="002877DF" w:rsidRPr="00E64D2F" w:rsidRDefault="002877DF" w:rsidP="00994083">
      <w:pPr>
        <w:spacing w:after="0"/>
        <w:jc w:val="both"/>
        <w:rPr>
          <w:rFonts w:ascii="GDS-Lato Light" w:hAnsi="GDS-Lato Light"/>
        </w:rPr>
      </w:pPr>
    </w:p>
    <w:p w14:paraId="30F10183" w14:textId="669C1497" w:rsidR="002877DF" w:rsidRPr="00E64D2F" w:rsidRDefault="002877DF" w:rsidP="00994083">
      <w:pPr>
        <w:spacing w:after="0"/>
        <w:jc w:val="both"/>
        <w:rPr>
          <w:rFonts w:ascii="GDS-Lato Light" w:hAnsi="GDS-Lato Light"/>
          <w:b/>
          <w:u w:val="single"/>
        </w:rPr>
      </w:pPr>
      <w:r w:rsidRPr="00E64D2F">
        <w:rPr>
          <w:rFonts w:ascii="GDS-Lato Light" w:hAnsi="GDS-Lato Light"/>
          <w:b/>
          <w:u w:val="single"/>
        </w:rPr>
        <w:t>Article 1</w:t>
      </w:r>
      <w:r w:rsidR="00C57097" w:rsidRPr="00E64D2F">
        <w:rPr>
          <w:rFonts w:ascii="GDS-Lato Light" w:hAnsi="GDS-Lato Light"/>
          <w:b/>
          <w:u w:val="single"/>
        </w:rPr>
        <w:t>1</w:t>
      </w:r>
      <w:r w:rsidRPr="00E64D2F">
        <w:rPr>
          <w:rFonts w:ascii="GDS-Lato Light" w:hAnsi="GDS-Lato Light"/>
          <w:b/>
          <w:u w:val="single"/>
        </w:rPr>
        <w:t> : Confidentialité</w:t>
      </w:r>
    </w:p>
    <w:p w14:paraId="307A60C5" w14:textId="2D4C3982" w:rsidR="002877DF" w:rsidRPr="00E64D2F" w:rsidRDefault="002877DF" w:rsidP="00994083">
      <w:pPr>
        <w:spacing w:after="0"/>
        <w:jc w:val="both"/>
        <w:rPr>
          <w:rFonts w:ascii="GDS-Lato Light" w:hAnsi="GDS-Lato Light"/>
        </w:rPr>
      </w:pPr>
      <w:r w:rsidRPr="00E64D2F">
        <w:rPr>
          <w:rFonts w:ascii="GDS-Lato Light" w:hAnsi="GDS-Lato Light"/>
        </w:rPr>
        <w:t>Les Parties reconnaissent que les informations communiquées dans le cadre de leur collaboration ont un caractère confidentiel, et elles acceptent de ne pas les divulguer.</w:t>
      </w:r>
    </w:p>
    <w:p w14:paraId="6046EDD1" w14:textId="69235E77" w:rsidR="002877DF" w:rsidRPr="00E64D2F" w:rsidRDefault="002877DF" w:rsidP="00994083">
      <w:pPr>
        <w:spacing w:after="0"/>
        <w:jc w:val="both"/>
        <w:rPr>
          <w:rFonts w:ascii="GDS-Lato Light" w:hAnsi="GDS-Lato Light"/>
        </w:rPr>
      </w:pPr>
    </w:p>
    <w:p w14:paraId="0CEBE9D4" w14:textId="5652F002" w:rsidR="002877DF" w:rsidRPr="00E64D2F" w:rsidRDefault="002877DF" w:rsidP="00994083">
      <w:pPr>
        <w:spacing w:after="0"/>
        <w:jc w:val="both"/>
        <w:rPr>
          <w:rFonts w:ascii="GDS-Lato Light" w:hAnsi="GDS-Lato Light"/>
        </w:rPr>
      </w:pPr>
      <w:r w:rsidRPr="00E64D2F">
        <w:rPr>
          <w:rFonts w:ascii="GDS-Lato Light" w:hAnsi="GDS-Lato Light"/>
        </w:rPr>
        <w:t>Les Parties s’engagen</w:t>
      </w:r>
      <w:r w:rsidR="00C57097" w:rsidRPr="00E64D2F">
        <w:rPr>
          <w:rFonts w:ascii="GDS-Lato Light" w:hAnsi="GDS-Lato Light"/>
        </w:rPr>
        <w:t>t</w:t>
      </w:r>
      <w:r w:rsidRPr="00E64D2F">
        <w:rPr>
          <w:rFonts w:ascii="GDS-Lato Light" w:hAnsi="GDS-Lato Light"/>
        </w:rPr>
        <w:t xml:space="preserve"> à n’utiliser les information</w:t>
      </w:r>
      <w:r w:rsidR="00C57097" w:rsidRPr="00E64D2F">
        <w:rPr>
          <w:rFonts w:ascii="GDS-Lato Light" w:hAnsi="GDS-Lato Light"/>
        </w:rPr>
        <w:t xml:space="preserve">s </w:t>
      </w:r>
      <w:r w:rsidRPr="00E64D2F">
        <w:rPr>
          <w:rFonts w:ascii="GDS-Lato Light" w:hAnsi="GDS-Lato Light"/>
        </w:rPr>
        <w:t xml:space="preserve">confidentielles qu’en vue de réaliser </w:t>
      </w:r>
      <w:r w:rsidR="00C57097" w:rsidRPr="00E64D2F">
        <w:rPr>
          <w:rFonts w:ascii="GDS-Lato Light" w:hAnsi="GDS-Lato Light"/>
        </w:rPr>
        <w:t>les objectifs de leur collaboration, et à ne pas les utiliser à d’autres fins et à s’assurer qu’elles ne sont portées qu’à la connaissance des personnes à qui elles sont strictement nécessaires pour la réalisation de leur collaboration.</w:t>
      </w:r>
    </w:p>
    <w:p w14:paraId="5056D2CA" w14:textId="77777777" w:rsidR="004C187D" w:rsidRPr="00E64D2F" w:rsidRDefault="004C187D" w:rsidP="00994083">
      <w:pPr>
        <w:spacing w:after="0"/>
        <w:jc w:val="both"/>
        <w:rPr>
          <w:rFonts w:ascii="GDS-Lato Light" w:hAnsi="GDS-Lato Light"/>
        </w:rPr>
      </w:pPr>
    </w:p>
    <w:p w14:paraId="2DE17968" w14:textId="77777777" w:rsidR="00BD506C" w:rsidRPr="00E64D2F" w:rsidRDefault="00BD506C" w:rsidP="00994083">
      <w:pPr>
        <w:spacing w:after="0"/>
        <w:jc w:val="both"/>
        <w:rPr>
          <w:rFonts w:ascii="GDS-Lato Light" w:hAnsi="GDS-Lato Light"/>
        </w:rPr>
      </w:pPr>
    </w:p>
    <w:p w14:paraId="3DFB6572" w14:textId="6E08BE9C" w:rsidR="004C187D" w:rsidRPr="00E64D2F" w:rsidRDefault="004C187D" w:rsidP="00FC0542">
      <w:pPr>
        <w:spacing w:after="0"/>
        <w:jc w:val="both"/>
        <w:rPr>
          <w:rFonts w:ascii="GDS-Lato Light" w:hAnsi="GDS-Lato Light"/>
          <w:i/>
        </w:rPr>
      </w:pPr>
      <w:r w:rsidRPr="00E64D2F">
        <w:rPr>
          <w:rFonts w:ascii="GDS-Lato Light" w:hAnsi="GDS-Lato Light"/>
          <w:i/>
        </w:rPr>
        <w:t xml:space="preserve">La présente </w:t>
      </w:r>
      <w:r w:rsidR="00FC0542">
        <w:rPr>
          <w:rFonts w:ascii="GDS-Lato Light" w:hAnsi="GDS-Lato Light"/>
          <w:i/>
        </w:rPr>
        <w:t>c</w:t>
      </w:r>
      <w:r w:rsidRPr="00E64D2F">
        <w:rPr>
          <w:rFonts w:ascii="GDS-Lato Light" w:hAnsi="GDS-Lato Light"/>
          <w:i/>
        </w:rPr>
        <w:t>harte est établie en autant d’exemplaires originaux que de Parties</w:t>
      </w:r>
      <w:r w:rsidR="00C21A57" w:rsidRPr="00E64D2F">
        <w:rPr>
          <w:rFonts w:ascii="GDS-Lato Light" w:hAnsi="GDS-Lato Light"/>
          <w:i/>
        </w:rPr>
        <w:t>, et i</w:t>
      </w:r>
      <w:r w:rsidRPr="00E64D2F">
        <w:rPr>
          <w:rFonts w:ascii="GDS-Lato Light" w:hAnsi="GDS-Lato Light"/>
          <w:i/>
        </w:rPr>
        <w:t>l sera remi</w:t>
      </w:r>
      <w:r w:rsidR="00C21A57" w:rsidRPr="00E64D2F">
        <w:rPr>
          <w:rFonts w:ascii="GDS-Lato Light" w:hAnsi="GDS-Lato Light"/>
          <w:i/>
        </w:rPr>
        <w:t>s un exemplaire à chaque Partie. Une copie devra également être adressée à la coopérative d’activité et d’emploi Graines de SOL.</w:t>
      </w:r>
    </w:p>
    <w:p w14:paraId="706F9802" w14:textId="77777777" w:rsidR="004C187D" w:rsidRPr="00E64D2F" w:rsidRDefault="004C187D" w:rsidP="00994083">
      <w:pPr>
        <w:spacing w:after="0"/>
        <w:jc w:val="both"/>
        <w:rPr>
          <w:rFonts w:ascii="GDS-Lato Light" w:hAnsi="GDS-Lato Light"/>
        </w:rPr>
      </w:pPr>
    </w:p>
    <w:p w14:paraId="04277D84" w14:textId="77777777" w:rsidR="004C187D" w:rsidRPr="00E64D2F" w:rsidRDefault="004C187D" w:rsidP="00994083">
      <w:pPr>
        <w:spacing w:after="0"/>
        <w:jc w:val="both"/>
        <w:rPr>
          <w:rFonts w:ascii="GDS-Lato Light" w:hAnsi="GDS-Lato Light"/>
        </w:rPr>
      </w:pPr>
    </w:p>
    <w:p w14:paraId="7A06DCEF" w14:textId="77777777" w:rsidR="004E3CD4" w:rsidRPr="00E64D2F" w:rsidRDefault="00E8628E" w:rsidP="00994083">
      <w:pPr>
        <w:spacing w:after="0"/>
        <w:jc w:val="both"/>
        <w:rPr>
          <w:rFonts w:ascii="GDS-Lato Light" w:hAnsi="GDS-Lato Light"/>
        </w:rPr>
      </w:pPr>
      <w:r w:rsidRPr="00E64D2F">
        <w:rPr>
          <w:rFonts w:ascii="GDS-Lato Light" w:hAnsi="GDS-Lato Light"/>
        </w:rPr>
        <w:t xml:space="preserve">Fait </w:t>
      </w:r>
      <w:r w:rsidR="001C12E5" w:rsidRPr="00E64D2F">
        <w:rPr>
          <w:rFonts w:ascii="GDS-Lato Light" w:hAnsi="GDS-Lato Light"/>
        </w:rPr>
        <w:t>à [ville], le [date],</w:t>
      </w:r>
    </w:p>
    <w:p w14:paraId="7456AE90" w14:textId="77777777" w:rsidR="001C12E5" w:rsidRPr="00E64D2F" w:rsidRDefault="001C12E5" w:rsidP="00994083">
      <w:pPr>
        <w:spacing w:after="0"/>
        <w:jc w:val="both"/>
        <w:rPr>
          <w:rFonts w:ascii="GDS-Lato Light" w:hAnsi="GDS-Lato Light"/>
        </w:rPr>
      </w:pPr>
    </w:p>
    <w:p w14:paraId="3C73C053" w14:textId="77777777" w:rsidR="001C12E5" w:rsidRPr="00E64D2F" w:rsidRDefault="004E3CD4" w:rsidP="00994083">
      <w:pPr>
        <w:spacing w:after="0"/>
        <w:jc w:val="both"/>
        <w:rPr>
          <w:rFonts w:ascii="GDS-Lato Light" w:hAnsi="GDS-Lato Light"/>
        </w:rPr>
      </w:pPr>
      <w:r w:rsidRPr="00E64D2F">
        <w:rPr>
          <w:rFonts w:ascii="GDS-Lato Light" w:hAnsi="GDS-Lato Light"/>
        </w:rPr>
        <w:t>[Nom du signataire</w:t>
      </w:r>
      <w:r w:rsidR="001C12E5" w:rsidRPr="00E64D2F">
        <w:rPr>
          <w:rFonts w:ascii="GDS-Lato Light" w:hAnsi="GDS-Lato Light"/>
        </w:rPr>
        <w:t>1</w:t>
      </w:r>
      <w:r w:rsidRPr="00E64D2F">
        <w:rPr>
          <w:rFonts w:ascii="GDS-Lato Light" w:hAnsi="GDS-Lato Light"/>
        </w:rPr>
        <w:t>]</w:t>
      </w:r>
      <w:r w:rsidR="001C12E5" w:rsidRPr="00E64D2F">
        <w:rPr>
          <w:rFonts w:ascii="GDS-Lato Light" w:hAnsi="GDS-Lato Light"/>
        </w:rPr>
        <w:t xml:space="preserve"> </w:t>
      </w:r>
      <w:r w:rsidR="001C12E5" w:rsidRPr="00E64D2F">
        <w:rPr>
          <w:rFonts w:ascii="GDS-Lato Light" w:hAnsi="GDS-Lato Light"/>
        </w:rPr>
        <w:tab/>
      </w:r>
      <w:r w:rsidR="001C12E5" w:rsidRPr="00E64D2F">
        <w:rPr>
          <w:rFonts w:ascii="GDS-Lato Light" w:hAnsi="GDS-Lato Light"/>
        </w:rPr>
        <w:tab/>
      </w:r>
      <w:r w:rsidR="001C12E5" w:rsidRPr="00E64D2F">
        <w:rPr>
          <w:rFonts w:ascii="GDS-Lato Light" w:hAnsi="GDS-Lato Light"/>
        </w:rPr>
        <w:tab/>
      </w:r>
      <w:r w:rsidR="001C12E5" w:rsidRPr="00E64D2F">
        <w:rPr>
          <w:rFonts w:ascii="GDS-Lato Light" w:hAnsi="GDS-Lato Light"/>
        </w:rPr>
        <w:tab/>
        <w:t>[Nom du signataire2]</w:t>
      </w:r>
    </w:p>
    <w:p w14:paraId="3FA60D4A" w14:textId="77777777" w:rsidR="001C12E5" w:rsidRPr="00E64D2F" w:rsidRDefault="004E3CD4" w:rsidP="00994083">
      <w:pPr>
        <w:spacing w:after="0"/>
        <w:jc w:val="both"/>
        <w:rPr>
          <w:rFonts w:ascii="GDS-Lato Light" w:hAnsi="GDS-Lato Light"/>
        </w:rPr>
      </w:pPr>
      <w:r w:rsidRPr="00E64D2F">
        <w:rPr>
          <w:rFonts w:ascii="GDS-Lato Light" w:hAnsi="GDS-Lato Light"/>
        </w:rPr>
        <w:t>[Signature]</w:t>
      </w:r>
      <w:r w:rsidR="001C12E5" w:rsidRPr="00E64D2F">
        <w:rPr>
          <w:rFonts w:ascii="GDS-Lato Light" w:hAnsi="GDS-Lato Light"/>
        </w:rPr>
        <w:t xml:space="preserve"> </w:t>
      </w:r>
      <w:r w:rsidR="001C12E5" w:rsidRPr="00E64D2F">
        <w:rPr>
          <w:rFonts w:ascii="GDS-Lato Light" w:hAnsi="GDS-Lato Light"/>
        </w:rPr>
        <w:tab/>
      </w:r>
      <w:r w:rsidR="001C12E5" w:rsidRPr="00E64D2F">
        <w:rPr>
          <w:rFonts w:ascii="GDS-Lato Light" w:hAnsi="GDS-Lato Light"/>
        </w:rPr>
        <w:tab/>
      </w:r>
      <w:r w:rsidR="001C12E5" w:rsidRPr="00E64D2F">
        <w:rPr>
          <w:rFonts w:ascii="GDS-Lato Light" w:hAnsi="GDS-Lato Light"/>
        </w:rPr>
        <w:tab/>
      </w:r>
      <w:r w:rsidR="001C12E5" w:rsidRPr="00E64D2F">
        <w:rPr>
          <w:rFonts w:ascii="GDS-Lato Light" w:hAnsi="GDS-Lato Light"/>
        </w:rPr>
        <w:tab/>
      </w:r>
      <w:r w:rsidR="001C12E5" w:rsidRPr="00E64D2F">
        <w:rPr>
          <w:rFonts w:ascii="GDS-Lato Light" w:hAnsi="GDS-Lato Light"/>
        </w:rPr>
        <w:tab/>
        <w:t>[Signature]</w:t>
      </w:r>
    </w:p>
    <w:sectPr w:rsidR="001C12E5" w:rsidRPr="00E64D2F" w:rsidSect="00E131D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93E46" w14:textId="77777777" w:rsidR="006B67D1" w:rsidRDefault="006B67D1" w:rsidP="00FB124E">
      <w:pPr>
        <w:spacing w:after="0" w:line="240" w:lineRule="auto"/>
      </w:pPr>
      <w:r>
        <w:separator/>
      </w:r>
    </w:p>
  </w:endnote>
  <w:endnote w:type="continuationSeparator" w:id="0">
    <w:p w14:paraId="0EB16FAC" w14:textId="77777777" w:rsidR="006B67D1" w:rsidRDefault="006B67D1" w:rsidP="00FB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DS-Lato Light">
    <w:altName w:val="Calibri Light"/>
    <w:panose1 w:val="020F03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990919"/>
      <w:docPartObj>
        <w:docPartGallery w:val="Page Numbers (Bottom of Page)"/>
        <w:docPartUnique/>
      </w:docPartObj>
    </w:sdtPr>
    <w:sdtEndPr/>
    <w:sdtContent>
      <w:sdt>
        <w:sdtPr>
          <w:id w:val="-1769616900"/>
          <w:docPartObj>
            <w:docPartGallery w:val="Page Numbers (Top of Page)"/>
            <w:docPartUnique/>
          </w:docPartObj>
        </w:sdtPr>
        <w:sdtEndPr/>
        <w:sdtContent>
          <w:p w14:paraId="30D076F5" w14:textId="18657E6A" w:rsidR="00694818" w:rsidRDefault="0069481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F347C">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F347C">
              <w:rPr>
                <w:b/>
                <w:bCs/>
                <w:noProof/>
              </w:rPr>
              <w:t>5</w:t>
            </w:r>
            <w:r>
              <w:rPr>
                <w:b/>
                <w:bCs/>
                <w:sz w:val="24"/>
                <w:szCs w:val="24"/>
              </w:rPr>
              <w:fldChar w:fldCharType="end"/>
            </w:r>
          </w:p>
        </w:sdtContent>
      </w:sdt>
    </w:sdtContent>
  </w:sdt>
  <w:p w14:paraId="487069F9" w14:textId="77777777" w:rsidR="00FB124E" w:rsidRDefault="00FB12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2B83" w14:textId="77777777" w:rsidR="006B67D1" w:rsidRDefault="006B67D1" w:rsidP="00FB124E">
      <w:pPr>
        <w:spacing w:after="0" w:line="240" w:lineRule="auto"/>
      </w:pPr>
      <w:r>
        <w:separator/>
      </w:r>
    </w:p>
  </w:footnote>
  <w:footnote w:type="continuationSeparator" w:id="0">
    <w:p w14:paraId="584D5F30" w14:textId="77777777" w:rsidR="006B67D1" w:rsidRDefault="006B67D1" w:rsidP="00FB1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C36AC"/>
    <w:multiLevelType w:val="hybridMultilevel"/>
    <w:tmpl w:val="9098AAE2"/>
    <w:lvl w:ilvl="0" w:tplc="7A2EA2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FB62D6"/>
    <w:multiLevelType w:val="hybridMultilevel"/>
    <w:tmpl w:val="C742C968"/>
    <w:lvl w:ilvl="0" w:tplc="2A3A76A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434"/>
    <w:rsid w:val="00010E43"/>
    <w:rsid w:val="0001615B"/>
    <w:rsid w:val="0002410F"/>
    <w:rsid w:val="000641CC"/>
    <w:rsid w:val="000F7040"/>
    <w:rsid w:val="0010249D"/>
    <w:rsid w:val="001026A6"/>
    <w:rsid w:val="00127F07"/>
    <w:rsid w:val="00142451"/>
    <w:rsid w:val="0015670A"/>
    <w:rsid w:val="001746CC"/>
    <w:rsid w:val="00186607"/>
    <w:rsid w:val="001B4AA5"/>
    <w:rsid w:val="001C12E5"/>
    <w:rsid w:val="001F347C"/>
    <w:rsid w:val="00285434"/>
    <w:rsid w:val="002877DF"/>
    <w:rsid w:val="002A72D6"/>
    <w:rsid w:val="002C4B31"/>
    <w:rsid w:val="004B1A77"/>
    <w:rsid w:val="004C187D"/>
    <w:rsid w:val="004E3CD4"/>
    <w:rsid w:val="00587F36"/>
    <w:rsid w:val="00597818"/>
    <w:rsid w:val="00625AC7"/>
    <w:rsid w:val="0067781F"/>
    <w:rsid w:val="00694818"/>
    <w:rsid w:val="00697AFA"/>
    <w:rsid w:val="006B305A"/>
    <w:rsid w:val="006B67D1"/>
    <w:rsid w:val="00705BC6"/>
    <w:rsid w:val="007352AF"/>
    <w:rsid w:val="00761035"/>
    <w:rsid w:val="00787130"/>
    <w:rsid w:val="007D51B3"/>
    <w:rsid w:val="00837037"/>
    <w:rsid w:val="0089547A"/>
    <w:rsid w:val="008B20E6"/>
    <w:rsid w:val="009445B2"/>
    <w:rsid w:val="0099255F"/>
    <w:rsid w:val="00994083"/>
    <w:rsid w:val="009D39D3"/>
    <w:rsid w:val="00A349FA"/>
    <w:rsid w:val="00A42468"/>
    <w:rsid w:val="00A8512D"/>
    <w:rsid w:val="00AA1AF1"/>
    <w:rsid w:val="00AC5AD9"/>
    <w:rsid w:val="00AD045F"/>
    <w:rsid w:val="00B26502"/>
    <w:rsid w:val="00BB3220"/>
    <w:rsid w:val="00BD506C"/>
    <w:rsid w:val="00BE29C6"/>
    <w:rsid w:val="00C1328D"/>
    <w:rsid w:val="00C17EB7"/>
    <w:rsid w:val="00C21A57"/>
    <w:rsid w:val="00C520D5"/>
    <w:rsid w:val="00C57097"/>
    <w:rsid w:val="00C57C1F"/>
    <w:rsid w:val="00C6379F"/>
    <w:rsid w:val="00CA22AA"/>
    <w:rsid w:val="00CB30D8"/>
    <w:rsid w:val="00CD62CD"/>
    <w:rsid w:val="00CE6638"/>
    <w:rsid w:val="00CF067E"/>
    <w:rsid w:val="00CF3988"/>
    <w:rsid w:val="00CF4FF8"/>
    <w:rsid w:val="00D44AB0"/>
    <w:rsid w:val="00D4597F"/>
    <w:rsid w:val="00DA0A93"/>
    <w:rsid w:val="00DE4C9D"/>
    <w:rsid w:val="00DF3203"/>
    <w:rsid w:val="00E131DA"/>
    <w:rsid w:val="00E64D2F"/>
    <w:rsid w:val="00E65943"/>
    <w:rsid w:val="00E76862"/>
    <w:rsid w:val="00E8628E"/>
    <w:rsid w:val="00E94E32"/>
    <w:rsid w:val="00EC17DA"/>
    <w:rsid w:val="00EC3176"/>
    <w:rsid w:val="00ED4C41"/>
    <w:rsid w:val="00EE3D3B"/>
    <w:rsid w:val="00F204A7"/>
    <w:rsid w:val="00F36667"/>
    <w:rsid w:val="00F50550"/>
    <w:rsid w:val="00F54C24"/>
    <w:rsid w:val="00F641C5"/>
    <w:rsid w:val="00F77436"/>
    <w:rsid w:val="00F86788"/>
    <w:rsid w:val="00FB124E"/>
    <w:rsid w:val="00FB2740"/>
    <w:rsid w:val="00FC0542"/>
    <w:rsid w:val="00FD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EFC7"/>
  <w15:chartTrackingRefBased/>
  <w15:docId w15:val="{AA1E1A5D-0E98-4EE7-847A-CCF7C48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3CD4"/>
    <w:pPr>
      <w:ind w:left="720"/>
      <w:contextualSpacing/>
    </w:pPr>
  </w:style>
  <w:style w:type="paragraph" w:styleId="En-tte">
    <w:name w:val="header"/>
    <w:basedOn w:val="Normal"/>
    <w:link w:val="En-tteCar"/>
    <w:uiPriority w:val="99"/>
    <w:unhideWhenUsed/>
    <w:rsid w:val="00FB124E"/>
    <w:pPr>
      <w:tabs>
        <w:tab w:val="center" w:pos="4536"/>
        <w:tab w:val="right" w:pos="9072"/>
      </w:tabs>
      <w:spacing w:after="0" w:line="240" w:lineRule="auto"/>
    </w:pPr>
  </w:style>
  <w:style w:type="character" w:customStyle="1" w:styleId="En-tteCar">
    <w:name w:val="En-tête Car"/>
    <w:basedOn w:val="Policepardfaut"/>
    <w:link w:val="En-tte"/>
    <w:uiPriority w:val="99"/>
    <w:rsid w:val="00FB124E"/>
  </w:style>
  <w:style w:type="paragraph" w:styleId="Pieddepage">
    <w:name w:val="footer"/>
    <w:basedOn w:val="Normal"/>
    <w:link w:val="PieddepageCar"/>
    <w:uiPriority w:val="99"/>
    <w:unhideWhenUsed/>
    <w:rsid w:val="00FB1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124E"/>
  </w:style>
  <w:style w:type="paragraph" w:styleId="Textedebulles">
    <w:name w:val="Balloon Text"/>
    <w:basedOn w:val="Normal"/>
    <w:link w:val="TextedebullesCar"/>
    <w:uiPriority w:val="99"/>
    <w:semiHidden/>
    <w:unhideWhenUsed/>
    <w:rsid w:val="001866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6607"/>
    <w:rPr>
      <w:rFonts w:ascii="Segoe UI" w:hAnsi="Segoe UI" w:cs="Segoe UI"/>
      <w:sz w:val="18"/>
      <w:szCs w:val="18"/>
    </w:rPr>
  </w:style>
  <w:style w:type="character" w:styleId="Marquedecommentaire">
    <w:name w:val="annotation reference"/>
    <w:basedOn w:val="Policepardfaut"/>
    <w:uiPriority w:val="99"/>
    <w:semiHidden/>
    <w:unhideWhenUsed/>
    <w:rsid w:val="00994083"/>
    <w:rPr>
      <w:sz w:val="16"/>
      <w:szCs w:val="16"/>
    </w:rPr>
  </w:style>
  <w:style w:type="paragraph" w:styleId="Commentaire">
    <w:name w:val="annotation text"/>
    <w:basedOn w:val="Normal"/>
    <w:link w:val="CommentaireCar"/>
    <w:uiPriority w:val="99"/>
    <w:semiHidden/>
    <w:unhideWhenUsed/>
    <w:rsid w:val="00994083"/>
    <w:pPr>
      <w:spacing w:line="240" w:lineRule="auto"/>
    </w:pPr>
    <w:rPr>
      <w:sz w:val="20"/>
      <w:szCs w:val="20"/>
    </w:rPr>
  </w:style>
  <w:style w:type="character" w:customStyle="1" w:styleId="CommentaireCar">
    <w:name w:val="Commentaire Car"/>
    <w:basedOn w:val="Policepardfaut"/>
    <w:link w:val="Commentaire"/>
    <w:uiPriority w:val="99"/>
    <w:semiHidden/>
    <w:rsid w:val="00994083"/>
    <w:rPr>
      <w:sz w:val="20"/>
      <w:szCs w:val="20"/>
    </w:rPr>
  </w:style>
  <w:style w:type="paragraph" w:styleId="Objetducommentaire">
    <w:name w:val="annotation subject"/>
    <w:basedOn w:val="Commentaire"/>
    <w:next w:val="Commentaire"/>
    <w:link w:val="ObjetducommentaireCar"/>
    <w:uiPriority w:val="99"/>
    <w:semiHidden/>
    <w:unhideWhenUsed/>
    <w:rsid w:val="00994083"/>
    <w:rPr>
      <w:b/>
      <w:bCs/>
    </w:rPr>
  </w:style>
  <w:style w:type="character" w:customStyle="1" w:styleId="ObjetducommentaireCar">
    <w:name w:val="Objet du commentaire Car"/>
    <w:basedOn w:val="CommentaireCar"/>
    <w:link w:val="Objetducommentaire"/>
    <w:uiPriority w:val="99"/>
    <w:semiHidden/>
    <w:rsid w:val="00994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7535">
      <w:bodyDiv w:val="1"/>
      <w:marLeft w:val="0"/>
      <w:marRight w:val="0"/>
      <w:marTop w:val="0"/>
      <w:marBottom w:val="0"/>
      <w:divBdr>
        <w:top w:val="none" w:sz="0" w:space="0" w:color="auto"/>
        <w:left w:val="none" w:sz="0" w:space="0" w:color="auto"/>
        <w:bottom w:val="none" w:sz="0" w:space="0" w:color="auto"/>
        <w:right w:val="none" w:sz="0" w:space="0" w:color="auto"/>
      </w:divBdr>
    </w:div>
    <w:div w:id="9854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E60E386E4124EBB78364A48AB54DF" ma:contentTypeVersion="12" ma:contentTypeDescription="Crée un document." ma:contentTypeScope="" ma:versionID="0be47b0b3398577626e1a2df3befe8ae">
  <xsd:schema xmlns:xsd="http://www.w3.org/2001/XMLSchema" xmlns:xs="http://www.w3.org/2001/XMLSchema" xmlns:p="http://schemas.microsoft.com/office/2006/metadata/properties" xmlns:ns2="baf13ad7-5f44-49a1-8072-5c009a8c792c" xmlns:ns3="92ff3380-ec59-45f0-a731-ebe8daddebf2" targetNamespace="http://schemas.microsoft.com/office/2006/metadata/properties" ma:root="true" ma:fieldsID="b1764be9e1881d0c8c6f6d7df5d88707" ns2:_="" ns3:_="">
    <xsd:import namespace="baf13ad7-5f44-49a1-8072-5c009a8c792c"/>
    <xsd:import namespace="92ff3380-ec59-45f0-a731-ebe8dadde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3ad7-5f44-49a1-8072-5c009a8c7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f3380-ec59-45f0-a731-ebe8daddebf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B606-B347-4CE7-91B6-4562C91C097B}">
  <ds:schemaRefs>
    <ds:schemaRef ds:uri="http://schemas.microsoft.com/sharepoint/v3/contenttype/forms"/>
  </ds:schemaRefs>
</ds:datastoreItem>
</file>

<file path=customXml/itemProps2.xml><?xml version="1.0" encoding="utf-8"?>
<ds:datastoreItem xmlns:ds="http://schemas.openxmlformats.org/officeDocument/2006/customXml" ds:itemID="{2D46FBEC-00BD-4CDF-877D-498195A2E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3ad7-5f44-49a1-8072-5c009a8c792c"/>
    <ds:schemaRef ds:uri="92ff3380-ec59-45f0-a731-ebe8dadd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BE72C-45B1-4AE3-BD6F-73A61337F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48D7A-1FDF-421F-AFFB-9963EE5C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2</TotalTime>
  <Pages>5</Pages>
  <Words>1781</Words>
  <Characters>979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VABRES</dc:creator>
  <cp:keywords/>
  <dc:description/>
  <cp:lastModifiedBy>Amandine REBE</cp:lastModifiedBy>
  <cp:revision>4</cp:revision>
  <dcterms:created xsi:type="dcterms:W3CDTF">2019-07-25T10:06:00Z</dcterms:created>
  <dcterms:modified xsi:type="dcterms:W3CDTF">2020-10-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E60E386E4124EBB78364A48AB54DF</vt:lpwstr>
  </property>
</Properties>
</file>